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764C" w14:textId="4857E71B" w:rsidR="008A54DA" w:rsidRPr="008A54DA" w:rsidRDefault="008A54DA" w:rsidP="006423C9">
      <w:pPr>
        <w:widowControl/>
        <w:wordWrap/>
        <w:autoSpaceDE/>
        <w:autoSpaceDN/>
        <w:jc w:val="left"/>
        <w:rPr>
          <w:rFonts w:ascii="함초롬바탕" w:eastAsia="굴림" w:hAnsi="굴림" w:cs="굴림"/>
          <w:b/>
          <w:bCs/>
          <w:color w:val="000000"/>
          <w:kern w:val="0"/>
          <w:sz w:val="30"/>
          <w:szCs w:val="30"/>
        </w:rPr>
      </w:pPr>
      <w:proofErr w:type="spellStart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</w:rPr>
        <w:t>서울아이비에프여성의원</w:t>
      </w:r>
      <w:proofErr w:type="spellEnd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</w:rPr>
        <w:t xml:space="preserve"> </w:t>
      </w:r>
      <w:r w:rsidRPr="008A54DA"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</w:rPr>
        <w:t xml:space="preserve">CCTV </w:t>
      </w:r>
      <w:proofErr w:type="spellStart"/>
      <w:r w:rsidRPr="008A54DA"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</w:rPr>
        <w:t>운영·관리</w:t>
      </w:r>
      <w:proofErr w:type="spellEnd"/>
      <w:r w:rsidRPr="008A54DA"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</w:rPr>
        <w:t xml:space="preserve"> 방침</w:t>
      </w:r>
    </w:p>
    <w:p w14:paraId="34F87952" w14:textId="77777777" w:rsidR="006423C9" w:rsidRDefault="006423C9" w:rsidP="008C3A07">
      <w:pPr>
        <w:spacing w:line="360" w:lineRule="auto"/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</w:p>
    <w:p w14:paraId="4AFB24D0" w14:textId="0EBBC8E6" w:rsidR="008A54DA" w:rsidRPr="008A54DA" w:rsidRDefault="008A54DA" w:rsidP="008C3A07">
      <w:pPr>
        <w:spacing w:line="360" w:lineRule="auto"/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  <w:r w:rsidRPr="008A54DA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서울아이비에프여성의원(이하 </w:t>
      </w:r>
      <w:proofErr w:type="spellStart"/>
      <w:r w:rsidRPr="008A54DA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우리의원</w:t>
      </w:r>
      <w:proofErr w:type="spellEnd"/>
      <w:r w:rsidRPr="008A54DA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)는 영상정보처리기기 </w:t>
      </w:r>
      <w:proofErr w:type="spellStart"/>
      <w:r w:rsidRPr="008A54DA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운영</w:t>
      </w:r>
      <w:r w:rsidRPr="008A54DA">
        <w:rPr>
          <w:rFonts w:ascii="MS Gothic" w:eastAsia="MS Gothic" w:hAnsi="MS Gothic" w:cs="MS Gothic" w:hint="eastAsia"/>
          <w:color w:val="000000"/>
          <w:kern w:val="0"/>
          <w:sz w:val="22"/>
          <w:szCs w:val="22"/>
        </w:rPr>
        <w:t>․</w:t>
      </w:r>
      <w:r w:rsidRPr="008A54DA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관리</w:t>
      </w:r>
      <w:proofErr w:type="spellEnd"/>
      <w:r w:rsidRPr="008A54DA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 방침을 통해 </w:t>
      </w:r>
      <w:proofErr w:type="spellStart"/>
      <w:r w:rsidRPr="008A54DA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우리의원에서</w:t>
      </w:r>
      <w:proofErr w:type="spellEnd"/>
      <w:r w:rsidRPr="008A54DA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 처리하는 영상정보를 어떠한 용도와 방식으로 이용</w:t>
      </w:r>
      <w:r w:rsidR="00082E7B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하고 </w:t>
      </w:r>
      <w:r w:rsidRPr="008A54DA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관리하고 있는지 알려드립니다.</w:t>
      </w:r>
    </w:p>
    <w:p w14:paraId="1FC02C49" w14:textId="77777777" w:rsidR="008A54DA" w:rsidRPr="008A54DA" w:rsidRDefault="008A54DA" w:rsidP="008A54DA">
      <w:pPr>
        <w:spacing w:line="360" w:lineRule="auto"/>
        <w:ind w:left="100" w:hanging="100"/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</w:p>
    <w:p w14:paraId="2A6FB580" w14:textId="77777777" w:rsidR="008A54DA" w:rsidRPr="008C3A07" w:rsidRDefault="008A54DA" w:rsidP="008A54DA">
      <w:pPr>
        <w:spacing w:line="360" w:lineRule="auto"/>
        <w:ind w:left="100" w:hanging="100"/>
        <w:textAlignment w:val="baseline"/>
        <w:rPr>
          <w:rFonts w:ascii="나눔바른펜" w:eastAsia="나눔바른펜" w:hAnsi="나눔바른펜" w:cs="굴림"/>
          <w:b/>
          <w:bCs/>
          <w:color w:val="000000"/>
          <w:kern w:val="0"/>
          <w:sz w:val="28"/>
          <w:szCs w:val="28"/>
        </w:rPr>
      </w:pPr>
      <w:r w:rsidRPr="008C3A07">
        <w:rPr>
          <w:rFonts w:ascii="나눔바른펜" w:eastAsia="나눔바른펜" w:hAnsi="나눔바른펜" w:cs="굴림" w:hint="eastAsia"/>
          <w:b/>
          <w:bCs/>
          <w:color w:val="000000"/>
          <w:kern w:val="0"/>
          <w:sz w:val="28"/>
          <w:szCs w:val="28"/>
        </w:rPr>
        <w:t>1. 영상정보처리기기의 설치 근거 및 설치 목적</w:t>
      </w:r>
    </w:p>
    <w:p w14:paraId="1A92C632" w14:textId="77777777" w:rsidR="008A54DA" w:rsidRPr="008A54DA" w:rsidRDefault="008A54DA" w:rsidP="008A54DA">
      <w:pPr>
        <w:spacing w:line="360" w:lineRule="auto"/>
        <w:ind w:left="100" w:hanging="100"/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  <w:r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우리 의원은 </w:t>
      </w:r>
      <w:r w:rsidRPr="008A54DA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개인정보보호법 제25조 제1항에 따라 다음과 같은 목적으로 영상정보처리기기를 </w:t>
      </w:r>
      <w:proofErr w:type="spellStart"/>
      <w:r w:rsidRPr="008A54DA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설치</w:t>
      </w:r>
      <w:r w:rsidRPr="008A54DA">
        <w:rPr>
          <w:rFonts w:ascii="MS Gothic" w:eastAsia="MS Gothic" w:hAnsi="MS Gothic" w:cs="MS Gothic" w:hint="eastAsia"/>
          <w:color w:val="000000"/>
          <w:kern w:val="0"/>
          <w:sz w:val="22"/>
          <w:szCs w:val="22"/>
        </w:rPr>
        <w:t>․</w:t>
      </w:r>
      <w:r w:rsidRPr="008A54DA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운영</w:t>
      </w:r>
      <w:proofErr w:type="spellEnd"/>
      <w:r w:rsidRPr="008A54DA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 합니다.</w:t>
      </w:r>
    </w:p>
    <w:p w14:paraId="0BCA25B6" w14:textId="77777777" w:rsidR="008A54DA" w:rsidRPr="008A54DA" w:rsidRDefault="008A54DA" w:rsidP="008A54DA">
      <w:pPr>
        <w:spacing w:line="360" w:lineRule="auto"/>
        <w:ind w:left="100"/>
        <w:textAlignment w:val="baseline"/>
        <w:rPr>
          <w:rFonts w:ascii="나눔바른펜" w:eastAsia="나눔바른펜" w:hAnsi="나눔바른펜" w:cs="굴림"/>
          <w:b/>
          <w:iCs/>
          <w:kern w:val="0"/>
          <w:sz w:val="22"/>
          <w:szCs w:val="22"/>
        </w:rPr>
      </w:pPr>
      <w:r w:rsidRPr="008A54DA">
        <w:rPr>
          <w:rFonts w:ascii="나눔바른펜" w:eastAsia="나눔바른펜" w:hAnsi="나눔바른펜" w:cs="굴림" w:hint="eastAsia"/>
          <w:b/>
          <w:iCs/>
          <w:kern w:val="0"/>
          <w:sz w:val="22"/>
          <w:szCs w:val="22"/>
        </w:rPr>
        <w:t>- 시설안전 및 화재 예방</w:t>
      </w:r>
    </w:p>
    <w:p w14:paraId="65157DC6" w14:textId="77777777" w:rsidR="008A54DA" w:rsidRPr="008A54DA" w:rsidRDefault="008A54DA" w:rsidP="008A54DA">
      <w:pPr>
        <w:spacing w:line="360" w:lineRule="auto"/>
        <w:ind w:left="100"/>
        <w:textAlignment w:val="baseline"/>
        <w:rPr>
          <w:rFonts w:ascii="나눔바른펜" w:eastAsia="나눔바른펜" w:hAnsi="나눔바른펜" w:cs="굴림"/>
          <w:b/>
          <w:iCs/>
          <w:kern w:val="0"/>
          <w:sz w:val="22"/>
          <w:szCs w:val="22"/>
        </w:rPr>
      </w:pPr>
      <w:r w:rsidRPr="008A54DA">
        <w:rPr>
          <w:rFonts w:ascii="나눔바른펜" w:eastAsia="나눔바른펜" w:hAnsi="나눔바른펜" w:cs="굴림" w:hint="eastAsia"/>
          <w:b/>
          <w:iCs/>
          <w:kern w:val="0"/>
          <w:sz w:val="22"/>
          <w:szCs w:val="22"/>
        </w:rPr>
        <w:t>- 고객의 안전을 위한 범죄 예방</w:t>
      </w:r>
    </w:p>
    <w:p w14:paraId="0486F9CA" w14:textId="77777777" w:rsidR="008A54DA" w:rsidRDefault="008A54DA" w:rsidP="008A54DA">
      <w:pPr>
        <w:spacing w:line="360" w:lineRule="auto"/>
        <w:ind w:left="100" w:hanging="100"/>
        <w:textAlignment w:val="baseline"/>
        <w:rPr>
          <w:rFonts w:ascii="나눔바른펜" w:eastAsia="나눔바른펜" w:hAnsi="나눔바른펜" w:cs="굴림"/>
          <w:b/>
          <w:bCs/>
          <w:color w:val="000000"/>
          <w:kern w:val="0"/>
          <w:sz w:val="22"/>
          <w:szCs w:val="22"/>
        </w:rPr>
      </w:pPr>
    </w:p>
    <w:p w14:paraId="49295A3A" w14:textId="77777777" w:rsidR="008A54DA" w:rsidRPr="008C3A07" w:rsidRDefault="008A54DA" w:rsidP="008A54DA">
      <w:pPr>
        <w:spacing w:line="360" w:lineRule="auto"/>
        <w:ind w:left="100" w:hanging="100"/>
        <w:textAlignment w:val="baseline"/>
        <w:rPr>
          <w:rFonts w:ascii="나눔바른펜" w:eastAsia="나눔바른펜" w:hAnsi="나눔바른펜" w:cs="굴림"/>
          <w:b/>
          <w:bCs/>
          <w:color w:val="000000"/>
          <w:kern w:val="0"/>
          <w:sz w:val="28"/>
          <w:szCs w:val="28"/>
        </w:rPr>
      </w:pPr>
      <w:r w:rsidRPr="008C3A07">
        <w:rPr>
          <w:rFonts w:ascii="나눔바른펜" w:eastAsia="나눔바른펜" w:hAnsi="나눔바른펜" w:cs="굴림" w:hint="eastAsia"/>
          <w:b/>
          <w:bCs/>
          <w:color w:val="000000"/>
          <w:kern w:val="0"/>
          <w:sz w:val="28"/>
          <w:szCs w:val="28"/>
        </w:rPr>
        <w:t>2. 설치 대수, 설치 위치 및 촬영범위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1599"/>
        <w:gridCol w:w="5946"/>
      </w:tblGrid>
      <w:tr w:rsidR="009B67DF" w:rsidRPr="008A54DA" w14:paraId="1E0A2BC6" w14:textId="77777777" w:rsidTr="009B67DF">
        <w:trPr>
          <w:trHeight w:val="355"/>
        </w:trPr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7F63A877" w14:textId="4D73C518" w:rsidR="009B67DF" w:rsidRPr="008A54DA" w:rsidRDefault="009B67DF" w:rsidP="008C3A07">
            <w:pPr>
              <w:wordWrap/>
              <w:ind w:left="100" w:hanging="100"/>
              <w:jc w:val="center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>구분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77447A" w14:textId="30B73471" w:rsidR="009B67DF" w:rsidRPr="008A54DA" w:rsidRDefault="009B67DF" w:rsidP="008C3A07">
            <w:pPr>
              <w:wordWrap/>
              <w:ind w:left="100" w:hanging="100"/>
              <w:jc w:val="center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</w:pPr>
            <w:r w:rsidRPr="008A54DA"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>설치 대수</w:t>
            </w:r>
          </w:p>
        </w:tc>
        <w:tc>
          <w:tcPr>
            <w:tcW w:w="5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8ADB41" w14:textId="77777777" w:rsidR="009B67DF" w:rsidRPr="008A54DA" w:rsidRDefault="009B67DF" w:rsidP="008C3A07">
            <w:pPr>
              <w:wordWrap/>
              <w:ind w:left="100" w:hanging="100"/>
              <w:jc w:val="center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</w:pPr>
            <w:r w:rsidRPr="008A54DA"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>설치 위치 및 촬영 범위</w:t>
            </w:r>
          </w:p>
        </w:tc>
      </w:tr>
      <w:tr w:rsidR="009B67DF" w:rsidRPr="008A54DA" w14:paraId="6630DA43" w14:textId="77777777" w:rsidTr="009B67DF">
        <w:trPr>
          <w:trHeight w:val="391"/>
        </w:trPr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D3869" w14:textId="19B2F438" w:rsidR="009B67DF" w:rsidRDefault="009B67DF" w:rsidP="008C3A07">
            <w:pPr>
              <w:wordWrap/>
              <w:ind w:left="100" w:hanging="100"/>
              <w:jc w:val="center"/>
              <w:textAlignment w:val="baseline"/>
              <w:rPr>
                <w:rFonts w:ascii="나눔바른펜" w:eastAsia="나눔바른펜" w:hAnsi="나눔바른펜" w:cs="굴림"/>
                <w:iCs/>
                <w:kern w:val="0"/>
                <w:sz w:val="22"/>
                <w:szCs w:val="22"/>
              </w:rPr>
            </w:pPr>
            <w:r>
              <w:rPr>
                <w:rFonts w:ascii="나눔바른펜" w:eastAsia="나눔바른펜" w:hAnsi="나눔바른펜" w:cs="굴림" w:hint="eastAsia"/>
                <w:iCs/>
                <w:kern w:val="0"/>
                <w:sz w:val="22"/>
                <w:szCs w:val="22"/>
              </w:rPr>
              <w:t>6층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3E18A2" w14:textId="2D42E022" w:rsidR="009B67DF" w:rsidRPr="008A54DA" w:rsidRDefault="009B67DF" w:rsidP="008C3A07">
            <w:pPr>
              <w:wordWrap/>
              <w:ind w:left="100" w:hanging="100"/>
              <w:jc w:val="center"/>
              <w:textAlignment w:val="baseline"/>
              <w:rPr>
                <w:rFonts w:ascii="나눔바른펜" w:eastAsia="나눔바른펜" w:hAnsi="나눔바른펜" w:cs="굴림"/>
                <w:iCs/>
                <w:kern w:val="0"/>
                <w:sz w:val="22"/>
                <w:szCs w:val="22"/>
              </w:rPr>
            </w:pPr>
            <w:r>
              <w:rPr>
                <w:rFonts w:ascii="나눔바른펜" w:eastAsia="나눔바른펜" w:hAnsi="나눔바른펜" w:cs="굴림"/>
                <w:iCs/>
                <w:kern w:val="0"/>
                <w:sz w:val="22"/>
                <w:szCs w:val="22"/>
              </w:rPr>
              <w:t>14</w:t>
            </w:r>
            <w:r w:rsidRPr="008A54DA">
              <w:rPr>
                <w:rFonts w:ascii="나눔바른펜" w:eastAsia="나눔바른펜" w:hAnsi="나눔바른펜" w:cs="굴림" w:hint="eastAsia"/>
                <w:iCs/>
                <w:kern w:val="0"/>
                <w:sz w:val="22"/>
                <w:szCs w:val="22"/>
              </w:rPr>
              <w:t>대</w:t>
            </w:r>
          </w:p>
        </w:tc>
        <w:tc>
          <w:tcPr>
            <w:tcW w:w="5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43C030" w14:textId="7A17424A" w:rsidR="009B67DF" w:rsidRPr="008A54DA" w:rsidRDefault="009B67DF" w:rsidP="008C3A07">
            <w:pPr>
              <w:wordWrap/>
              <w:ind w:left="100" w:hanging="100"/>
              <w:jc w:val="center"/>
              <w:textAlignment w:val="baseline"/>
              <w:rPr>
                <w:rFonts w:ascii="나눔바른펜" w:eastAsia="나눔바른펜" w:hAnsi="나눔바른펜" w:cs="굴림"/>
                <w:iCs/>
                <w:kern w:val="0"/>
                <w:sz w:val="22"/>
                <w:szCs w:val="22"/>
              </w:rPr>
            </w:pPr>
            <w:r>
              <w:rPr>
                <w:rFonts w:ascii="나눔바른펜" w:eastAsia="나눔바른펜" w:hAnsi="나눔바른펜" w:cs="굴림" w:hint="eastAsia"/>
                <w:iCs/>
                <w:kern w:val="0"/>
                <w:sz w:val="22"/>
                <w:szCs w:val="22"/>
              </w:rPr>
              <w:t xml:space="preserve">의원 내부 </w:t>
            </w:r>
            <w:r>
              <w:rPr>
                <w:rFonts w:ascii="나눔바른펜" w:eastAsia="나눔바른펜" w:hAnsi="나눔바른펜" w:cs="굴림"/>
                <w:iCs/>
                <w:kern w:val="0"/>
                <w:sz w:val="22"/>
                <w:szCs w:val="22"/>
              </w:rPr>
              <w:t>1</w:t>
            </w:r>
            <w:r w:rsidR="00741DB4">
              <w:rPr>
                <w:rFonts w:ascii="나눔바른펜" w:eastAsia="나눔바른펜" w:hAnsi="나눔바른펜" w:cs="굴림"/>
                <w:iCs/>
                <w:kern w:val="0"/>
                <w:sz w:val="22"/>
                <w:szCs w:val="22"/>
              </w:rPr>
              <w:t>0</w:t>
            </w:r>
            <w:r>
              <w:rPr>
                <w:rFonts w:ascii="나눔바른펜" w:eastAsia="나눔바른펜" w:hAnsi="나눔바른펜" w:cs="굴림" w:hint="eastAsia"/>
                <w:iCs/>
                <w:kern w:val="0"/>
                <w:sz w:val="22"/>
                <w:szCs w:val="22"/>
              </w:rPr>
              <w:t>대,</w:t>
            </w:r>
            <w:r>
              <w:rPr>
                <w:rFonts w:ascii="나눔바른펜" w:eastAsia="나눔바른펜" w:hAnsi="나눔바른펜" w:cs="굴림"/>
                <w:iCs/>
                <w:kern w:val="0"/>
                <w:sz w:val="22"/>
                <w:szCs w:val="22"/>
              </w:rPr>
              <w:t xml:space="preserve"> </w:t>
            </w:r>
            <w:r>
              <w:rPr>
                <w:rFonts w:ascii="나눔바른펜" w:eastAsia="나눔바른펜" w:hAnsi="나눔바른펜" w:cs="굴림" w:hint="eastAsia"/>
                <w:iCs/>
                <w:kern w:val="0"/>
                <w:sz w:val="22"/>
                <w:szCs w:val="22"/>
              </w:rPr>
              <w:t xml:space="preserve">외부3대(복도 </w:t>
            </w:r>
            <w:r>
              <w:rPr>
                <w:rFonts w:ascii="나눔바른펜" w:eastAsia="나눔바른펜" w:hAnsi="나눔바른펜" w:cs="굴림"/>
                <w:iCs/>
                <w:kern w:val="0"/>
                <w:sz w:val="22"/>
                <w:szCs w:val="22"/>
              </w:rPr>
              <w:t>2</w:t>
            </w:r>
            <w:r>
              <w:rPr>
                <w:rFonts w:ascii="나눔바른펜" w:eastAsia="나눔바른펜" w:hAnsi="나눔바른펜" w:cs="굴림" w:hint="eastAsia"/>
                <w:iCs/>
                <w:kern w:val="0"/>
                <w:sz w:val="22"/>
                <w:szCs w:val="22"/>
              </w:rPr>
              <w:t>대,</w:t>
            </w:r>
            <w:r>
              <w:rPr>
                <w:rFonts w:ascii="나눔바른펜" w:eastAsia="나눔바른펜" w:hAnsi="나눔바른펜" w:cs="굴림"/>
                <w:iCs/>
                <w:kern w:val="0"/>
                <w:sz w:val="22"/>
                <w:szCs w:val="22"/>
              </w:rPr>
              <w:t xml:space="preserve"> </w:t>
            </w:r>
            <w:r>
              <w:rPr>
                <w:rFonts w:ascii="나눔바른펜" w:eastAsia="나눔바른펜" w:hAnsi="나눔바른펜" w:cs="굴림" w:hint="eastAsia"/>
                <w:iCs/>
                <w:kern w:val="0"/>
                <w:sz w:val="22"/>
                <w:szCs w:val="22"/>
              </w:rPr>
              <w:t xml:space="preserve">테라스 </w:t>
            </w:r>
            <w:r>
              <w:rPr>
                <w:rFonts w:ascii="나눔바른펜" w:eastAsia="나눔바른펜" w:hAnsi="나눔바른펜" w:cs="굴림"/>
                <w:iCs/>
                <w:kern w:val="0"/>
                <w:sz w:val="22"/>
                <w:szCs w:val="22"/>
              </w:rPr>
              <w:t>1</w:t>
            </w:r>
            <w:r>
              <w:rPr>
                <w:rFonts w:ascii="나눔바른펜" w:eastAsia="나눔바른펜" w:hAnsi="나눔바른펜" w:cs="굴림" w:hint="eastAsia"/>
                <w:iCs/>
                <w:kern w:val="0"/>
                <w:sz w:val="22"/>
                <w:szCs w:val="22"/>
              </w:rPr>
              <w:t>대)</w:t>
            </w:r>
            <w:r w:rsidR="00741DB4">
              <w:rPr>
                <w:rFonts w:ascii="나눔바른펜" w:eastAsia="나눔바른펜" w:hAnsi="나눔바른펜" w:cs="굴림"/>
                <w:iCs/>
                <w:kern w:val="0"/>
                <w:sz w:val="22"/>
                <w:szCs w:val="22"/>
              </w:rPr>
              <w:t xml:space="preserve">, </w:t>
            </w:r>
            <w:r w:rsidR="00741DB4">
              <w:rPr>
                <w:rFonts w:ascii="나눔바른펜" w:eastAsia="나눔바른펜" w:hAnsi="나눔바른펜" w:cs="굴림" w:hint="eastAsia"/>
                <w:iCs/>
                <w:kern w:val="0"/>
                <w:sz w:val="22"/>
                <w:szCs w:val="22"/>
              </w:rPr>
              <w:t xml:space="preserve">미사용 </w:t>
            </w:r>
            <w:r w:rsidR="00741DB4">
              <w:rPr>
                <w:rFonts w:ascii="나눔바른펜" w:eastAsia="나눔바른펜" w:hAnsi="나눔바른펜" w:cs="굴림"/>
                <w:iCs/>
                <w:kern w:val="0"/>
                <w:sz w:val="22"/>
                <w:szCs w:val="22"/>
              </w:rPr>
              <w:t>1</w:t>
            </w:r>
            <w:r w:rsidR="00741DB4">
              <w:rPr>
                <w:rFonts w:ascii="나눔바른펜" w:eastAsia="나눔바른펜" w:hAnsi="나눔바른펜" w:cs="굴림" w:hint="eastAsia"/>
                <w:iCs/>
                <w:kern w:val="0"/>
                <w:sz w:val="22"/>
                <w:szCs w:val="22"/>
              </w:rPr>
              <w:t>대</w:t>
            </w:r>
          </w:p>
        </w:tc>
      </w:tr>
      <w:tr w:rsidR="009B67DF" w:rsidRPr="008A54DA" w14:paraId="459A150D" w14:textId="77777777" w:rsidTr="009B67DF">
        <w:trPr>
          <w:trHeight w:val="391"/>
        </w:trPr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1EA05" w14:textId="7F6AC038" w:rsidR="009B67DF" w:rsidRDefault="009B67DF" w:rsidP="008C3A07">
            <w:pPr>
              <w:wordWrap/>
              <w:ind w:left="100" w:hanging="100"/>
              <w:jc w:val="center"/>
              <w:textAlignment w:val="baseline"/>
              <w:rPr>
                <w:rFonts w:ascii="나눔바른펜" w:eastAsia="나눔바른펜" w:hAnsi="나눔바른펜" w:cs="굴림"/>
                <w:iCs/>
                <w:kern w:val="0"/>
                <w:sz w:val="22"/>
                <w:szCs w:val="22"/>
              </w:rPr>
            </w:pPr>
            <w:r>
              <w:rPr>
                <w:rFonts w:ascii="나눔바른펜" w:eastAsia="나눔바른펜" w:hAnsi="나눔바른펜" w:cs="굴림" w:hint="eastAsia"/>
                <w:iCs/>
                <w:kern w:val="0"/>
                <w:sz w:val="22"/>
                <w:szCs w:val="22"/>
              </w:rPr>
              <w:t>2층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DBA71E" w14:textId="6C772C0A" w:rsidR="009B67DF" w:rsidRDefault="009B67DF" w:rsidP="008C3A07">
            <w:pPr>
              <w:wordWrap/>
              <w:ind w:left="100" w:hanging="100"/>
              <w:jc w:val="center"/>
              <w:textAlignment w:val="baseline"/>
              <w:rPr>
                <w:rFonts w:ascii="나눔바른펜" w:eastAsia="나눔바른펜" w:hAnsi="나눔바른펜" w:cs="굴림"/>
                <w:iCs/>
                <w:kern w:val="0"/>
                <w:sz w:val="22"/>
                <w:szCs w:val="22"/>
              </w:rPr>
            </w:pPr>
            <w:r>
              <w:rPr>
                <w:rFonts w:ascii="나눔바른펜" w:eastAsia="나눔바른펜" w:hAnsi="나눔바른펜" w:cs="굴림" w:hint="eastAsia"/>
                <w:iCs/>
                <w:kern w:val="0"/>
                <w:sz w:val="22"/>
                <w:szCs w:val="22"/>
              </w:rPr>
              <w:t>3대</w:t>
            </w:r>
          </w:p>
        </w:tc>
        <w:tc>
          <w:tcPr>
            <w:tcW w:w="5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A719EB" w14:textId="660FF047" w:rsidR="009B67DF" w:rsidRDefault="00741DB4" w:rsidP="008C3A07">
            <w:pPr>
              <w:wordWrap/>
              <w:ind w:left="100" w:hanging="100"/>
              <w:jc w:val="center"/>
              <w:textAlignment w:val="baseline"/>
              <w:rPr>
                <w:rFonts w:ascii="나눔바른펜" w:eastAsia="나눔바른펜" w:hAnsi="나눔바른펜" w:cs="굴림"/>
                <w:iCs/>
                <w:kern w:val="0"/>
                <w:sz w:val="22"/>
                <w:szCs w:val="22"/>
              </w:rPr>
            </w:pPr>
            <w:r>
              <w:rPr>
                <w:rFonts w:ascii="나눔바른펜" w:eastAsia="나눔바른펜" w:hAnsi="나눔바른펜" w:cs="굴림" w:hint="eastAsia"/>
                <w:iCs/>
                <w:kern w:val="0"/>
                <w:sz w:val="22"/>
                <w:szCs w:val="22"/>
              </w:rPr>
              <w:t xml:space="preserve">내부 </w:t>
            </w:r>
            <w:r>
              <w:rPr>
                <w:rFonts w:ascii="나눔바른펜" w:eastAsia="나눔바른펜" w:hAnsi="나눔바른펜" w:cs="굴림"/>
                <w:iCs/>
                <w:kern w:val="0"/>
                <w:sz w:val="22"/>
                <w:szCs w:val="22"/>
              </w:rPr>
              <w:t>2</w:t>
            </w:r>
            <w:r>
              <w:rPr>
                <w:rFonts w:ascii="나눔바른펜" w:eastAsia="나눔바른펜" w:hAnsi="나눔바른펜" w:cs="굴림" w:hint="eastAsia"/>
                <w:iCs/>
                <w:kern w:val="0"/>
                <w:sz w:val="22"/>
                <w:szCs w:val="22"/>
              </w:rPr>
              <w:t>대,</w:t>
            </w:r>
            <w:r>
              <w:rPr>
                <w:rFonts w:ascii="나눔바른펜" w:eastAsia="나눔바른펜" w:hAnsi="나눔바른펜" w:cs="굴림"/>
                <w:iCs/>
                <w:kern w:val="0"/>
                <w:sz w:val="22"/>
                <w:szCs w:val="22"/>
              </w:rPr>
              <w:t xml:space="preserve"> </w:t>
            </w:r>
            <w:r>
              <w:rPr>
                <w:rFonts w:ascii="나눔바른펜" w:eastAsia="나눔바른펜" w:hAnsi="나눔바른펜" w:cs="굴림" w:hint="eastAsia"/>
                <w:iCs/>
                <w:kern w:val="0"/>
                <w:sz w:val="22"/>
                <w:szCs w:val="22"/>
              </w:rPr>
              <w:t xml:space="preserve">복도 </w:t>
            </w:r>
            <w:r>
              <w:rPr>
                <w:rFonts w:ascii="나눔바른펜" w:eastAsia="나눔바른펜" w:hAnsi="나눔바른펜" w:cs="굴림"/>
                <w:iCs/>
                <w:kern w:val="0"/>
                <w:sz w:val="22"/>
                <w:szCs w:val="22"/>
              </w:rPr>
              <w:t>1</w:t>
            </w:r>
            <w:r>
              <w:rPr>
                <w:rFonts w:ascii="나눔바른펜" w:eastAsia="나눔바른펜" w:hAnsi="나눔바른펜" w:cs="굴림" w:hint="eastAsia"/>
                <w:iCs/>
                <w:kern w:val="0"/>
                <w:sz w:val="22"/>
                <w:szCs w:val="22"/>
              </w:rPr>
              <w:t>대</w:t>
            </w:r>
          </w:p>
        </w:tc>
      </w:tr>
    </w:tbl>
    <w:p w14:paraId="7B321AAC" w14:textId="77777777" w:rsidR="008A54DA" w:rsidRPr="008A54DA" w:rsidRDefault="008A54DA" w:rsidP="008A54DA">
      <w:pPr>
        <w:spacing w:line="336" w:lineRule="auto"/>
        <w:ind w:left="100" w:hanging="100"/>
        <w:textAlignment w:val="baseline"/>
        <w:rPr>
          <w:rFonts w:ascii="나눔바른펜" w:eastAsia="나눔바른펜" w:hAnsi="나눔바른펜" w:cs="굴림"/>
          <w:b/>
          <w:bCs/>
          <w:color w:val="000000"/>
          <w:kern w:val="0"/>
          <w:sz w:val="22"/>
          <w:szCs w:val="22"/>
        </w:rPr>
      </w:pPr>
    </w:p>
    <w:p w14:paraId="4C362C9F" w14:textId="77777777" w:rsidR="008A54DA" w:rsidRPr="008C3A07" w:rsidRDefault="008A54DA" w:rsidP="008A54DA">
      <w:pPr>
        <w:spacing w:line="360" w:lineRule="auto"/>
        <w:ind w:left="100" w:hanging="100"/>
        <w:textAlignment w:val="baseline"/>
        <w:rPr>
          <w:rFonts w:ascii="나눔바른펜" w:eastAsia="나눔바른펜" w:hAnsi="나눔바른펜" w:cs="굴림"/>
          <w:b/>
          <w:bCs/>
          <w:color w:val="000000"/>
          <w:kern w:val="0"/>
          <w:sz w:val="28"/>
          <w:szCs w:val="28"/>
        </w:rPr>
      </w:pPr>
      <w:r w:rsidRPr="008C3A07">
        <w:rPr>
          <w:rFonts w:ascii="나눔바른펜" w:eastAsia="나눔바른펜" w:hAnsi="나눔바른펜" w:cs="굴림" w:hint="eastAsia"/>
          <w:b/>
          <w:bCs/>
          <w:color w:val="000000"/>
          <w:kern w:val="0"/>
          <w:sz w:val="28"/>
          <w:szCs w:val="28"/>
        </w:rPr>
        <w:t>3. 관리책임자 및 접근권한자</w:t>
      </w:r>
    </w:p>
    <w:p w14:paraId="555ABE94" w14:textId="05672A53" w:rsidR="008A54DA" w:rsidRPr="008A54DA" w:rsidRDefault="008C3A07" w:rsidP="008C3A07">
      <w:pPr>
        <w:ind w:firstLine="42"/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  <w:r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고객</w:t>
      </w:r>
      <w:r w:rsidR="008A54DA" w:rsidRPr="008A54DA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의 영상정보를 보호하고 개인영상정보와 관련한 불만을 처리하기 위하여 아래와 같이 개인영상정보 보호책임자를 두고 있습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7"/>
        <w:gridCol w:w="1720"/>
        <w:gridCol w:w="2379"/>
        <w:gridCol w:w="2334"/>
      </w:tblGrid>
      <w:tr w:rsidR="008A54DA" w:rsidRPr="008A54DA" w14:paraId="075D3E75" w14:textId="77777777" w:rsidTr="008A54DA">
        <w:trPr>
          <w:trHeight w:val="358"/>
        </w:trPr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E2669" w14:textId="77777777" w:rsidR="008A54DA" w:rsidRPr="008A54DA" w:rsidRDefault="008A54DA" w:rsidP="008C3A07">
            <w:pPr>
              <w:wordWrap/>
              <w:ind w:left="100" w:hanging="100"/>
              <w:jc w:val="center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43A2C" w14:textId="77777777" w:rsidR="008A54DA" w:rsidRPr="008A54DA" w:rsidRDefault="008A54DA" w:rsidP="008C3A07">
            <w:pPr>
              <w:wordWrap/>
              <w:ind w:left="100" w:hanging="100"/>
              <w:jc w:val="center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</w:pPr>
            <w:r w:rsidRPr="008A54DA"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>이름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D89461" w14:textId="77777777" w:rsidR="008A54DA" w:rsidRPr="008A54DA" w:rsidRDefault="008A54DA" w:rsidP="008C3A07">
            <w:pPr>
              <w:wordWrap/>
              <w:ind w:left="100" w:hanging="100"/>
              <w:jc w:val="center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</w:pPr>
            <w:r w:rsidRPr="008A54DA"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>직위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C14ABD" w14:textId="77777777" w:rsidR="008A54DA" w:rsidRPr="008A54DA" w:rsidRDefault="008A54DA" w:rsidP="008C3A07">
            <w:pPr>
              <w:wordWrap/>
              <w:ind w:left="100" w:hanging="100"/>
              <w:jc w:val="center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</w:pPr>
            <w:r w:rsidRPr="008A54DA"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>연락처</w:t>
            </w:r>
          </w:p>
        </w:tc>
      </w:tr>
      <w:tr w:rsidR="008A54DA" w:rsidRPr="008A54DA" w14:paraId="66707CFE" w14:textId="77777777" w:rsidTr="008A54DA">
        <w:trPr>
          <w:trHeight w:val="358"/>
        </w:trPr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31C37B" w14:textId="77777777" w:rsidR="008A54DA" w:rsidRPr="008A54DA" w:rsidRDefault="008A54DA" w:rsidP="008C3A07">
            <w:pPr>
              <w:wordWrap/>
              <w:ind w:left="100" w:hanging="100"/>
              <w:jc w:val="center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</w:pPr>
            <w:r w:rsidRPr="008A54DA"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>관리책임자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250945" w14:textId="77777777" w:rsidR="008A54DA" w:rsidRPr="008A54DA" w:rsidRDefault="008A54DA" w:rsidP="008C3A07">
            <w:pPr>
              <w:wordWrap/>
              <w:ind w:left="100" w:hanging="100"/>
              <w:jc w:val="center"/>
              <w:textAlignment w:val="baseline"/>
              <w:rPr>
                <w:rFonts w:ascii="나눔바른펜" w:eastAsia="나눔바른펜" w:hAnsi="나눔바른펜" w:cs="굴림"/>
                <w:iCs/>
                <w:kern w:val="0"/>
                <w:sz w:val="22"/>
                <w:szCs w:val="22"/>
              </w:rPr>
            </w:pPr>
            <w:r>
              <w:rPr>
                <w:rFonts w:ascii="나눔바른펜" w:eastAsia="나눔바른펜" w:hAnsi="나눔바른펜" w:cs="굴림" w:hint="eastAsia"/>
                <w:iCs/>
                <w:kern w:val="0"/>
                <w:sz w:val="22"/>
                <w:szCs w:val="22"/>
                <w:u w:val="single" w:color="FF0000"/>
              </w:rPr>
              <w:t>이경훈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E16FC3" w14:textId="77777777" w:rsidR="008A54DA" w:rsidRPr="008A54DA" w:rsidRDefault="008A54DA" w:rsidP="008C3A07">
            <w:pPr>
              <w:wordWrap/>
              <w:ind w:left="100" w:hanging="100"/>
              <w:jc w:val="center"/>
              <w:textAlignment w:val="baseline"/>
              <w:rPr>
                <w:rFonts w:ascii="나눔바른펜" w:eastAsia="나눔바른펜" w:hAnsi="나눔바른펜" w:cs="굴림"/>
                <w:iCs/>
                <w:kern w:val="0"/>
                <w:sz w:val="22"/>
                <w:szCs w:val="22"/>
              </w:rPr>
            </w:pPr>
            <w:r>
              <w:rPr>
                <w:rFonts w:ascii="나눔바른펜" w:eastAsia="나눔바른펜" w:hAnsi="나눔바른펜" w:cs="굴림" w:hint="eastAsia"/>
                <w:iCs/>
                <w:kern w:val="0"/>
                <w:sz w:val="22"/>
                <w:szCs w:val="22"/>
              </w:rPr>
              <w:t>원장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89618F" w14:textId="77777777" w:rsidR="008A54DA" w:rsidRPr="008A54DA" w:rsidRDefault="008A54DA" w:rsidP="008C3A07">
            <w:pPr>
              <w:wordWrap/>
              <w:ind w:left="100" w:hanging="100"/>
              <w:jc w:val="center"/>
              <w:textAlignment w:val="baseline"/>
              <w:rPr>
                <w:rFonts w:ascii="나눔바른펜" w:eastAsia="나눔바른펜" w:hAnsi="나눔바른펜" w:cs="굴림"/>
                <w:iCs/>
                <w:kern w:val="0"/>
                <w:sz w:val="22"/>
                <w:szCs w:val="22"/>
              </w:rPr>
            </w:pPr>
            <w:r>
              <w:rPr>
                <w:rFonts w:ascii="나눔바른펜" w:eastAsia="나눔바른펜" w:hAnsi="나눔바른펜" w:cs="굴림"/>
                <w:iCs/>
                <w:kern w:val="0"/>
                <w:sz w:val="22"/>
                <w:szCs w:val="22"/>
                <w:u w:val="single" w:color="FF0000"/>
              </w:rPr>
              <w:t>032-716-6663</w:t>
            </w:r>
          </w:p>
        </w:tc>
      </w:tr>
    </w:tbl>
    <w:p w14:paraId="04781882" w14:textId="77777777" w:rsidR="008A54DA" w:rsidRPr="008A54DA" w:rsidRDefault="008A54DA" w:rsidP="008A54DA">
      <w:pPr>
        <w:spacing w:line="336" w:lineRule="auto"/>
        <w:ind w:left="100" w:hanging="100"/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</w:p>
    <w:p w14:paraId="0E50ECDA" w14:textId="77777777" w:rsidR="008A54DA" w:rsidRPr="008C3A07" w:rsidRDefault="008A54DA" w:rsidP="008A54DA">
      <w:pPr>
        <w:spacing w:line="360" w:lineRule="auto"/>
        <w:ind w:left="100" w:hanging="100"/>
        <w:textAlignment w:val="baseline"/>
        <w:rPr>
          <w:rFonts w:ascii="나눔바른펜" w:eastAsia="나눔바른펜" w:hAnsi="나눔바른펜" w:cs="굴림"/>
          <w:b/>
          <w:bCs/>
          <w:color w:val="000000"/>
          <w:kern w:val="0"/>
          <w:sz w:val="28"/>
          <w:szCs w:val="28"/>
        </w:rPr>
      </w:pPr>
      <w:r w:rsidRPr="008C3A07">
        <w:rPr>
          <w:rFonts w:ascii="나눔바른펜" w:eastAsia="나눔바른펜" w:hAnsi="나눔바른펜" w:cs="굴림" w:hint="eastAsia"/>
          <w:b/>
          <w:bCs/>
          <w:color w:val="000000"/>
          <w:kern w:val="0"/>
          <w:sz w:val="28"/>
          <w:szCs w:val="28"/>
        </w:rPr>
        <w:t>4. 영상정보의 촬영시간, 보관기간, 보관장소 및 처리방법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3203"/>
        <w:gridCol w:w="3221"/>
      </w:tblGrid>
      <w:tr w:rsidR="008A54DA" w:rsidRPr="008A54DA" w14:paraId="0D380FE9" w14:textId="77777777" w:rsidTr="008A54DA">
        <w:trPr>
          <w:trHeight w:val="370"/>
        </w:trPr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B0E75" w14:textId="77777777" w:rsidR="008A54DA" w:rsidRPr="008A54DA" w:rsidRDefault="008A54DA" w:rsidP="008C3A07">
            <w:pPr>
              <w:wordWrap/>
              <w:ind w:left="100" w:hanging="100"/>
              <w:jc w:val="center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</w:pPr>
            <w:r w:rsidRPr="008A54DA"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>촬영시간</w:t>
            </w:r>
          </w:p>
        </w:tc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867F3D" w14:textId="77777777" w:rsidR="008A54DA" w:rsidRPr="008A54DA" w:rsidRDefault="008A54DA" w:rsidP="008C3A07">
            <w:pPr>
              <w:wordWrap/>
              <w:ind w:left="100" w:hanging="100"/>
              <w:jc w:val="center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</w:pPr>
            <w:r w:rsidRPr="008A54DA"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>보관기간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CC0DBD" w14:textId="77777777" w:rsidR="008A54DA" w:rsidRPr="008A54DA" w:rsidRDefault="008A54DA" w:rsidP="008C3A07">
            <w:pPr>
              <w:wordWrap/>
              <w:ind w:left="100" w:hanging="100"/>
              <w:jc w:val="center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</w:pPr>
            <w:r w:rsidRPr="008A54DA"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>보관장소</w:t>
            </w:r>
          </w:p>
        </w:tc>
      </w:tr>
      <w:tr w:rsidR="008A54DA" w:rsidRPr="008A54DA" w14:paraId="0335A742" w14:textId="77777777" w:rsidTr="008A54DA">
        <w:trPr>
          <w:trHeight w:val="370"/>
        </w:trPr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C7280D" w14:textId="77777777" w:rsidR="008A54DA" w:rsidRPr="00EE01C9" w:rsidRDefault="008A54DA" w:rsidP="008C3A07">
            <w:pPr>
              <w:wordWrap/>
              <w:ind w:left="100" w:hanging="100"/>
              <w:jc w:val="center"/>
              <w:textAlignment w:val="baseline"/>
              <w:rPr>
                <w:rFonts w:ascii="나눔바른펜" w:eastAsia="나눔바른펜" w:hAnsi="나눔바른펜" w:cs="굴림"/>
                <w:iCs/>
                <w:kern w:val="0"/>
                <w:sz w:val="22"/>
                <w:szCs w:val="22"/>
              </w:rPr>
            </w:pPr>
            <w:r w:rsidRPr="00EE01C9">
              <w:rPr>
                <w:rFonts w:ascii="나눔바른펜" w:eastAsia="나눔바른펜" w:hAnsi="나눔바른펜" w:cs="굴림" w:hint="eastAsia"/>
                <w:iCs/>
                <w:kern w:val="0"/>
                <w:sz w:val="22"/>
                <w:szCs w:val="22"/>
                <w:u w:val="single" w:color="FF0000"/>
              </w:rPr>
              <w:t>24시간</w:t>
            </w:r>
          </w:p>
        </w:tc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583C5D" w14:textId="77777777" w:rsidR="008A54DA" w:rsidRPr="00EE01C9" w:rsidRDefault="008A54DA" w:rsidP="008C3A07">
            <w:pPr>
              <w:wordWrap/>
              <w:ind w:left="100" w:hanging="100"/>
              <w:jc w:val="center"/>
              <w:textAlignment w:val="baseline"/>
              <w:rPr>
                <w:rFonts w:ascii="나눔바른펜" w:eastAsia="나눔바른펜" w:hAnsi="나눔바른펜" w:cs="굴림"/>
                <w:iCs/>
                <w:kern w:val="0"/>
                <w:sz w:val="22"/>
                <w:szCs w:val="22"/>
              </w:rPr>
            </w:pPr>
            <w:r w:rsidRPr="00EE01C9">
              <w:rPr>
                <w:rFonts w:ascii="나눔바른펜" w:eastAsia="나눔바른펜" w:hAnsi="나눔바른펜" w:cs="굴림" w:hint="eastAsia"/>
                <w:iCs/>
                <w:kern w:val="0"/>
                <w:sz w:val="22"/>
                <w:szCs w:val="22"/>
                <w:u w:val="single" w:color="FF0000"/>
              </w:rPr>
              <w:t>촬영일로부터 30일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1073C2" w14:textId="6EE89A17" w:rsidR="008A54DA" w:rsidRPr="00EE01C9" w:rsidRDefault="009B67DF" w:rsidP="008C3A07">
            <w:pPr>
              <w:wordWrap/>
              <w:ind w:left="1430" w:hanging="1430"/>
              <w:jc w:val="center"/>
              <w:textAlignment w:val="baseline"/>
              <w:rPr>
                <w:rFonts w:ascii="나눔바른펜" w:eastAsia="나눔바른펜" w:hAnsi="나눔바른펜" w:cs="굴림"/>
                <w:iCs/>
                <w:kern w:val="0"/>
                <w:sz w:val="22"/>
                <w:szCs w:val="22"/>
              </w:rPr>
            </w:pPr>
            <w:r>
              <w:rPr>
                <w:rFonts w:ascii="나눔바른펜" w:eastAsia="나눔바른펜" w:hAnsi="나눔바른펜" w:cs="굴림" w:hint="eastAsia"/>
                <w:iCs/>
                <w:kern w:val="0"/>
                <w:sz w:val="22"/>
                <w:szCs w:val="22"/>
                <w:u w:val="single" w:color="FF0000"/>
              </w:rPr>
              <w:t>의무기록실</w:t>
            </w:r>
          </w:p>
        </w:tc>
      </w:tr>
    </w:tbl>
    <w:p w14:paraId="6D94567C" w14:textId="77777777" w:rsidR="008C3A07" w:rsidRDefault="008C3A07" w:rsidP="008C3A07">
      <w:pPr>
        <w:ind w:left="1134" w:hanging="1134"/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</w:p>
    <w:p w14:paraId="3C5E30EB" w14:textId="61CF6CF8" w:rsidR="008A54DA" w:rsidRDefault="008A54DA" w:rsidP="008C3A07">
      <w:pPr>
        <w:ind w:left="1134" w:hanging="1134"/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  <w:r w:rsidRPr="008A54DA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- 처리방법 : 개인영상정보의 목적 외 이용, 제3자 제공, 파기, 열람 등 요구에 관한 사항을 </w:t>
      </w:r>
      <w:proofErr w:type="spellStart"/>
      <w:r w:rsidRPr="008A54DA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기록</w:t>
      </w:r>
      <w:r w:rsidRPr="008A54DA">
        <w:rPr>
          <w:rFonts w:ascii="MS Gothic" w:eastAsia="MS Gothic" w:hAnsi="MS Gothic" w:cs="MS Gothic" w:hint="eastAsia"/>
          <w:color w:val="000000"/>
          <w:kern w:val="0"/>
          <w:sz w:val="22"/>
          <w:szCs w:val="22"/>
        </w:rPr>
        <w:t>․</w:t>
      </w:r>
      <w:r w:rsidRPr="008A54DA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관리하고</w:t>
      </w:r>
      <w:proofErr w:type="spellEnd"/>
      <w:r w:rsidRPr="008A54DA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, 보관</w:t>
      </w:r>
      <w:r w:rsidRPr="008A54DA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lastRenderedPageBreak/>
        <w:t>기간 만료 시 복원이 불가능한 방법으로 영구 삭제(출력물의 경우 파쇄 또는 소각)합니다.</w:t>
      </w:r>
    </w:p>
    <w:p w14:paraId="04878C15" w14:textId="77777777" w:rsidR="008A54DA" w:rsidRPr="008C3A07" w:rsidRDefault="00EE01C9" w:rsidP="008A54DA">
      <w:pPr>
        <w:spacing w:line="384" w:lineRule="auto"/>
        <w:ind w:left="100" w:hanging="100"/>
        <w:textAlignment w:val="baseline"/>
        <w:rPr>
          <w:rFonts w:ascii="나눔바른펜" w:eastAsia="나눔바른펜" w:hAnsi="나눔바른펜" w:cs="굴림"/>
          <w:b/>
          <w:bCs/>
          <w:color w:val="000000"/>
          <w:kern w:val="0"/>
          <w:sz w:val="28"/>
          <w:szCs w:val="28"/>
        </w:rPr>
      </w:pPr>
      <w:r w:rsidRPr="008C3A07">
        <w:rPr>
          <w:rFonts w:ascii="나눔바른펜" w:eastAsia="나눔바른펜" w:hAnsi="나눔바른펜" w:cs="굴림"/>
          <w:b/>
          <w:bCs/>
          <w:color w:val="000000"/>
          <w:kern w:val="0"/>
          <w:sz w:val="28"/>
          <w:szCs w:val="28"/>
        </w:rPr>
        <w:t>5</w:t>
      </w:r>
      <w:r w:rsidR="008A54DA" w:rsidRPr="008C3A07">
        <w:rPr>
          <w:rFonts w:ascii="나눔바른펜" w:eastAsia="나눔바른펜" w:hAnsi="나눔바른펜" w:cs="굴림" w:hint="eastAsia"/>
          <w:b/>
          <w:bCs/>
          <w:color w:val="000000"/>
          <w:kern w:val="0"/>
          <w:sz w:val="28"/>
          <w:szCs w:val="28"/>
        </w:rPr>
        <w:t>. 개인영상정보의 확인 방법 및 장소에 관한 사항</w:t>
      </w:r>
    </w:p>
    <w:p w14:paraId="5F15AA8A" w14:textId="1B2082BD" w:rsidR="008A54DA" w:rsidRPr="008C3A07" w:rsidRDefault="008A54DA" w:rsidP="008C3A07">
      <w:pPr>
        <w:pStyle w:val="a5"/>
        <w:numPr>
          <w:ilvl w:val="0"/>
          <w:numId w:val="30"/>
        </w:numPr>
        <w:spacing w:line="276" w:lineRule="auto"/>
        <w:ind w:leftChars="0"/>
        <w:textAlignment w:val="baseline"/>
        <w:rPr>
          <w:rFonts w:ascii="나눔바른펜" w:eastAsia="나눔바른펜" w:hAnsi="나눔바른펜" w:cs="굴림"/>
          <w:iCs/>
          <w:kern w:val="0"/>
          <w:sz w:val="22"/>
          <w:szCs w:val="22"/>
        </w:rPr>
      </w:pPr>
      <w:r w:rsidRPr="008C3A07">
        <w:rPr>
          <w:rFonts w:ascii="나눔바른펜" w:eastAsia="나눔바른펜" w:hAnsi="나눔바른펜" w:cs="굴림" w:hint="eastAsia"/>
          <w:iCs/>
          <w:kern w:val="0"/>
          <w:sz w:val="22"/>
          <w:szCs w:val="22"/>
        </w:rPr>
        <w:t xml:space="preserve">확인 방법 : </w:t>
      </w:r>
      <w:r w:rsidR="00EE01C9" w:rsidRPr="008C3A07">
        <w:rPr>
          <w:rFonts w:ascii="나눔바른펜" w:eastAsia="나눔바른펜" w:hAnsi="나눔바른펜" w:cs="굴림" w:hint="eastAsia"/>
          <w:iCs/>
          <w:kern w:val="0"/>
          <w:sz w:val="22"/>
          <w:szCs w:val="22"/>
        </w:rPr>
        <w:t xml:space="preserve">우리 의원 대표원장과 </w:t>
      </w:r>
      <w:r w:rsidRPr="008C3A07">
        <w:rPr>
          <w:rFonts w:ascii="나눔바른펜" w:eastAsia="나눔바른펜" w:hAnsi="나눔바른펜" w:cs="굴림" w:hint="eastAsia"/>
          <w:iCs/>
          <w:kern w:val="0"/>
          <w:sz w:val="22"/>
          <w:szCs w:val="22"/>
        </w:rPr>
        <w:t xml:space="preserve">미리 </w:t>
      </w:r>
      <w:r w:rsidR="00EE01C9" w:rsidRPr="008C3A07">
        <w:rPr>
          <w:rFonts w:ascii="나눔바른펜" w:eastAsia="나눔바른펜" w:hAnsi="나눔바른펜" w:cs="굴림" w:hint="eastAsia"/>
          <w:iCs/>
          <w:kern w:val="0"/>
          <w:sz w:val="22"/>
          <w:szCs w:val="22"/>
        </w:rPr>
        <w:t xml:space="preserve">통화한 후 </w:t>
      </w:r>
      <w:r w:rsidRPr="008C3A07">
        <w:rPr>
          <w:rFonts w:ascii="나눔바른펜" w:eastAsia="나눔바른펜" w:hAnsi="나눔바른펜" w:cs="굴림" w:hint="eastAsia"/>
          <w:iCs/>
          <w:kern w:val="0"/>
          <w:sz w:val="22"/>
          <w:szCs w:val="22"/>
        </w:rPr>
        <w:t>방문하시면 확인 가능합니다.</w:t>
      </w:r>
    </w:p>
    <w:p w14:paraId="5D3C50B7" w14:textId="6FDDE8D7" w:rsidR="008A54DA" w:rsidRPr="008C3A07" w:rsidRDefault="008A54DA" w:rsidP="008C3A07">
      <w:pPr>
        <w:pStyle w:val="a5"/>
        <w:numPr>
          <w:ilvl w:val="0"/>
          <w:numId w:val="30"/>
        </w:numPr>
        <w:spacing w:line="276" w:lineRule="auto"/>
        <w:ind w:leftChars="0"/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  <w:r w:rsidRPr="008C3A07">
        <w:rPr>
          <w:rFonts w:ascii="나눔바른펜" w:eastAsia="나눔바른펜" w:hAnsi="나눔바른펜" w:cs="굴림" w:hint="eastAsia"/>
          <w:iCs/>
          <w:kern w:val="0"/>
          <w:sz w:val="22"/>
          <w:szCs w:val="22"/>
        </w:rPr>
        <w:t xml:space="preserve">확인 장소 : </w:t>
      </w:r>
      <w:r w:rsidR="00EE01C9" w:rsidRPr="008C3A07">
        <w:rPr>
          <w:rFonts w:ascii="나눔바른펜" w:eastAsia="나눔바른펜" w:hAnsi="나눔바른펜" w:cs="굴림" w:hint="eastAsia"/>
          <w:iCs/>
          <w:kern w:val="0"/>
          <w:sz w:val="22"/>
          <w:szCs w:val="22"/>
        </w:rPr>
        <w:t>우리 의원 내부</w:t>
      </w:r>
    </w:p>
    <w:p w14:paraId="6DF15B7D" w14:textId="77777777" w:rsidR="008A54DA" w:rsidRPr="008C3A07" w:rsidRDefault="00EE01C9" w:rsidP="008C3A07">
      <w:pPr>
        <w:spacing w:before="240" w:line="384" w:lineRule="auto"/>
        <w:ind w:left="100" w:hanging="100"/>
        <w:textAlignment w:val="baseline"/>
        <w:rPr>
          <w:rFonts w:ascii="나눔바른펜" w:eastAsia="나눔바른펜" w:hAnsi="나눔바른펜" w:cs="굴림"/>
          <w:b/>
          <w:bCs/>
          <w:color w:val="000000"/>
          <w:kern w:val="0"/>
          <w:sz w:val="28"/>
          <w:szCs w:val="28"/>
        </w:rPr>
      </w:pPr>
      <w:r w:rsidRPr="008C3A07">
        <w:rPr>
          <w:rFonts w:ascii="나눔바른펜" w:eastAsia="나눔바른펜" w:hAnsi="나눔바른펜" w:cs="굴림"/>
          <w:b/>
          <w:bCs/>
          <w:color w:val="000000"/>
          <w:kern w:val="0"/>
          <w:sz w:val="28"/>
          <w:szCs w:val="28"/>
        </w:rPr>
        <w:t>6</w:t>
      </w:r>
      <w:r w:rsidR="008A54DA" w:rsidRPr="008C3A07">
        <w:rPr>
          <w:rFonts w:ascii="나눔바른펜" w:eastAsia="나눔바른펜" w:hAnsi="나눔바른펜" w:cs="굴림" w:hint="eastAsia"/>
          <w:b/>
          <w:bCs/>
          <w:color w:val="000000"/>
          <w:kern w:val="0"/>
          <w:sz w:val="28"/>
          <w:szCs w:val="28"/>
        </w:rPr>
        <w:t>. 정보주체의 영상정보 열람 등 요구에 대한 조치</w:t>
      </w:r>
    </w:p>
    <w:p w14:paraId="5F4FB089" w14:textId="6EC6BE91" w:rsidR="008A54DA" w:rsidRPr="008C3A07" w:rsidRDefault="008C3A07" w:rsidP="008C3A07">
      <w:pPr>
        <w:pStyle w:val="a5"/>
        <w:numPr>
          <w:ilvl w:val="0"/>
          <w:numId w:val="27"/>
        </w:numPr>
        <w:spacing w:line="276" w:lineRule="auto"/>
        <w:ind w:leftChars="0"/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  <w:r w:rsidRPr="008C3A07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고객이 본인의 </w:t>
      </w:r>
      <w:r w:rsidR="008A54DA" w:rsidRPr="008C3A07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개인영상정보에 관하여 열람 또는 존재</w:t>
      </w:r>
      <w:r w:rsidRPr="008C3A07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를 확인하거나 삭제를 </w:t>
      </w:r>
      <w:r w:rsidR="008A54DA" w:rsidRPr="008C3A07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원하는 경우 언제든지 영상정보처리기기 운영자에게 요구하실 수 있습니다. 단, </w:t>
      </w:r>
      <w:r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고객이 </w:t>
      </w:r>
      <w:r w:rsidR="008A54DA" w:rsidRPr="008C3A07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촬영된 개인영상정보 및 명백히 정보주체의 급박한 생명, 신체, 재산의 이익을 위하여 필요한 개인영상정보에 한정됩니다.</w:t>
      </w:r>
    </w:p>
    <w:p w14:paraId="687E7910" w14:textId="030B1A62" w:rsidR="008A54DA" w:rsidRPr="008C3A07" w:rsidRDefault="008C3A07" w:rsidP="008C3A07">
      <w:pPr>
        <w:pStyle w:val="a5"/>
        <w:numPr>
          <w:ilvl w:val="0"/>
          <w:numId w:val="27"/>
        </w:numPr>
        <w:spacing w:line="276" w:lineRule="auto"/>
        <w:ind w:leftChars="0"/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  <w:r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우리 의원은 </w:t>
      </w:r>
      <w:r w:rsidR="008A54DA" w:rsidRPr="008C3A07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개인영상정보에 관하여 열람 또는 </w:t>
      </w:r>
      <w:proofErr w:type="spellStart"/>
      <w:r w:rsidR="008A54DA" w:rsidRPr="008C3A07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존재확인</w:t>
      </w:r>
      <w:r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하거나</w:t>
      </w:r>
      <w:proofErr w:type="spellEnd"/>
      <w:r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 </w:t>
      </w:r>
      <w:r w:rsidR="008A54DA" w:rsidRPr="008C3A07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삭제를 요구한 경우 지체 없이 필요한 조치를 하겠습니다.</w:t>
      </w:r>
    </w:p>
    <w:p w14:paraId="56F73BFE" w14:textId="77777777" w:rsidR="008A54DA" w:rsidRPr="008C3A07" w:rsidRDefault="00DB70F4" w:rsidP="008C3A07">
      <w:pPr>
        <w:spacing w:before="240" w:line="384" w:lineRule="auto"/>
        <w:textAlignment w:val="baseline"/>
        <w:rPr>
          <w:rFonts w:ascii="나눔바른펜" w:eastAsia="나눔바른펜" w:hAnsi="나눔바른펜" w:cs="굴림"/>
          <w:b/>
          <w:bCs/>
          <w:color w:val="000000"/>
          <w:kern w:val="0"/>
          <w:sz w:val="28"/>
          <w:szCs w:val="28"/>
        </w:rPr>
      </w:pPr>
      <w:r w:rsidRPr="008C3A07">
        <w:rPr>
          <w:rFonts w:ascii="나눔바른펜" w:eastAsia="나눔바른펜" w:hAnsi="나눔바른펜" w:cs="굴림"/>
          <w:b/>
          <w:bCs/>
          <w:color w:val="000000"/>
          <w:kern w:val="0"/>
          <w:sz w:val="28"/>
          <w:szCs w:val="28"/>
        </w:rPr>
        <w:t>7</w:t>
      </w:r>
      <w:r w:rsidR="008A54DA" w:rsidRPr="008C3A07">
        <w:rPr>
          <w:rFonts w:ascii="나눔바른펜" w:eastAsia="나눔바른펜" w:hAnsi="나눔바른펜" w:cs="굴림" w:hint="eastAsia"/>
          <w:b/>
          <w:bCs/>
          <w:color w:val="000000"/>
          <w:kern w:val="0"/>
          <w:sz w:val="28"/>
          <w:szCs w:val="28"/>
        </w:rPr>
        <w:t>. 영상정보의 안전성 확보조치</w:t>
      </w:r>
    </w:p>
    <w:p w14:paraId="764E8F10" w14:textId="77777777" w:rsidR="008C3A07" w:rsidRDefault="00DB70F4" w:rsidP="008C3A07">
      <w:pPr>
        <w:pStyle w:val="a5"/>
        <w:numPr>
          <w:ilvl w:val="0"/>
          <w:numId w:val="29"/>
        </w:numPr>
        <w:spacing w:line="276" w:lineRule="auto"/>
        <w:ind w:leftChars="0"/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  <w:r w:rsidRPr="008C3A07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우리 의원이 </w:t>
      </w:r>
      <w:r w:rsidR="008A54DA" w:rsidRPr="008C3A07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처리하는 영상정보는 암호화 조치 등을 통하여 안전하게 관리되고 있습니다. </w:t>
      </w:r>
    </w:p>
    <w:p w14:paraId="37B61AC9" w14:textId="77777777" w:rsidR="008C3A07" w:rsidRDefault="00B86180" w:rsidP="008C3A07">
      <w:pPr>
        <w:pStyle w:val="a5"/>
        <w:numPr>
          <w:ilvl w:val="0"/>
          <w:numId w:val="29"/>
        </w:numPr>
        <w:spacing w:line="276" w:lineRule="auto"/>
        <w:ind w:leftChars="0"/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  <w:r w:rsidRPr="008C3A07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우리 의원은 </w:t>
      </w:r>
      <w:r w:rsidR="008A54DA" w:rsidRPr="008C3A07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개인영상정보보호를 위한 관리적 대책으로서 개인정보에 대한 접근 권한을 차등부여</w:t>
      </w:r>
      <w:r w:rsidR="008C3A07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하고 있습니다.</w:t>
      </w:r>
      <w:r w:rsidR="008C3A07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 </w:t>
      </w:r>
    </w:p>
    <w:p w14:paraId="0FCA26AD" w14:textId="62E6038F" w:rsidR="008C3A07" w:rsidRDefault="008A54DA" w:rsidP="008C3A07">
      <w:pPr>
        <w:pStyle w:val="a5"/>
        <w:numPr>
          <w:ilvl w:val="0"/>
          <w:numId w:val="29"/>
        </w:numPr>
        <w:spacing w:line="276" w:lineRule="auto"/>
        <w:ind w:leftChars="0"/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  <w:r w:rsidRPr="008C3A07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개인영상정보의 </w:t>
      </w:r>
      <w:proofErr w:type="spellStart"/>
      <w:r w:rsidRPr="008C3A07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위</w:t>
      </w:r>
      <w:r w:rsidRPr="008C3A07">
        <w:rPr>
          <w:rFonts w:ascii="MS Gothic" w:eastAsia="MS Gothic" w:hAnsi="MS Gothic" w:cs="MS Gothic" w:hint="eastAsia"/>
          <w:color w:val="000000"/>
          <w:kern w:val="0"/>
          <w:sz w:val="22"/>
          <w:szCs w:val="22"/>
        </w:rPr>
        <w:t>․</w:t>
      </w:r>
      <w:r w:rsidRPr="008C3A07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변조</w:t>
      </w:r>
      <w:proofErr w:type="spellEnd"/>
      <w:r w:rsidRPr="008C3A07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 방지를 위하여 개인영상정보의 생성 일시, 열람 시 열람 목적</w:t>
      </w:r>
      <w:r w:rsidR="008C3A07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,</w:t>
      </w:r>
      <w:r w:rsidR="008C3A07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 </w:t>
      </w:r>
      <w:r w:rsidRPr="008C3A07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열람자</w:t>
      </w:r>
      <w:r w:rsidR="008C3A07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,</w:t>
      </w:r>
      <w:r w:rsidR="008C3A07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 </w:t>
      </w:r>
      <w:r w:rsidRPr="008C3A07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열람 일시</w:t>
      </w:r>
      <w:r w:rsidRPr="008C3A07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 </w:t>
      </w:r>
      <w:r w:rsidRPr="008C3A07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등을 기록하여 관리하고 있습니다.</w:t>
      </w:r>
    </w:p>
    <w:p w14:paraId="6259B847" w14:textId="5B734A17" w:rsidR="008A54DA" w:rsidRPr="008C3A07" w:rsidRDefault="008A54DA" w:rsidP="008C3A07">
      <w:pPr>
        <w:pStyle w:val="a5"/>
        <w:numPr>
          <w:ilvl w:val="0"/>
          <w:numId w:val="29"/>
        </w:numPr>
        <w:spacing w:line="276" w:lineRule="auto"/>
        <w:ind w:leftChars="0"/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  <w:r w:rsidRPr="008C3A07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개인영상정보의 안전한 물리적 보관을 위하여 </w:t>
      </w:r>
      <w:proofErr w:type="spellStart"/>
      <w:r w:rsidRPr="008C3A07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잠금장치를</w:t>
      </w:r>
      <w:proofErr w:type="spellEnd"/>
      <w:r w:rsidRPr="008C3A07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 </w:t>
      </w:r>
      <w:r w:rsidRPr="008C3A07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설치하고 있습니다.</w:t>
      </w:r>
    </w:p>
    <w:p w14:paraId="26FF6EBC" w14:textId="77777777" w:rsidR="008A54DA" w:rsidRPr="008C3A07" w:rsidRDefault="00B86180" w:rsidP="008C3A07">
      <w:pPr>
        <w:spacing w:before="240" w:after="240" w:line="384" w:lineRule="auto"/>
        <w:ind w:left="100" w:hanging="100"/>
        <w:textAlignment w:val="baseline"/>
        <w:rPr>
          <w:rFonts w:ascii="나눔바른펜" w:eastAsia="나눔바른펜" w:hAnsi="나눔바른펜" w:cs="굴림"/>
          <w:b/>
          <w:bCs/>
          <w:color w:val="000000"/>
          <w:kern w:val="0"/>
          <w:sz w:val="28"/>
          <w:szCs w:val="28"/>
        </w:rPr>
      </w:pPr>
      <w:r w:rsidRPr="008C3A07">
        <w:rPr>
          <w:rFonts w:ascii="나눔바른펜" w:eastAsia="나눔바른펜" w:hAnsi="나눔바른펜" w:cs="굴림"/>
          <w:b/>
          <w:bCs/>
          <w:color w:val="000000"/>
          <w:kern w:val="0"/>
          <w:sz w:val="28"/>
          <w:szCs w:val="28"/>
        </w:rPr>
        <w:t>8</w:t>
      </w:r>
      <w:r w:rsidR="008A54DA" w:rsidRPr="008C3A07">
        <w:rPr>
          <w:rFonts w:ascii="나눔바른펜" w:eastAsia="나눔바른펜" w:hAnsi="나눔바른펜" w:cs="굴림" w:hint="eastAsia"/>
          <w:b/>
          <w:bCs/>
          <w:color w:val="000000"/>
          <w:kern w:val="0"/>
          <w:sz w:val="28"/>
          <w:szCs w:val="28"/>
        </w:rPr>
        <w:t xml:space="preserve">. 영상정보처리기기 </w:t>
      </w:r>
      <w:proofErr w:type="spellStart"/>
      <w:r w:rsidR="008A54DA" w:rsidRPr="008C3A07">
        <w:rPr>
          <w:rFonts w:ascii="나눔바른펜" w:eastAsia="나눔바른펜" w:hAnsi="나눔바른펜" w:cs="굴림" w:hint="eastAsia"/>
          <w:b/>
          <w:bCs/>
          <w:color w:val="000000"/>
          <w:kern w:val="0"/>
          <w:sz w:val="28"/>
          <w:szCs w:val="28"/>
        </w:rPr>
        <w:t>운영·관리방침</w:t>
      </w:r>
      <w:proofErr w:type="spellEnd"/>
      <w:r w:rsidR="008A54DA" w:rsidRPr="008C3A07">
        <w:rPr>
          <w:rFonts w:ascii="나눔바른펜" w:eastAsia="나눔바른펜" w:hAnsi="나눔바른펜" w:cs="굴림" w:hint="eastAsia"/>
          <w:b/>
          <w:bCs/>
          <w:color w:val="000000"/>
          <w:kern w:val="0"/>
          <w:sz w:val="28"/>
          <w:szCs w:val="28"/>
        </w:rPr>
        <w:t xml:space="preserve"> 변경에 관한 사항</w:t>
      </w:r>
    </w:p>
    <w:p w14:paraId="3047EE33" w14:textId="37F7843B" w:rsidR="008A54DA" w:rsidRDefault="008A54DA" w:rsidP="008C3A07">
      <w:pPr>
        <w:spacing w:line="276" w:lineRule="auto"/>
        <w:ind w:firstLine="42"/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  <w:r w:rsidRPr="008A54DA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이 영상정보처리기기 </w:t>
      </w:r>
      <w:proofErr w:type="spellStart"/>
      <w:r w:rsidRPr="008A54DA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운영</w:t>
      </w:r>
      <w:r w:rsidRPr="008A54DA">
        <w:rPr>
          <w:rFonts w:ascii="MS Gothic" w:eastAsia="MS Gothic" w:hAnsi="MS Gothic" w:cs="MS Gothic" w:hint="eastAsia"/>
          <w:color w:val="000000"/>
          <w:kern w:val="0"/>
          <w:sz w:val="22"/>
          <w:szCs w:val="22"/>
        </w:rPr>
        <w:t>․</w:t>
      </w:r>
      <w:r w:rsidRPr="008A54DA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관리방침은</w:t>
      </w:r>
      <w:proofErr w:type="spellEnd"/>
      <w:r w:rsidRPr="008A54DA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 201</w:t>
      </w:r>
      <w:r w:rsidR="00B86180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>8</w:t>
      </w:r>
      <w:r w:rsidRPr="008A54DA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년 </w:t>
      </w:r>
      <w:r w:rsidR="00B86180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>6</w:t>
      </w:r>
      <w:r w:rsidRPr="008A54DA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월 </w:t>
      </w:r>
      <w:r w:rsidR="00B86180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>1</w:t>
      </w:r>
      <w:r w:rsidRPr="008A54DA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일에 제정되었으며 </w:t>
      </w:r>
      <w:proofErr w:type="spellStart"/>
      <w:r w:rsidRPr="008A54DA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법령ㆍ정책</w:t>
      </w:r>
      <w:proofErr w:type="spellEnd"/>
      <w:r w:rsidRPr="008A54DA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 또는 보안기술의</w:t>
      </w:r>
      <w:r w:rsidRPr="008A54DA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 </w:t>
      </w:r>
      <w:r w:rsidRPr="008A54DA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변경에 따라 내용의 </w:t>
      </w:r>
      <w:proofErr w:type="spellStart"/>
      <w:r w:rsidRPr="008A54DA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추가ㆍ삭제</w:t>
      </w:r>
      <w:proofErr w:type="spellEnd"/>
      <w:r w:rsidRPr="008A54DA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 및 수정이 있을 시에는 시행하기 최소 7일전에 </w:t>
      </w:r>
      <w:r w:rsidR="00B86180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우리 의원 </w:t>
      </w:r>
      <w:r w:rsidRPr="008A54DA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홈페이지를 통해</w:t>
      </w:r>
      <w:r w:rsidRPr="008A54DA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 </w:t>
      </w:r>
      <w:r w:rsidRPr="008A54DA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변경사유 및 내용 등을 공지하도록 하겠습니다.</w:t>
      </w:r>
    </w:p>
    <w:p w14:paraId="2D9898B0" w14:textId="77777777" w:rsidR="008C3A07" w:rsidRPr="008A54DA" w:rsidRDefault="008C3A07" w:rsidP="008C3A07">
      <w:pPr>
        <w:spacing w:line="276" w:lineRule="auto"/>
        <w:ind w:firstLine="42"/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</w:p>
    <w:p w14:paraId="5289F471" w14:textId="14BAFEA5" w:rsidR="00D25710" w:rsidRDefault="008A54DA" w:rsidP="008C3A07">
      <w:pPr>
        <w:spacing w:line="276" w:lineRule="auto"/>
        <w:ind w:left="100" w:hanging="100"/>
        <w:textAlignment w:val="baseline"/>
        <w:rPr>
          <w:rFonts w:ascii="나눔바른펜" w:eastAsia="나눔바른펜" w:hAnsi="나눔바른펜" w:cs="굴림"/>
          <w:iCs/>
          <w:kern w:val="0"/>
          <w:sz w:val="22"/>
          <w:szCs w:val="22"/>
        </w:rPr>
      </w:pPr>
      <w:r w:rsidRPr="00B86180">
        <w:rPr>
          <w:rFonts w:ascii="나눔바른펜" w:eastAsia="나눔바른펜" w:hAnsi="나눔바른펜" w:cs="굴림" w:hint="eastAsia"/>
          <w:iCs/>
          <w:kern w:val="0"/>
          <w:sz w:val="22"/>
          <w:szCs w:val="22"/>
        </w:rPr>
        <w:t>- 시행일자 : 20</w:t>
      </w:r>
      <w:r w:rsidR="008C3A07">
        <w:rPr>
          <w:rFonts w:ascii="나눔바른펜" w:eastAsia="나눔바른펜" w:hAnsi="나눔바른펜" w:cs="굴림"/>
          <w:iCs/>
          <w:kern w:val="0"/>
          <w:sz w:val="22"/>
          <w:szCs w:val="22"/>
        </w:rPr>
        <w:t>18</w:t>
      </w:r>
      <w:r w:rsidRPr="00B86180">
        <w:rPr>
          <w:rFonts w:ascii="나눔바른펜" w:eastAsia="나눔바른펜" w:hAnsi="나눔바른펜" w:cs="굴림" w:hint="eastAsia"/>
          <w:iCs/>
          <w:kern w:val="0"/>
          <w:sz w:val="22"/>
          <w:szCs w:val="22"/>
        </w:rPr>
        <w:t xml:space="preserve">년 </w:t>
      </w:r>
      <w:r w:rsidR="008C3A07">
        <w:rPr>
          <w:rFonts w:ascii="나눔바른펜" w:eastAsia="나눔바른펜" w:hAnsi="나눔바른펜" w:cs="굴림"/>
          <w:iCs/>
          <w:kern w:val="0"/>
          <w:sz w:val="22"/>
          <w:szCs w:val="22"/>
        </w:rPr>
        <w:t>6</w:t>
      </w:r>
      <w:r w:rsidRPr="00B86180">
        <w:rPr>
          <w:rFonts w:ascii="나눔바른펜" w:eastAsia="나눔바른펜" w:hAnsi="나눔바른펜" w:cs="굴림" w:hint="eastAsia"/>
          <w:iCs/>
          <w:kern w:val="0"/>
          <w:sz w:val="22"/>
          <w:szCs w:val="22"/>
        </w:rPr>
        <w:t xml:space="preserve">월 </w:t>
      </w:r>
      <w:r w:rsidR="008C3A07">
        <w:rPr>
          <w:rFonts w:ascii="나눔바른펜" w:eastAsia="나눔바른펜" w:hAnsi="나눔바른펜" w:cs="굴림"/>
          <w:iCs/>
          <w:kern w:val="0"/>
          <w:sz w:val="22"/>
          <w:szCs w:val="22"/>
        </w:rPr>
        <w:t>1</w:t>
      </w:r>
      <w:r w:rsidRPr="00B86180">
        <w:rPr>
          <w:rFonts w:ascii="나눔바른펜" w:eastAsia="나눔바른펜" w:hAnsi="나눔바른펜" w:cs="굴림" w:hint="eastAsia"/>
          <w:iCs/>
          <w:kern w:val="0"/>
          <w:sz w:val="22"/>
          <w:szCs w:val="22"/>
        </w:rPr>
        <w:t>일</w:t>
      </w:r>
      <w:r w:rsidR="00082E7B">
        <w:rPr>
          <w:rFonts w:ascii="나눔바른펜" w:eastAsia="나눔바른펜" w:hAnsi="나눔바른펜" w:cs="굴림" w:hint="eastAsia"/>
          <w:iCs/>
          <w:kern w:val="0"/>
          <w:sz w:val="22"/>
          <w:szCs w:val="22"/>
        </w:rPr>
        <w:t>,</w:t>
      </w:r>
      <w:r w:rsidR="00082E7B">
        <w:rPr>
          <w:rFonts w:ascii="나눔바른펜" w:eastAsia="나눔바른펜" w:hAnsi="나눔바른펜" w:cs="굴림"/>
          <w:iCs/>
          <w:kern w:val="0"/>
          <w:sz w:val="22"/>
          <w:szCs w:val="22"/>
        </w:rPr>
        <w:t xml:space="preserve"> </w:t>
      </w:r>
      <w:r w:rsidR="00FC668B">
        <w:rPr>
          <w:rFonts w:ascii="나눔바른펜" w:eastAsia="나눔바른펜" w:hAnsi="나눔바른펜" w:cs="굴림" w:hint="eastAsia"/>
          <w:iCs/>
          <w:kern w:val="0"/>
          <w:sz w:val="22"/>
          <w:szCs w:val="22"/>
        </w:rPr>
        <w:t xml:space="preserve">변경일자 </w:t>
      </w:r>
      <w:r w:rsidR="00FC668B">
        <w:rPr>
          <w:rFonts w:ascii="나눔바른펜" w:eastAsia="나눔바른펜" w:hAnsi="나눔바른펜" w:cs="굴림"/>
          <w:iCs/>
          <w:kern w:val="0"/>
          <w:sz w:val="22"/>
          <w:szCs w:val="22"/>
        </w:rPr>
        <w:t>: 202</w:t>
      </w:r>
      <w:r w:rsidR="009B67DF">
        <w:rPr>
          <w:rFonts w:ascii="나눔바른펜" w:eastAsia="나눔바른펜" w:hAnsi="나눔바른펜" w:cs="굴림"/>
          <w:iCs/>
          <w:kern w:val="0"/>
          <w:sz w:val="22"/>
          <w:szCs w:val="22"/>
        </w:rPr>
        <w:t>2</w:t>
      </w:r>
      <w:r w:rsidR="00FC668B">
        <w:rPr>
          <w:rFonts w:ascii="나눔바른펜" w:eastAsia="나눔바른펜" w:hAnsi="나눔바른펜" w:cs="굴림" w:hint="eastAsia"/>
          <w:iCs/>
          <w:kern w:val="0"/>
          <w:sz w:val="22"/>
          <w:szCs w:val="22"/>
        </w:rPr>
        <w:t xml:space="preserve">년 </w:t>
      </w:r>
      <w:r w:rsidR="009B67DF">
        <w:rPr>
          <w:rFonts w:ascii="나눔바른펜" w:eastAsia="나눔바른펜" w:hAnsi="나눔바른펜" w:cs="굴림"/>
          <w:iCs/>
          <w:kern w:val="0"/>
          <w:sz w:val="22"/>
          <w:szCs w:val="22"/>
        </w:rPr>
        <w:t>5</w:t>
      </w:r>
      <w:r w:rsidR="005C6497">
        <w:rPr>
          <w:rFonts w:ascii="나눔바른펜" w:eastAsia="나눔바른펜" w:hAnsi="나눔바른펜" w:cs="굴림" w:hint="eastAsia"/>
          <w:iCs/>
          <w:kern w:val="0"/>
          <w:sz w:val="22"/>
          <w:szCs w:val="22"/>
        </w:rPr>
        <w:t xml:space="preserve">월 </w:t>
      </w:r>
      <w:r w:rsidR="00082E7B">
        <w:rPr>
          <w:rFonts w:ascii="나눔바른펜" w:eastAsia="나눔바른펜" w:hAnsi="나눔바른펜" w:cs="굴림"/>
          <w:iCs/>
          <w:kern w:val="0"/>
          <w:sz w:val="22"/>
          <w:szCs w:val="22"/>
        </w:rPr>
        <w:t>11</w:t>
      </w:r>
      <w:r w:rsidR="005C6497">
        <w:rPr>
          <w:rFonts w:ascii="나눔바른펜" w:eastAsia="나눔바른펜" w:hAnsi="나눔바른펜" w:cs="굴림" w:hint="eastAsia"/>
          <w:iCs/>
          <w:kern w:val="0"/>
          <w:sz w:val="22"/>
          <w:szCs w:val="22"/>
        </w:rPr>
        <w:t>일</w:t>
      </w:r>
    </w:p>
    <w:p w14:paraId="11736BB2" w14:textId="77777777" w:rsidR="00D25710" w:rsidRDefault="00D25710">
      <w:pPr>
        <w:widowControl/>
        <w:wordWrap/>
        <w:autoSpaceDE/>
        <w:autoSpaceDN/>
        <w:jc w:val="left"/>
        <w:rPr>
          <w:rFonts w:ascii="나눔바른펜" w:eastAsia="나눔바른펜" w:hAnsi="나눔바른펜" w:cs="굴림"/>
          <w:iCs/>
          <w:kern w:val="0"/>
          <w:sz w:val="22"/>
          <w:szCs w:val="22"/>
        </w:rPr>
      </w:pPr>
      <w:r>
        <w:rPr>
          <w:rFonts w:ascii="나눔바른펜" w:eastAsia="나눔바른펜" w:hAnsi="나눔바른펜" w:cs="굴림"/>
          <w:iCs/>
          <w:kern w:val="0"/>
          <w:sz w:val="22"/>
          <w:szCs w:val="22"/>
        </w:rPr>
        <w:br w:type="page"/>
      </w:r>
    </w:p>
    <w:p w14:paraId="13F73A92" w14:textId="77777777" w:rsidR="00D25710" w:rsidRPr="008A54DA" w:rsidRDefault="00D25710" w:rsidP="00D25710">
      <w:pPr>
        <w:wordWrap/>
        <w:spacing w:line="480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0"/>
          <w:szCs w:val="3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</w:rPr>
        <w:lastRenderedPageBreak/>
        <w:t>서울아이비에프여성의원 개인정보 처리방침</w:t>
      </w:r>
    </w:p>
    <w:p w14:paraId="0E8EC1A4" w14:textId="77777777" w:rsidR="00D25710" w:rsidRPr="0046262C" w:rsidRDefault="00D25710" w:rsidP="00D25710">
      <w:pPr>
        <w:textAlignment w:val="baseline"/>
        <w:rPr>
          <w:rFonts w:ascii="나눔바른펜" w:eastAsia="나눔바른펜" w:hAnsi="나눔바른펜" w:cs="굴림"/>
          <w:color w:val="000000"/>
          <w:spacing w:val="-4"/>
          <w:kern w:val="0"/>
          <w:sz w:val="22"/>
          <w:szCs w:val="22"/>
        </w:rPr>
      </w:pPr>
      <w:proofErr w:type="spellStart"/>
      <w:r w:rsidRPr="0046262C">
        <w:rPr>
          <w:rFonts w:ascii="나눔바른펜" w:eastAsia="나눔바른펜" w:hAnsi="나눔바른펜" w:cs="굴림" w:hint="eastAsia"/>
          <w:color w:val="000000"/>
          <w:spacing w:val="-2"/>
          <w:kern w:val="0"/>
          <w:sz w:val="22"/>
          <w:szCs w:val="22"/>
        </w:rPr>
        <w:t>서울아이비에프여성의원</w:t>
      </w:r>
      <w:proofErr w:type="spellEnd"/>
      <w:r w:rsidRPr="0046262C">
        <w:rPr>
          <w:rFonts w:ascii="나눔바른펜" w:eastAsia="나눔바른펜" w:hAnsi="나눔바른펜" w:cs="굴림"/>
          <w:color w:val="000000"/>
          <w:spacing w:val="-2"/>
          <w:kern w:val="0"/>
          <w:sz w:val="22"/>
          <w:szCs w:val="22"/>
        </w:rPr>
        <w:t>(</w:t>
      </w:r>
      <w:r w:rsidRPr="0046262C">
        <w:rPr>
          <w:rFonts w:ascii="나눔바른펜" w:eastAsia="나눔바른펜" w:hAnsi="나눔바른펜" w:cs="굴림" w:hint="eastAsia"/>
          <w:color w:val="000000"/>
          <w:spacing w:val="-2"/>
          <w:kern w:val="0"/>
          <w:sz w:val="22"/>
          <w:szCs w:val="22"/>
        </w:rPr>
        <w:t>이하 우리 의원</w:t>
      </w:r>
      <w:r w:rsidRPr="0046262C">
        <w:rPr>
          <w:rFonts w:ascii="나눔바른펜" w:eastAsia="나눔바른펜" w:hAnsi="나눔바른펜" w:cs="굴림"/>
          <w:color w:val="000000"/>
          <w:spacing w:val="-2"/>
          <w:kern w:val="0"/>
          <w:sz w:val="22"/>
          <w:szCs w:val="22"/>
        </w:rPr>
        <w:t>)</w:t>
      </w:r>
      <w:r w:rsidRPr="0046262C">
        <w:rPr>
          <w:rFonts w:ascii="나눔바른펜" w:eastAsia="나눔바른펜" w:hAnsi="나눔바른펜" w:cs="굴림" w:hint="eastAsia"/>
          <w:color w:val="000000"/>
          <w:spacing w:val="-2"/>
          <w:kern w:val="0"/>
          <w:sz w:val="22"/>
          <w:szCs w:val="22"/>
        </w:rPr>
        <w:t>은 고객의 개인정보 보호를 매우 중요시하며</w:t>
      </w:r>
      <w:r w:rsidRPr="0046262C">
        <w:rPr>
          <w:rFonts w:ascii="나눔바른펜" w:eastAsia="나눔바른펜" w:hAnsi="나눔바른펜" w:cs="굴림"/>
          <w:color w:val="000000"/>
          <w:spacing w:val="-2"/>
          <w:kern w:val="0"/>
          <w:sz w:val="22"/>
          <w:szCs w:val="22"/>
        </w:rPr>
        <w:t xml:space="preserve">, </w:t>
      </w:r>
      <w:r w:rsidRPr="0046262C">
        <w:rPr>
          <w:rFonts w:ascii="나눔바른펜" w:eastAsia="나눔바른펜" w:hAnsi="나눔바른펜" w:cs="굴림" w:hint="eastAsia"/>
          <w:color w:val="000000"/>
          <w:spacing w:val="-2"/>
          <w:kern w:val="0"/>
          <w:sz w:val="22"/>
          <w:szCs w:val="22"/>
        </w:rPr>
        <w:t>『</w:t>
      </w:r>
      <w:proofErr w:type="spellStart"/>
      <w:r w:rsidRPr="0046262C">
        <w:rPr>
          <w:rFonts w:ascii="나눔바른펜" w:eastAsia="나눔바른펜" w:hAnsi="나눔바른펜" w:cs="굴림" w:hint="eastAsia"/>
          <w:color w:val="000000"/>
          <w:spacing w:val="-2"/>
          <w:kern w:val="0"/>
          <w:sz w:val="22"/>
          <w:szCs w:val="22"/>
        </w:rPr>
        <w:t>개인정보보호법』을</w:t>
      </w:r>
      <w:proofErr w:type="spellEnd"/>
      <w:r w:rsidRPr="0046262C">
        <w:rPr>
          <w:rFonts w:ascii="나눔바른펜" w:eastAsia="나눔바른펜" w:hAnsi="나눔바른펜" w:cs="굴림" w:hint="eastAsia"/>
          <w:color w:val="000000"/>
          <w:spacing w:val="-2"/>
          <w:kern w:val="0"/>
          <w:sz w:val="22"/>
          <w:szCs w:val="22"/>
        </w:rPr>
        <w:t xml:space="preserve"> 준수하고 </w:t>
      </w:r>
      <w:r w:rsidRPr="0046262C">
        <w:rPr>
          <w:rFonts w:ascii="나눔바른펜" w:eastAsia="나눔바른펜" w:hAnsi="나눔바른펜" w:cs="굴림" w:hint="eastAsia"/>
          <w:color w:val="000000"/>
          <w:spacing w:val="-4"/>
          <w:kern w:val="0"/>
          <w:sz w:val="22"/>
          <w:szCs w:val="22"/>
        </w:rPr>
        <w:t>있습니다</w:t>
      </w:r>
      <w:r w:rsidRPr="0046262C">
        <w:rPr>
          <w:rFonts w:ascii="나눔바른펜" w:eastAsia="나눔바른펜" w:hAnsi="나눔바른펜" w:cs="굴림"/>
          <w:color w:val="000000"/>
          <w:spacing w:val="-4"/>
          <w:kern w:val="0"/>
          <w:sz w:val="22"/>
          <w:szCs w:val="22"/>
        </w:rPr>
        <w:t xml:space="preserve">. </w:t>
      </w:r>
      <w:r w:rsidRPr="0046262C">
        <w:rPr>
          <w:rFonts w:ascii="나눔바른펜" w:eastAsia="나눔바른펜" w:hAnsi="나눔바른펜" w:cs="굴림" w:hint="eastAsia"/>
          <w:color w:val="000000"/>
          <w:spacing w:val="-4"/>
          <w:kern w:val="0"/>
          <w:sz w:val="22"/>
          <w:szCs w:val="22"/>
        </w:rPr>
        <w:t>우리 의원은 개인정보처리방침을 통하여 고객께서 제공하시는 개인정보가 어떠한 용도와 방식으로 이용되고 있으며 개인정보보호를 위해 어떠한 조치가 취해지고 있는지 알려 드립니다</w:t>
      </w:r>
      <w:r w:rsidRPr="0046262C">
        <w:rPr>
          <w:rFonts w:ascii="나눔바른펜" w:eastAsia="나눔바른펜" w:hAnsi="나눔바른펜" w:cs="굴림"/>
          <w:color w:val="000000"/>
          <w:spacing w:val="-4"/>
          <w:kern w:val="0"/>
          <w:sz w:val="22"/>
          <w:szCs w:val="22"/>
        </w:rPr>
        <w:t xml:space="preserve">. </w:t>
      </w:r>
    </w:p>
    <w:p w14:paraId="15A778D0" w14:textId="77777777" w:rsidR="00D25710" w:rsidRPr="0046262C" w:rsidRDefault="00D25710" w:rsidP="00D25710">
      <w:pPr>
        <w:textAlignment w:val="baseline"/>
        <w:rPr>
          <w:rFonts w:ascii="나눔바른펜" w:eastAsia="나눔바른펜" w:hAnsi="나눔바른펜" w:cs="굴림"/>
          <w:color w:val="000000"/>
          <w:spacing w:val="-2"/>
          <w:kern w:val="0"/>
          <w:sz w:val="22"/>
          <w:szCs w:val="22"/>
        </w:rPr>
      </w:pPr>
      <w:r w:rsidRPr="0046262C">
        <w:rPr>
          <w:rFonts w:ascii="나눔바른펜" w:eastAsia="나눔바른펜" w:hAnsi="나눔바른펜" w:cs="굴림" w:hint="eastAsia"/>
          <w:color w:val="000000"/>
          <w:spacing w:val="-2"/>
          <w:kern w:val="0"/>
          <w:sz w:val="22"/>
          <w:szCs w:val="22"/>
        </w:rPr>
        <w:t>이 개인정보 처리방침의 순서는 다음과 같습니다.</w:t>
      </w:r>
      <w:r w:rsidRPr="0046262C">
        <w:rPr>
          <w:rFonts w:ascii="나눔바른펜" w:eastAsia="나눔바른펜" w:hAnsi="나눔바른펜" w:cs="굴림"/>
          <w:color w:val="000000"/>
          <w:spacing w:val="-2"/>
          <w:kern w:val="0"/>
          <w:sz w:val="22"/>
          <w:szCs w:val="22"/>
        </w:rPr>
        <w:t xml:space="preserve"> </w:t>
      </w:r>
    </w:p>
    <w:p w14:paraId="54D27AEF" w14:textId="77777777" w:rsidR="00973F0E" w:rsidRDefault="00973F0E" w:rsidP="00D25710">
      <w:pPr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</w:p>
    <w:p w14:paraId="29C30595" w14:textId="77777777" w:rsidR="00D25710" w:rsidRDefault="00D25710" w:rsidP="00D25710">
      <w:pPr>
        <w:pStyle w:val="a5"/>
        <w:numPr>
          <w:ilvl w:val="0"/>
          <w:numId w:val="23"/>
        </w:numPr>
        <w:ind w:leftChars="0"/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  <w:r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수입하는 개인정보의 항목 및 수집방법</w:t>
      </w:r>
    </w:p>
    <w:p w14:paraId="39B9E80A" w14:textId="77777777" w:rsidR="00D25710" w:rsidRDefault="00D25710" w:rsidP="00D25710">
      <w:pPr>
        <w:pStyle w:val="a5"/>
        <w:numPr>
          <w:ilvl w:val="0"/>
          <w:numId w:val="23"/>
        </w:numPr>
        <w:ind w:leftChars="0"/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  <w:r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개인정보의 수집 및 이용목적</w:t>
      </w:r>
    </w:p>
    <w:p w14:paraId="2C07A957" w14:textId="77777777" w:rsidR="00D25710" w:rsidRDefault="00D25710" w:rsidP="00D25710">
      <w:pPr>
        <w:pStyle w:val="a5"/>
        <w:numPr>
          <w:ilvl w:val="0"/>
          <w:numId w:val="23"/>
        </w:numPr>
        <w:ind w:leftChars="0"/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  <w:r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개인정보의 보유 및 이용기간</w:t>
      </w:r>
      <w:r w:rsidR="00973F0E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,</w:t>
      </w:r>
      <w:r w:rsidR="00973F0E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 </w:t>
      </w:r>
      <w:r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파기절차</w:t>
      </w:r>
      <w:r w:rsidR="00973F0E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/</w:t>
      </w:r>
      <w:r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파기방법</w:t>
      </w:r>
    </w:p>
    <w:p w14:paraId="3CF8430D" w14:textId="77777777" w:rsidR="00D25710" w:rsidRDefault="00973F0E" w:rsidP="00D25710">
      <w:pPr>
        <w:pStyle w:val="a5"/>
        <w:numPr>
          <w:ilvl w:val="0"/>
          <w:numId w:val="23"/>
        </w:numPr>
        <w:ind w:leftChars="0"/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  <w:r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이용자 및 법정대리인의 권리와 그 행사방법</w:t>
      </w:r>
    </w:p>
    <w:p w14:paraId="1B311866" w14:textId="77777777" w:rsidR="00973F0E" w:rsidRDefault="00973F0E" w:rsidP="00D25710">
      <w:pPr>
        <w:pStyle w:val="a5"/>
        <w:numPr>
          <w:ilvl w:val="0"/>
          <w:numId w:val="23"/>
        </w:numPr>
        <w:ind w:leftChars="0"/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  <w:r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개인정보의 제공 및 공유</w:t>
      </w:r>
    </w:p>
    <w:p w14:paraId="4581D041" w14:textId="77777777" w:rsidR="00973F0E" w:rsidRDefault="00973F0E" w:rsidP="00D25710">
      <w:pPr>
        <w:pStyle w:val="a5"/>
        <w:numPr>
          <w:ilvl w:val="0"/>
          <w:numId w:val="23"/>
        </w:numPr>
        <w:ind w:leftChars="0"/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  <w:r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개인정보의 위탁</w:t>
      </w:r>
    </w:p>
    <w:p w14:paraId="201F273B" w14:textId="77777777" w:rsidR="00973F0E" w:rsidRDefault="00973F0E" w:rsidP="00D25710">
      <w:pPr>
        <w:pStyle w:val="a5"/>
        <w:numPr>
          <w:ilvl w:val="0"/>
          <w:numId w:val="23"/>
        </w:numPr>
        <w:ind w:leftChars="0"/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  <w:r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개인정보 보호책임자</w:t>
      </w:r>
    </w:p>
    <w:p w14:paraId="6630BF33" w14:textId="77777777" w:rsidR="00973F0E" w:rsidRDefault="00973F0E" w:rsidP="00D25710">
      <w:pPr>
        <w:pStyle w:val="a5"/>
        <w:numPr>
          <w:ilvl w:val="0"/>
          <w:numId w:val="23"/>
        </w:numPr>
        <w:ind w:leftChars="0"/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  <w:r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개인정보의 안전성 확보조치</w:t>
      </w:r>
    </w:p>
    <w:p w14:paraId="7723ED47" w14:textId="77777777" w:rsidR="00973F0E" w:rsidRDefault="00973F0E" w:rsidP="00D25710">
      <w:pPr>
        <w:pStyle w:val="a5"/>
        <w:numPr>
          <w:ilvl w:val="0"/>
          <w:numId w:val="23"/>
        </w:numPr>
        <w:ind w:leftChars="0"/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  <w:r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정책 변경에 따른 공지의무</w:t>
      </w:r>
    </w:p>
    <w:p w14:paraId="3852B042" w14:textId="77777777" w:rsidR="00973F0E" w:rsidRPr="00973F0E" w:rsidRDefault="00973F0E" w:rsidP="00973F0E">
      <w:pPr>
        <w:ind w:left="270"/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</w:p>
    <w:p w14:paraId="5740AA5E" w14:textId="77777777" w:rsidR="00D25710" w:rsidRPr="00D25710" w:rsidRDefault="00D25710" w:rsidP="00D25710">
      <w:pPr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</w:p>
    <w:p w14:paraId="66D4C28B" w14:textId="049CCCCB" w:rsidR="00973F0E" w:rsidRDefault="00973F0E" w:rsidP="00973F0E">
      <w:pPr>
        <w:pStyle w:val="a5"/>
        <w:numPr>
          <w:ilvl w:val="0"/>
          <w:numId w:val="24"/>
        </w:numPr>
        <w:ind w:leftChars="0" w:left="709" w:hanging="760"/>
        <w:textAlignment w:val="baseline"/>
        <w:rPr>
          <w:rFonts w:ascii="나눔바른펜" w:eastAsia="나눔바른펜" w:hAnsi="나눔바른펜" w:cs="굴림"/>
          <w:b/>
          <w:bCs/>
          <w:color w:val="000000"/>
          <w:kern w:val="0"/>
          <w:sz w:val="24"/>
          <w:szCs w:val="22"/>
        </w:rPr>
      </w:pPr>
      <w:r w:rsidRPr="00973F0E">
        <w:rPr>
          <w:rFonts w:ascii="나눔바른펜" w:eastAsia="나눔바른펜" w:hAnsi="나눔바른펜" w:cs="굴림" w:hint="eastAsia"/>
          <w:b/>
          <w:bCs/>
          <w:color w:val="000000"/>
          <w:kern w:val="0"/>
          <w:sz w:val="24"/>
          <w:szCs w:val="22"/>
        </w:rPr>
        <w:t>수집하는 개인정보의 항목 및 수집방법</w:t>
      </w:r>
    </w:p>
    <w:p w14:paraId="0E692B57" w14:textId="77777777" w:rsidR="00BE60C1" w:rsidRPr="00BE60C1" w:rsidRDefault="00BE60C1" w:rsidP="00BE60C1">
      <w:pPr>
        <w:textAlignment w:val="baseline"/>
        <w:rPr>
          <w:rFonts w:ascii="나눔바른펜" w:eastAsia="나눔바른펜" w:hAnsi="나눔바른펜" w:cs="굴림"/>
          <w:b/>
          <w:bCs/>
          <w:color w:val="000000"/>
          <w:kern w:val="0"/>
          <w:sz w:val="24"/>
          <w:szCs w:val="22"/>
        </w:rPr>
      </w:pPr>
    </w:p>
    <w:p w14:paraId="0B384C01" w14:textId="555E1CF7" w:rsidR="007B256A" w:rsidRDefault="00973F0E" w:rsidP="00973F0E">
      <w:pPr>
        <w:textAlignment w:val="baseline"/>
        <w:rPr>
          <w:rFonts w:ascii="나눔바른펜" w:eastAsia="나눔바른펜" w:hAnsi="나눔바른펜" w:cs="굴림"/>
          <w:bCs/>
          <w:color w:val="000000"/>
          <w:kern w:val="0"/>
          <w:sz w:val="22"/>
          <w:szCs w:val="22"/>
        </w:rPr>
      </w:pPr>
      <w:r w:rsidRPr="00973F0E">
        <w:rPr>
          <w:rFonts w:ascii="나눔바른펜" w:eastAsia="나눔바른펜" w:hAnsi="나눔바른펜" w:cs="굴림" w:hint="eastAsia"/>
          <w:bCs/>
          <w:color w:val="000000"/>
          <w:kern w:val="0"/>
          <w:sz w:val="22"/>
          <w:szCs w:val="22"/>
        </w:rPr>
        <w:t xml:space="preserve">우리 의원은 </w:t>
      </w:r>
      <w:r w:rsidR="00A437DF">
        <w:rPr>
          <w:rFonts w:ascii="나눔바른펜" w:eastAsia="나눔바른펜" w:hAnsi="나눔바른펜" w:cs="굴림" w:hint="eastAsia"/>
          <w:bCs/>
          <w:color w:val="000000"/>
          <w:kern w:val="0"/>
          <w:sz w:val="22"/>
          <w:szCs w:val="22"/>
        </w:rPr>
        <w:t>진료를 위하여</w:t>
      </w:r>
      <w:r w:rsidR="007B256A">
        <w:rPr>
          <w:rFonts w:ascii="나눔바른펜" w:eastAsia="나눔바른펜" w:hAnsi="나눔바른펜" w:cs="굴림" w:hint="eastAsia"/>
          <w:bCs/>
          <w:color w:val="000000"/>
          <w:kern w:val="0"/>
          <w:sz w:val="22"/>
          <w:szCs w:val="22"/>
        </w:rPr>
        <w:t xml:space="preserve"> 필요한 정보(처방전,</w:t>
      </w:r>
      <w:r w:rsidR="007B256A">
        <w:rPr>
          <w:rFonts w:ascii="나눔바른펜" w:eastAsia="나눔바른펜" w:hAnsi="나눔바른펜" w:cs="굴림"/>
          <w:bCs/>
          <w:color w:val="000000"/>
          <w:kern w:val="0"/>
          <w:sz w:val="22"/>
          <w:szCs w:val="22"/>
        </w:rPr>
        <w:t xml:space="preserve"> </w:t>
      </w:r>
      <w:r w:rsidR="007B256A">
        <w:rPr>
          <w:rFonts w:ascii="나눔바른펜" w:eastAsia="나눔바른펜" w:hAnsi="나눔바른펜" w:cs="굴림" w:hint="eastAsia"/>
          <w:bCs/>
          <w:color w:val="000000"/>
          <w:kern w:val="0"/>
          <w:sz w:val="22"/>
          <w:szCs w:val="22"/>
        </w:rPr>
        <w:t xml:space="preserve">진료정보 등)과 건강보험급여 청구에 필요한 최소한의 </w:t>
      </w:r>
      <w:proofErr w:type="spellStart"/>
      <w:r w:rsidR="007B256A">
        <w:rPr>
          <w:rFonts w:ascii="나눔바른펜" w:eastAsia="나눔바른펜" w:hAnsi="나눔바른펜" w:cs="굴림" w:hint="eastAsia"/>
          <w:bCs/>
          <w:color w:val="000000"/>
          <w:kern w:val="0"/>
          <w:sz w:val="22"/>
          <w:szCs w:val="22"/>
        </w:rPr>
        <w:t>개인정보만수집합니다</w:t>
      </w:r>
      <w:proofErr w:type="spellEnd"/>
      <w:r w:rsidR="007B256A">
        <w:rPr>
          <w:rFonts w:ascii="나눔바른펜" w:eastAsia="나눔바른펜" w:hAnsi="나눔바른펜" w:cs="굴림" w:hint="eastAsia"/>
          <w:bCs/>
          <w:color w:val="000000"/>
          <w:kern w:val="0"/>
          <w:sz w:val="22"/>
          <w:szCs w:val="22"/>
        </w:rPr>
        <w:t>.</w:t>
      </w:r>
      <w:r w:rsidR="007B256A">
        <w:rPr>
          <w:rFonts w:ascii="나눔바른펜" w:eastAsia="나눔바른펜" w:hAnsi="나눔바른펜" w:cs="굴림"/>
          <w:bCs/>
          <w:color w:val="000000"/>
          <w:kern w:val="0"/>
          <w:sz w:val="22"/>
          <w:szCs w:val="22"/>
        </w:rPr>
        <w:t xml:space="preserve"> </w:t>
      </w:r>
    </w:p>
    <w:p w14:paraId="09C87F5C" w14:textId="77777777" w:rsidR="007B256A" w:rsidRDefault="007B256A" w:rsidP="00973F0E">
      <w:pPr>
        <w:textAlignment w:val="baseline"/>
        <w:rPr>
          <w:rFonts w:ascii="나눔바른펜" w:eastAsia="나눔바른펜" w:hAnsi="나눔바른펜" w:cs="굴림"/>
          <w:bCs/>
          <w:color w:val="000000"/>
          <w:kern w:val="0"/>
          <w:sz w:val="22"/>
          <w:szCs w:val="22"/>
        </w:rPr>
      </w:pPr>
      <w:r>
        <w:rPr>
          <w:rFonts w:ascii="나눔바른펜" w:eastAsia="나눔바른펜" w:hAnsi="나눔바른펜" w:cs="굴림"/>
          <w:bCs/>
          <w:color w:val="000000"/>
          <w:kern w:val="0"/>
          <w:sz w:val="22"/>
          <w:szCs w:val="22"/>
        </w:rPr>
        <w:t xml:space="preserve">- </w:t>
      </w:r>
      <w:r>
        <w:rPr>
          <w:rFonts w:ascii="나눔바른펜" w:eastAsia="나눔바른펜" w:hAnsi="나눔바른펜" w:cs="굴림" w:hint="eastAsia"/>
          <w:bCs/>
          <w:color w:val="000000"/>
          <w:kern w:val="0"/>
          <w:sz w:val="22"/>
          <w:szCs w:val="22"/>
        </w:rPr>
        <w:t xml:space="preserve">수집항목 </w:t>
      </w:r>
      <w:r>
        <w:rPr>
          <w:rFonts w:ascii="나눔바른펜" w:eastAsia="나눔바른펜" w:hAnsi="나눔바른펜" w:cs="굴림"/>
          <w:bCs/>
          <w:color w:val="000000"/>
          <w:kern w:val="0"/>
          <w:sz w:val="22"/>
          <w:szCs w:val="22"/>
        </w:rPr>
        <w:t xml:space="preserve">: </w:t>
      </w:r>
      <w:r>
        <w:rPr>
          <w:rFonts w:ascii="나눔바른펜" w:eastAsia="나눔바른펜" w:hAnsi="나눔바른펜" w:cs="굴림" w:hint="eastAsia"/>
          <w:bCs/>
          <w:color w:val="000000"/>
          <w:kern w:val="0"/>
          <w:sz w:val="22"/>
          <w:szCs w:val="22"/>
        </w:rPr>
        <w:t>성명,</w:t>
      </w:r>
      <w:r>
        <w:rPr>
          <w:rFonts w:ascii="나눔바른펜" w:eastAsia="나눔바른펜" w:hAnsi="나눔바른펜" w:cs="굴림"/>
          <w:bCs/>
          <w:color w:val="000000"/>
          <w:kern w:val="0"/>
          <w:sz w:val="22"/>
          <w:szCs w:val="22"/>
        </w:rPr>
        <w:t xml:space="preserve"> </w:t>
      </w:r>
      <w:r>
        <w:rPr>
          <w:rFonts w:ascii="나눔바른펜" w:eastAsia="나눔바른펜" w:hAnsi="나눔바른펜" w:cs="굴림" w:hint="eastAsia"/>
          <w:bCs/>
          <w:color w:val="000000"/>
          <w:kern w:val="0"/>
          <w:sz w:val="22"/>
          <w:szCs w:val="22"/>
        </w:rPr>
        <w:t>주민등록번호,</w:t>
      </w:r>
      <w:r>
        <w:rPr>
          <w:rFonts w:ascii="나눔바른펜" w:eastAsia="나눔바른펜" w:hAnsi="나눔바른펜" w:cs="굴림"/>
          <w:bCs/>
          <w:color w:val="000000"/>
          <w:kern w:val="0"/>
          <w:sz w:val="22"/>
          <w:szCs w:val="22"/>
        </w:rPr>
        <w:t xml:space="preserve"> </w:t>
      </w:r>
      <w:r>
        <w:rPr>
          <w:rFonts w:ascii="나눔바른펜" w:eastAsia="나눔바른펜" w:hAnsi="나눔바른펜" w:cs="굴림" w:hint="eastAsia"/>
          <w:bCs/>
          <w:color w:val="000000"/>
          <w:kern w:val="0"/>
          <w:sz w:val="22"/>
          <w:szCs w:val="22"/>
        </w:rPr>
        <w:t>주소,</w:t>
      </w:r>
      <w:r>
        <w:rPr>
          <w:rFonts w:ascii="나눔바른펜" w:eastAsia="나눔바른펜" w:hAnsi="나눔바른펜" w:cs="굴림"/>
          <w:bCs/>
          <w:color w:val="000000"/>
          <w:kern w:val="0"/>
          <w:sz w:val="22"/>
          <w:szCs w:val="22"/>
        </w:rPr>
        <w:t xml:space="preserve"> </w:t>
      </w:r>
      <w:r>
        <w:rPr>
          <w:rFonts w:ascii="나눔바른펜" w:eastAsia="나눔바른펜" w:hAnsi="나눔바른펜" w:cs="굴림" w:hint="eastAsia"/>
          <w:bCs/>
          <w:color w:val="000000"/>
          <w:kern w:val="0"/>
          <w:sz w:val="22"/>
          <w:szCs w:val="22"/>
        </w:rPr>
        <w:t>연락처 등</w:t>
      </w:r>
    </w:p>
    <w:p w14:paraId="6BCA9A5A" w14:textId="77777777" w:rsidR="00973F0E" w:rsidRDefault="007B256A" w:rsidP="00973F0E">
      <w:pPr>
        <w:textAlignment w:val="baseline"/>
        <w:rPr>
          <w:rFonts w:ascii="나눔바른펜" w:eastAsia="나눔바른펜" w:hAnsi="나눔바른펜" w:cs="굴림"/>
          <w:bCs/>
          <w:color w:val="000000"/>
          <w:kern w:val="0"/>
          <w:sz w:val="22"/>
          <w:szCs w:val="22"/>
        </w:rPr>
      </w:pPr>
      <w:r>
        <w:rPr>
          <w:rFonts w:ascii="나눔바른펜" w:eastAsia="나눔바른펜" w:hAnsi="나눔바른펜" w:cs="굴림"/>
          <w:bCs/>
          <w:color w:val="000000"/>
          <w:kern w:val="0"/>
          <w:sz w:val="22"/>
          <w:szCs w:val="22"/>
        </w:rPr>
        <w:t xml:space="preserve">- </w:t>
      </w:r>
      <w:r>
        <w:rPr>
          <w:rFonts w:ascii="나눔바른펜" w:eastAsia="나눔바른펜" w:hAnsi="나눔바른펜" w:cs="굴림" w:hint="eastAsia"/>
          <w:bCs/>
          <w:color w:val="000000"/>
          <w:kern w:val="0"/>
          <w:sz w:val="22"/>
          <w:szCs w:val="22"/>
        </w:rPr>
        <w:t xml:space="preserve">수집방법 </w:t>
      </w:r>
      <w:r>
        <w:rPr>
          <w:rFonts w:ascii="나눔바른펜" w:eastAsia="나눔바른펜" w:hAnsi="나눔바른펜" w:cs="굴림"/>
          <w:bCs/>
          <w:color w:val="000000"/>
          <w:kern w:val="0"/>
          <w:sz w:val="22"/>
          <w:szCs w:val="22"/>
        </w:rPr>
        <w:t xml:space="preserve">: </w:t>
      </w:r>
      <w:r>
        <w:rPr>
          <w:rFonts w:ascii="나눔바른펜" w:eastAsia="나눔바른펜" w:hAnsi="나눔바른펜" w:cs="굴림" w:hint="eastAsia"/>
          <w:bCs/>
          <w:color w:val="000000"/>
          <w:kern w:val="0"/>
          <w:sz w:val="22"/>
          <w:szCs w:val="22"/>
        </w:rPr>
        <w:t>의료법에 의해 개인정보가 포함된 접수증</w:t>
      </w:r>
      <w:r w:rsidR="00A437DF">
        <w:rPr>
          <w:rFonts w:ascii="나눔바른펜" w:eastAsia="나눔바른펜" w:hAnsi="나눔바른펜" w:cs="굴림" w:hint="eastAsia"/>
          <w:bCs/>
          <w:color w:val="000000"/>
          <w:kern w:val="0"/>
          <w:sz w:val="22"/>
          <w:szCs w:val="22"/>
        </w:rPr>
        <w:t xml:space="preserve"> </w:t>
      </w:r>
    </w:p>
    <w:p w14:paraId="569055CC" w14:textId="77777777" w:rsidR="00CD6BD8" w:rsidRPr="00973F0E" w:rsidRDefault="00CD6BD8" w:rsidP="00973F0E">
      <w:pPr>
        <w:textAlignment w:val="baseline"/>
        <w:rPr>
          <w:rFonts w:ascii="나눔바른펜" w:eastAsia="나눔바른펜" w:hAnsi="나눔바른펜" w:cs="굴림"/>
          <w:bCs/>
          <w:color w:val="000000"/>
          <w:kern w:val="0"/>
          <w:sz w:val="22"/>
          <w:szCs w:val="22"/>
        </w:rPr>
      </w:pPr>
    </w:p>
    <w:p w14:paraId="7A384A8C" w14:textId="5AF25045" w:rsidR="00973F0E" w:rsidRDefault="00973F0E" w:rsidP="00973F0E">
      <w:pPr>
        <w:pStyle w:val="a5"/>
        <w:numPr>
          <w:ilvl w:val="0"/>
          <w:numId w:val="24"/>
        </w:numPr>
        <w:ind w:leftChars="0" w:left="709" w:hanging="760"/>
        <w:textAlignment w:val="baseline"/>
        <w:rPr>
          <w:rFonts w:ascii="나눔바른펜" w:eastAsia="나눔바른펜" w:hAnsi="나눔바른펜" w:cs="굴림"/>
          <w:b/>
          <w:color w:val="000000"/>
          <w:kern w:val="0"/>
          <w:sz w:val="24"/>
          <w:szCs w:val="22"/>
        </w:rPr>
      </w:pPr>
      <w:r w:rsidRPr="00973F0E">
        <w:rPr>
          <w:rFonts w:ascii="나눔바른펜" w:eastAsia="나눔바른펜" w:hAnsi="나눔바른펜" w:cs="굴림" w:hint="eastAsia"/>
          <w:b/>
          <w:color w:val="000000"/>
          <w:kern w:val="0"/>
          <w:sz w:val="24"/>
          <w:szCs w:val="22"/>
        </w:rPr>
        <w:t>개인정보의 수집 및 이용목적</w:t>
      </w:r>
    </w:p>
    <w:p w14:paraId="1CFE43C1" w14:textId="77777777" w:rsidR="00BE60C1" w:rsidRPr="00BE60C1" w:rsidRDefault="00BE60C1" w:rsidP="00BE60C1">
      <w:pPr>
        <w:textAlignment w:val="baseline"/>
        <w:rPr>
          <w:rFonts w:ascii="나눔바른펜" w:eastAsia="나눔바른펜" w:hAnsi="나눔바른펜" w:cs="굴림"/>
          <w:b/>
          <w:color w:val="000000"/>
          <w:kern w:val="0"/>
          <w:sz w:val="24"/>
          <w:szCs w:val="22"/>
        </w:rPr>
      </w:pPr>
    </w:p>
    <w:p w14:paraId="5C90DC16" w14:textId="77777777" w:rsidR="00A23853" w:rsidRPr="0046262C" w:rsidRDefault="00AD0C3F" w:rsidP="00A23853">
      <w:pPr>
        <w:textAlignment w:val="baseline"/>
        <w:rPr>
          <w:rFonts w:ascii="나눔바른펜" w:eastAsia="나눔바른펜" w:hAnsi="나눔바른펜" w:cs="굴림"/>
          <w:color w:val="000000"/>
          <w:spacing w:val="-4"/>
          <w:kern w:val="0"/>
          <w:sz w:val="22"/>
          <w:szCs w:val="22"/>
        </w:rPr>
      </w:pPr>
      <w:r w:rsidRPr="0046262C">
        <w:rPr>
          <w:rFonts w:ascii="나눔바른펜" w:eastAsia="나눔바른펜" w:hAnsi="나눔바른펜" w:cs="굴림" w:hint="eastAsia"/>
          <w:color w:val="000000"/>
          <w:spacing w:val="-4"/>
          <w:kern w:val="0"/>
          <w:sz w:val="22"/>
          <w:szCs w:val="22"/>
        </w:rPr>
        <w:t>수집하는 개인정보는 의료법,</w:t>
      </w:r>
      <w:r w:rsidRPr="0046262C">
        <w:rPr>
          <w:rFonts w:ascii="나눔바른펜" w:eastAsia="나눔바른펜" w:hAnsi="나눔바른펜" w:cs="굴림"/>
          <w:color w:val="000000"/>
          <w:spacing w:val="-4"/>
          <w:kern w:val="0"/>
          <w:sz w:val="22"/>
          <w:szCs w:val="22"/>
        </w:rPr>
        <w:t xml:space="preserve"> </w:t>
      </w:r>
      <w:r w:rsidRPr="0046262C">
        <w:rPr>
          <w:rFonts w:ascii="나눔바른펜" w:eastAsia="나눔바른펜" w:hAnsi="나눔바른펜" w:cs="굴림" w:hint="eastAsia"/>
          <w:color w:val="000000"/>
          <w:spacing w:val="-4"/>
          <w:kern w:val="0"/>
          <w:sz w:val="22"/>
          <w:szCs w:val="22"/>
        </w:rPr>
        <w:t>약사법,</w:t>
      </w:r>
      <w:r w:rsidRPr="0046262C">
        <w:rPr>
          <w:rFonts w:ascii="나눔바른펜" w:eastAsia="나눔바른펜" w:hAnsi="나눔바른펜" w:cs="굴림"/>
          <w:color w:val="000000"/>
          <w:spacing w:val="-4"/>
          <w:kern w:val="0"/>
          <w:sz w:val="22"/>
          <w:szCs w:val="22"/>
        </w:rPr>
        <w:t xml:space="preserve"> </w:t>
      </w:r>
      <w:r w:rsidRPr="0046262C">
        <w:rPr>
          <w:rFonts w:ascii="나눔바른펜" w:eastAsia="나눔바른펜" w:hAnsi="나눔바른펜" w:cs="굴림" w:hint="eastAsia"/>
          <w:color w:val="000000"/>
          <w:spacing w:val="-4"/>
          <w:kern w:val="0"/>
          <w:sz w:val="22"/>
          <w:szCs w:val="22"/>
        </w:rPr>
        <w:t>건강보험법에 따른 업무,</w:t>
      </w:r>
      <w:r w:rsidRPr="0046262C">
        <w:rPr>
          <w:rFonts w:ascii="나눔바른펜" w:eastAsia="나눔바른펜" w:hAnsi="나눔바른펜" w:cs="굴림"/>
          <w:color w:val="000000"/>
          <w:spacing w:val="-4"/>
          <w:kern w:val="0"/>
          <w:sz w:val="22"/>
          <w:szCs w:val="22"/>
        </w:rPr>
        <w:t xml:space="preserve"> </w:t>
      </w:r>
      <w:r w:rsidRPr="0046262C">
        <w:rPr>
          <w:rFonts w:ascii="나눔바른펜" w:eastAsia="나눔바른펜" w:hAnsi="나눔바른펜" w:cs="굴림" w:hint="eastAsia"/>
          <w:color w:val="000000"/>
          <w:spacing w:val="-4"/>
          <w:kern w:val="0"/>
          <w:sz w:val="22"/>
          <w:szCs w:val="22"/>
        </w:rPr>
        <w:t>건강보험급여의 청구에만 사용하면 이용 목적이 변경될 때에는 사전 동의를 구할 것입니다.</w:t>
      </w:r>
      <w:r w:rsidRPr="0046262C">
        <w:rPr>
          <w:rFonts w:ascii="나눔바른펜" w:eastAsia="나눔바른펜" w:hAnsi="나눔바른펜" w:cs="굴림"/>
          <w:color w:val="000000"/>
          <w:spacing w:val="-4"/>
          <w:kern w:val="0"/>
          <w:sz w:val="22"/>
          <w:szCs w:val="22"/>
        </w:rPr>
        <w:t xml:space="preserve"> </w:t>
      </w:r>
    </w:p>
    <w:p w14:paraId="3C582251" w14:textId="77777777" w:rsidR="00AD0C3F" w:rsidRPr="00A23853" w:rsidRDefault="00AD0C3F" w:rsidP="00A23853">
      <w:pPr>
        <w:textAlignment w:val="baseline"/>
        <w:rPr>
          <w:rFonts w:ascii="나눔바른펜" w:eastAsia="나눔바른펜" w:hAnsi="나눔바른펜" w:cs="굴림"/>
          <w:b/>
          <w:color w:val="000000"/>
          <w:kern w:val="0"/>
          <w:sz w:val="24"/>
          <w:szCs w:val="22"/>
        </w:rPr>
      </w:pPr>
    </w:p>
    <w:p w14:paraId="1C294D9A" w14:textId="730064C5" w:rsidR="00973F0E" w:rsidRDefault="00973F0E" w:rsidP="00973F0E">
      <w:pPr>
        <w:pStyle w:val="a5"/>
        <w:numPr>
          <w:ilvl w:val="0"/>
          <w:numId w:val="24"/>
        </w:numPr>
        <w:ind w:leftChars="0" w:left="709" w:hanging="760"/>
        <w:textAlignment w:val="baseline"/>
        <w:rPr>
          <w:rFonts w:ascii="나눔바른펜" w:eastAsia="나눔바른펜" w:hAnsi="나눔바른펜" w:cs="굴림"/>
          <w:b/>
          <w:color w:val="000000"/>
          <w:kern w:val="0"/>
          <w:sz w:val="24"/>
          <w:szCs w:val="22"/>
        </w:rPr>
      </w:pPr>
      <w:r w:rsidRPr="00973F0E">
        <w:rPr>
          <w:rFonts w:ascii="나눔바른펜" w:eastAsia="나눔바른펜" w:hAnsi="나눔바른펜" w:cs="굴림" w:hint="eastAsia"/>
          <w:b/>
          <w:color w:val="000000"/>
          <w:kern w:val="0"/>
          <w:sz w:val="24"/>
          <w:szCs w:val="22"/>
        </w:rPr>
        <w:t>개인정보의 보유 및 이용기간,</w:t>
      </w:r>
      <w:r w:rsidRPr="00973F0E">
        <w:rPr>
          <w:rFonts w:ascii="나눔바른펜" w:eastAsia="나눔바른펜" w:hAnsi="나눔바른펜" w:cs="굴림"/>
          <w:b/>
          <w:color w:val="000000"/>
          <w:kern w:val="0"/>
          <w:sz w:val="24"/>
          <w:szCs w:val="22"/>
        </w:rPr>
        <w:t xml:space="preserve"> </w:t>
      </w:r>
      <w:r w:rsidRPr="00973F0E">
        <w:rPr>
          <w:rFonts w:ascii="나눔바른펜" w:eastAsia="나눔바른펜" w:hAnsi="나눔바른펜" w:cs="굴림" w:hint="eastAsia"/>
          <w:b/>
          <w:color w:val="000000"/>
          <w:kern w:val="0"/>
          <w:sz w:val="24"/>
          <w:szCs w:val="22"/>
        </w:rPr>
        <w:t>파기절차/파기방법</w:t>
      </w:r>
    </w:p>
    <w:p w14:paraId="7126C383" w14:textId="77777777" w:rsidR="00BE60C1" w:rsidRPr="00BE60C1" w:rsidRDefault="00BE60C1" w:rsidP="00BE60C1">
      <w:pPr>
        <w:textAlignment w:val="baseline"/>
        <w:rPr>
          <w:rFonts w:ascii="나눔바른펜" w:eastAsia="나눔바른펜" w:hAnsi="나눔바른펜" w:cs="굴림"/>
          <w:b/>
          <w:color w:val="000000"/>
          <w:kern w:val="0"/>
          <w:sz w:val="24"/>
          <w:szCs w:val="22"/>
        </w:rPr>
      </w:pPr>
    </w:p>
    <w:p w14:paraId="62F69D7B" w14:textId="77777777" w:rsidR="00945618" w:rsidRPr="0046262C" w:rsidRDefault="009A2CC2" w:rsidP="00945618">
      <w:pPr>
        <w:pStyle w:val="a5"/>
        <w:numPr>
          <w:ilvl w:val="0"/>
          <w:numId w:val="32"/>
        </w:numPr>
        <w:spacing w:line="276" w:lineRule="auto"/>
        <w:ind w:leftChars="0"/>
        <w:textAlignment w:val="baseline"/>
        <w:rPr>
          <w:rFonts w:ascii="나눔바른펜" w:eastAsia="나눔바른펜" w:hAnsi="나눔바른펜" w:cs="굴림"/>
          <w:color w:val="000000"/>
          <w:spacing w:val="-2"/>
          <w:kern w:val="0"/>
          <w:sz w:val="22"/>
          <w:szCs w:val="22"/>
        </w:rPr>
      </w:pPr>
      <w:r w:rsidRPr="0046262C">
        <w:rPr>
          <w:rFonts w:ascii="나눔바른펜" w:eastAsia="나눔바른펜" w:hAnsi="나눔바른펜" w:cs="굴림" w:hint="eastAsia"/>
          <w:color w:val="000000"/>
          <w:spacing w:val="-2"/>
          <w:kern w:val="0"/>
          <w:sz w:val="22"/>
          <w:szCs w:val="22"/>
        </w:rPr>
        <w:t>의료법,</w:t>
      </w:r>
      <w:r w:rsidRPr="0046262C">
        <w:rPr>
          <w:rFonts w:ascii="나눔바른펜" w:eastAsia="나눔바른펜" w:hAnsi="나눔바른펜" w:cs="굴림"/>
          <w:color w:val="000000"/>
          <w:spacing w:val="-2"/>
          <w:kern w:val="0"/>
          <w:sz w:val="22"/>
          <w:szCs w:val="22"/>
        </w:rPr>
        <w:t xml:space="preserve"> </w:t>
      </w:r>
      <w:r w:rsidRPr="0046262C">
        <w:rPr>
          <w:rFonts w:ascii="나눔바른펜" w:eastAsia="나눔바른펜" w:hAnsi="나눔바른펜" w:cs="굴림" w:hint="eastAsia"/>
          <w:color w:val="000000"/>
          <w:spacing w:val="-2"/>
          <w:kern w:val="0"/>
          <w:sz w:val="22"/>
          <w:szCs w:val="22"/>
        </w:rPr>
        <w:t>약사법,</w:t>
      </w:r>
      <w:r w:rsidRPr="0046262C">
        <w:rPr>
          <w:rFonts w:ascii="나눔바른펜" w:eastAsia="나눔바른펜" w:hAnsi="나눔바른펜" w:cs="굴림"/>
          <w:color w:val="000000"/>
          <w:spacing w:val="-2"/>
          <w:kern w:val="0"/>
          <w:sz w:val="22"/>
          <w:szCs w:val="22"/>
        </w:rPr>
        <w:t xml:space="preserve"> </w:t>
      </w:r>
      <w:r w:rsidRPr="0046262C">
        <w:rPr>
          <w:rFonts w:ascii="나눔바른펜" w:eastAsia="나눔바른펜" w:hAnsi="나눔바른펜" w:cs="굴림" w:hint="eastAsia"/>
          <w:color w:val="000000"/>
          <w:spacing w:val="-2"/>
          <w:kern w:val="0"/>
          <w:sz w:val="22"/>
          <w:szCs w:val="22"/>
        </w:rPr>
        <w:t>건강보험법에서 정한 보유기간 동안 개인정보를 보유하며 그 이후는 지체없이 파기합니다.</w:t>
      </w:r>
      <w:r w:rsidRPr="0046262C">
        <w:rPr>
          <w:rFonts w:ascii="나눔바른펜" w:eastAsia="나눔바른펜" w:hAnsi="나눔바른펜" w:cs="굴림"/>
          <w:color w:val="000000"/>
          <w:spacing w:val="-2"/>
          <w:kern w:val="0"/>
          <w:sz w:val="22"/>
          <w:szCs w:val="22"/>
        </w:rPr>
        <w:t xml:space="preserve"> </w:t>
      </w:r>
    </w:p>
    <w:p w14:paraId="6D6F142D" w14:textId="77777777" w:rsidR="00945618" w:rsidRDefault="009A2CC2" w:rsidP="00945618">
      <w:pPr>
        <w:pStyle w:val="a5"/>
        <w:numPr>
          <w:ilvl w:val="0"/>
          <w:numId w:val="32"/>
        </w:numPr>
        <w:spacing w:line="276" w:lineRule="auto"/>
        <w:ind w:leftChars="0"/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  <w:r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보유기간 </w:t>
      </w:r>
      <w:r w:rsidRPr="00945618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: </w:t>
      </w:r>
      <w:r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처방전 </w:t>
      </w:r>
      <w:r w:rsidRPr="00945618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>2</w:t>
      </w:r>
      <w:r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년(요양급여비용을 청구한 처방전은 </w:t>
      </w:r>
      <w:r w:rsidRPr="00945618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>3</w:t>
      </w:r>
      <w:r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년)</w:t>
      </w:r>
      <w:r w:rsidRPr="00945618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, </w:t>
      </w:r>
      <w:r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건강보험청구 관련 자료 </w:t>
      </w:r>
      <w:r w:rsidRPr="00945618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>5</w:t>
      </w:r>
      <w:r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년(법령기간)</w:t>
      </w:r>
      <w:r w:rsidRPr="00945618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, </w:t>
      </w:r>
      <w:r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lastRenderedPageBreak/>
        <w:t>환자명부5년,</w:t>
      </w:r>
      <w:r w:rsidRPr="00945618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 </w:t>
      </w:r>
      <w:r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진료기록부 </w:t>
      </w:r>
      <w:r w:rsidRPr="00945618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>10</w:t>
      </w:r>
      <w:r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년,</w:t>
      </w:r>
      <w:r w:rsidRPr="00945618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 </w:t>
      </w:r>
      <w:r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수술기록 </w:t>
      </w:r>
      <w:r w:rsidRPr="00945618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>10</w:t>
      </w:r>
      <w:r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년,</w:t>
      </w:r>
      <w:r w:rsidRPr="00945618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 </w:t>
      </w:r>
      <w:r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검사소견기록 </w:t>
      </w:r>
      <w:r w:rsidRPr="00945618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>5</w:t>
      </w:r>
      <w:r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년,</w:t>
      </w:r>
      <w:r w:rsidRPr="00945618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 </w:t>
      </w:r>
      <w:r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간호기록부 </w:t>
      </w:r>
      <w:r w:rsidRPr="00945618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>5</w:t>
      </w:r>
      <w:r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년,</w:t>
      </w:r>
      <w:r w:rsidRPr="00945618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 </w:t>
      </w:r>
      <w:r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진단서 등의 부본 </w:t>
      </w:r>
      <w:r w:rsidRPr="00945618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>3</w:t>
      </w:r>
    </w:p>
    <w:p w14:paraId="29D1F5EE" w14:textId="77777777" w:rsidR="00945618" w:rsidRDefault="009A2CC2" w:rsidP="00945618">
      <w:pPr>
        <w:pStyle w:val="a5"/>
        <w:numPr>
          <w:ilvl w:val="0"/>
          <w:numId w:val="32"/>
        </w:numPr>
        <w:spacing w:line="276" w:lineRule="auto"/>
        <w:ind w:leftChars="0"/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  <w:r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파기절차 </w:t>
      </w:r>
      <w:r w:rsidRPr="00945618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: </w:t>
      </w:r>
      <w:r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법정 보유기간 후 파기방법에 의하여 파기</w:t>
      </w:r>
    </w:p>
    <w:p w14:paraId="53A4629D" w14:textId="3489E990" w:rsidR="009A2CC2" w:rsidRPr="00945618" w:rsidRDefault="009A2CC2" w:rsidP="00945618">
      <w:pPr>
        <w:pStyle w:val="a5"/>
        <w:numPr>
          <w:ilvl w:val="0"/>
          <w:numId w:val="32"/>
        </w:numPr>
        <w:spacing w:line="276" w:lineRule="auto"/>
        <w:ind w:leftChars="0"/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  <w:r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파기방법</w:t>
      </w:r>
      <w:r w:rsidRPr="00945618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 : </w:t>
      </w:r>
      <w:r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전자파일형태는 기록을 재생할 수 없는 기술적 방법을 사용하여 삭제하고 종이에 출력된 처방전은 분쇄기로 분쇄하거나 소각하여 파기</w:t>
      </w:r>
    </w:p>
    <w:p w14:paraId="6BC4F18B" w14:textId="77777777" w:rsidR="00BE60C1" w:rsidRPr="009A2CC2" w:rsidRDefault="00BE60C1" w:rsidP="009A2CC2">
      <w:pPr>
        <w:ind w:left="198" w:hangingChars="100" w:hanging="198"/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</w:p>
    <w:p w14:paraId="6467F806" w14:textId="7D735C00" w:rsidR="00973F0E" w:rsidRDefault="00973F0E" w:rsidP="00973F0E">
      <w:pPr>
        <w:pStyle w:val="a5"/>
        <w:numPr>
          <w:ilvl w:val="0"/>
          <w:numId w:val="24"/>
        </w:numPr>
        <w:ind w:leftChars="0" w:left="709" w:hanging="760"/>
        <w:textAlignment w:val="baseline"/>
        <w:rPr>
          <w:rFonts w:ascii="나눔바른펜" w:eastAsia="나눔바른펜" w:hAnsi="나눔바른펜" w:cs="굴림"/>
          <w:b/>
          <w:color w:val="000000"/>
          <w:kern w:val="0"/>
          <w:sz w:val="24"/>
          <w:szCs w:val="22"/>
        </w:rPr>
      </w:pPr>
      <w:r w:rsidRPr="00973F0E">
        <w:rPr>
          <w:rFonts w:ascii="나눔바른펜" w:eastAsia="나눔바른펜" w:hAnsi="나눔바른펜" w:cs="굴림" w:hint="eastAsia"/>
          <w:b/>
          <w:color w:val="000000"/>
          <w:kern w:val="0"/>
          <w:sz w:val="24"/>
          <w:szCs w:val="22"/>
        </w:rPr>
        <w:t>이용자 및 법정대리인의 권리와 그 행사방법</w:t>
      </w:r>
    </w:p>
    <w:p w14:paraId="4D9D6B9A" w14:textId="77777777" w:rsidR="00BE60C1" w:rsidRPr="00BE60C1" w:rsidRDefault="00BE60C1" w:rsidP="00BE60C1">
      <w:pPr>
        <w:textAlignment w:val="baseline"/>
        <w:rPr>
          <w:rFonts w:ascii="나눔바른펜" w:eastAsia="나눔바른펜" w:hAnsi="나눔바른펜" w:cs="굴림"/>
          <w:b/>
          <w:color w:val="000000"/>
          <w:kern w:val="0"/>
          <w:sz w:val="24"/>
          <w:szCs w:val="22"/>
        </w:rPr>
      </w:pPr>
    </w:p>
    <w:p w14:paraId="03A2F9F7" w14:textId="77777777" w:rsidR="009A2CC2" w:rsidRPr="00945618" w:rsidRDefault="009A2CC2" w:rsidP="00945618">
      <w:pPr>
        <w:pStyle w:val="a5"/>
        <w:numPr>
          <w:ilvl w:val="0"/>
          <w:numId w:val="35"/>
        </w:numPr>
        <w:spacing w:line="276" w:lineRule="auto"/>
        <w:ind w:leftChars="0"/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  <w:r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이용자 및 법정대리인은 개인정보</w:t>
      </w:r>
      <w:r w:rsidR="00A41573"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를 열람하고자 할 때,</w:t>
      </w:r>
      <w:r w:rsidR="00A41573" w:rsidRPr="00945618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 </w:t>
      </w:r>
      <w:r w:rsidR="00A41573"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인</w:t>
      </w:r>
      <w:r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터넷,</w:t>
      </w:r>
      <w:r w:rsidRPr="00945618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 </w:t>
      </w:r>
      <w:r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전화,</w:t>
      </w:r>
      <w:r w:rsidRPr="00945618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 </w:t>
      </w:r>
      <w:r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서면 등을 이용하여 우리 의원에 연락을 하여 개인정보 열람 등의 권리를 행사할 수 있으며,</w:t>
      </w:r>
      <w:r w:rsidRPr="00945618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 </w:t>
      </w:r>
      <w:r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우리 의원은 지체없이 필요한 조치를 합니다.</w:t>
      </w:r>
      <w:r w:rsidRPr="00945618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 </w:t>
      </w:r>
    </w:p>
    <w:p w14:paraId="1E5C2EE8" w14:textId="4379C0BE" w:rsidR="00487B4A" w:rsidRPr="00945618" w:rsidRDefault="00487B4A" w:rsidP="00945618">
      <w:pPr>
        <w:pStyle w:val="a5"/>
        <w:numPr>
          <w:ilvl w:val="0"/>
          <w:numId w:val="35"/>
        </w:numPr>
        <w:spacing w:line="276" w:lineRule="auto"/>
        <w:ind w:leftChars="0"/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  <w:r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우리 의원에서 법에 따라 의무적으로 보관하고 있는 처방전,</w:t>
      </w:r>
      <w:r w:rsidRPr="00945618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 </w:t>
      </w:r>
      <w:r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건강보험청구</w:t>
      </w:r>
      <w:r w:rsidR="00C33A4D"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 관련 </w:t>
      </w:r>
      <w:r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자료는 이용자의 요청이 있더라도</w:t>
      </w:r>
      <w:r w:rsidR="00C33A4D"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 법에서 정한 기간</w:t>
      </w:r>
      <w:r w:rsid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 </w:t>
      </w:r>
      <w:r w:rsidR="00C33A4D"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동안은 변경,</w:t>
      </w:r>
      <w:r w:rsidR="00C33A4D" w:rsidRPr="00945618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 </w:t>
      </w:r>
      <w:r w:rsidR="00C33A4D"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삭제할 수 없습니다.</w:t>
      </w:r>
      <w:r w:rsidR="00C33A4D" w:rsidRPr="00945618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 </w:t>
      </w:r>
    </w:p>
    <w:p w14:paraId="51803A45" w14:textId="77777777" w:rsidR="009A2CC2" w:rsidRPr="009A2CC2" w:rsidRDefault="009A2CC2" w:rsidP="009A2CC2">
      <w:pPr>
        <w:textAlignment w:val="baseline"/>
        <w:rPr>
          <w:rFonts w:ascii="나눔바른펜" w:eastAsia="나눔바른펜" w:hAnsi="나눔바른펜" w:cs="굴림"/>
          <w:b/>
          <w:color w:val="000000"/>
          <w:kern w:val="0"/>
          <w:sz w:val="24"/>
          <w:szCs w:val="22"/>
        </w:rPr>
      </w:pPr>
    </w:p>
    <w:p w14:paraId="3F48478D" w14:textId="3EE11AFF" w:rsidR="00973F0E" w:rsidRDefault="00973F0E" w:rsidP="00973F0E">
      <w:pPr>
        <w:pStyle w:val="a5"/>
        <w:numPr>
          <w:ilvl w:val="0"/>
          <w:numId w:val="24"/>
        </w:numPr>
        <w:ind w:leftChars="0" w:left="709" w:hanging="760"/>
        <w:textAlignment w:val="baseline"/>
        <w:rPr>
          <w:rFonts w:ascii="나눔바른펜" w:eastAsia="나눔바른펜" w:hAnsi="나눔바른펜" w:cs="굴림"/>
          <w:b/>
          <w:color w:val="000000"/>
          <w:kern w:val="0"/>
          <w:sz w:val="24"/>
          <w:szCs w:val="22"/>
        </w:rPr>
      </w:pPr>
      <w:r w:rsidRPr="00973F0E">
        <w:rPr>
          <w:rFonts w:ascii="나눔바른펜" w:eastAsia="나눔바른펜" w:hAnsi="나눔바른펜" w:cs="굴림" w:hint="eastAsia"/>
          <w:b/>
          <w:color w:val="000000"/>
          <w:kern w:val="0"/>
          <w:sz w:val="24"/>
          <w:szCs w:val="22"/>
        </w:rPr>
        <w:t xml:space="preserve">개인정보의 </w:t>
      </w:r>
      <w:r w:rsidR="00C33A4D">
        <w:rPr>
          <w:rFonts w:ascii="나눔바른펜" w:eastAsia="나눔바른펜" w:hAnsi="나눔바른펜" w:cs="굴림" w:hint="eastAsia"/>
          <w:b/>
          <w:color w:val="000000"/>
          <w:kern w:val="0"/>
          <w:sz w:val="24"/>
          <w:szCs w:val="22"/>
        </w:rPr>
        <w:t xml:space="preserve">제3자 </w:t>
      </w:r>
      <w:r w:rsidRPr="00973F0E">
        <w:rPr>
          <w:rFonts w:ascii="나눔바른펜" w:eastAsia="나눔바른펜" w:hAnsi="나눔바른펜" w:cs="굴림" w:hint="eastAsia"/>
          <w:b/>
          <w:color w:val="000000"/>
          <w:kern w:val="0"/>
          <w:sz w:val="24"/>
          <w:szCs w:val="22"/>
        </w:rPr>
        <w:t>제공</w:t>
      </w:r>
    </w:p>
    <w:p w14:paraId="5CD57271" w14:textId="77777777" w:rsidR="00BE60C1" w:rsidRPr="00BE60C1" w:rsidRDefault="00BE60C1" w:rsidP="00BE60C1">
      <w:pPr>
        <w:textAlignment w:val="baseline"/>
        <w:rPr>
          <w:rFonts w:ascii="나눔바른펜" w:eastAsia="나눔바른펜" w:hAnsi="나눔바른펜" w:cs="굴림"/>
          <w:b/>
          <w:color w:val="000000"/>
          <w:kern w:val="0"/>
          <w:sz w:val="24"/>
          <w:szCs w:val="22"/>
        </w:rPr>
      </w:pPr>
    </w:p>
    <w:p w14:paraId="52EDC7EF" w14:textId="487F2DA5" w:rsidR="00C33A4D" w:rsidRDefault="00C33A4D" w:rsidP="00C33A4D">
      <w:pPr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  <w:r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국민건강보험법에 의거 건강보험심사평가원에 요양급여비용 청구를 위해 진료기록을 제출합니다(국민건강보험법에 의해 의무적으로 제출하는 상황이므로 별도의 제공 동의 불필요)</w:t>
      </w:r>
      <w:r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>.</w:t>
      </w:r>
    </w:p>
    <w:p w14:paraId="071C0241" w14:textId="77777777" w:rsidR="00C33A4D" w:rsidRPr="00C33A4D" w:rsidRDefault="00C33A4D" w:rsidP="00C33A4D">
      <w:pPr>
        <w:textAlignment w:val="baseline"/>
        <w:rPr>
          <w:rFonts w:ascii="나눔바른펜" w:eastAsia="나눔바른펜" w:hAnsi="나눔바른펜" w:cs="굴림"/>
          <w:b/>
          <w:color w:val="000000"/>
          <w:kern w:val="0"/>
          <w:sz w:val="24"/>
          <w:szCs w:val="22"/>
        </w:rPr>
      </w:pPr>
    </w:p>
    <w:p w14:paraId="588F36B4" w14:textId="54BC24FA" w:rsidR="00973F0E" w:rsidRDefault="00973F0E" w:rsidP="00973F0E">
      <w:pPr>
        <w:pStyle w:val="a5"/>
        <w:numPr>
          <w:ilvl w:val="0"/>
          <w:numId w:val="24"/>
        </w:numPr>
        <w:ind w:leftChars="0" w:left="709" w:hanging="760"/>
        <w:textAlignment w:val="baseline"/>
        <w:rPr>
          <w:rFonts w:ascii="나눔바른펜" w:eastAsia="나눔바른펜" w:hAnsi="나눔바른펜" w:cs="굴림"/>
          <w:b/>
          <w:color w:val="000000"/>
          <w:kern w:val="0"/>
          <w:sz w:val="24"/>
          <w:szCs w:val="22"/>
        </w:rPr>
      </w:pPr>
      <w:r w:rsidRPr="00973F0E">
        <w:rPr>
          <w:rFonts w:ascii="나눔바른펜" w:eastAsia="나눔바른펜" w:hAnsi="나눔바른펜" w:cs="굴림" w:hint="eastAsia"/>
          <w:b/>
          <w:color w:val="000000"/>
          <w:kern w:val="0"/>
          <w:sz w:val="24"/>
          <w:szCs w:val="22"/>
        </w:rPr>
        <w:t>개인정보</w:t>
      </w:r>
      <w:r w:rsidR="00C33A4D">
        <w:rPr>
          <w:rFonts w:ascii="나눔바른펜" w:eastAsia="나눔바른펜" w:hAnsi="나눔바른펜" w:cs="굴림" w:hint="eastAsia"/>
          <w:b/>
          <w:color w:val="000000"/>
          <w:kern w:val="0"/>
          <w:sz w:val="24"/>
          <w:szCs w:val="22"/>
        </w:rPr>
        <w:t xml:space="preserve"> 처리</w:t>
      </w:r>
      <w:r w:rsidRPr="00973F0E">
        <w:rPr>
          <w:rFonts w:ascii="나눔바른펜" w:eastAsia="나눔바른펜" w:hAnsi="나눔바른펜" w:cs="굴림" w:hint="eastAsia"/>
          <w:b/>
          <w:color w:val="000000"/>
          <w:kern w:val="0"/>
          <w:sz w:val="24"/>
          <w:szCs w:val="22"/>
        </w:rPr>
        <w:t>의 위탁</w:t>
      </w:r>
    </w:p>
    <w:p w14:paraId="50E363C2" w14:textId="77777777" w:rsidR="00BE60C1" w:rsidRPr="00BE60C1" w:rsidRDefault="00BE60C1" w:rsidP="00BE60C1">
      <w:pPr>
        <w:textAlignment w:val="baseline"/>
        <w:rPr>
          <w:rFonts w:ascii="나눔바른펜" w:eastAsia="나눔바른펜" w:hAnsi="나눔바른펜" w:cs="굴림"/>
          <w:b/>
          <w:color w:val="000000"/>
          <w:kern w:val="0"/>
          <w:sz w:val="24"/>
          <w:szCs w:val="22"/>
        </w:rPr>
      </w:pPr>
    </w:p>
    <w:p w14:paraId="09326EFC" w14:textId="77777777" w:rsidR="00BD4508" w:rsidRDefault="00BD4508" w:rsidP="00C33A4D">
      <w:pPr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  <w:r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개인정보를 정보시스템을 통해 관리하기 위하여 다음의 회사에 개인정보를 위탁하고 있습니다.</w:t>
      </w:r>
      <w:r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 </w:t>
      </w:r>
    </w:p>
    <w:tbl>
      <w:tblPr>
        <w:tblW w:w="892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26"/>
        <w:gridCol w:w="4395"/>
      </w:tblGrid>
      <w:tr w:rsidR="00CA6CE8" w:rsidRPr="00CA6CE8" w14:paraId="741B1FAB" w14:textId="77777777" w:rsidTr="00082E7B">
        <w:trPr>
          <w:trHeight w:val="565"/>
        </w:trPr>
        <w:tc>
          <w:tcPr>
            <w:tcW w:w="45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CC9A7B" w14:textId="3B2CFD88" w:rsidR="00CA6CE8" w:rsidRPr="00CA6CE8" w:rsidRDefault="00CA6CE8" w:rsidP="00082E7B">
            <w:pPr>
              <w:spacing w:line="180" w:lineRule="auto"/>
              <w:jc w:val="center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</w:pPr>
            <w:r w:rsidRPr="00CA6CE8">
              <w:rPr>
                <w:rFonts w:ascii="나눔바른펜" w:eastAsia="나눔바른펜" w:hAnsi="나눔바른펜" w:cs="굴림"/>
                <w:b/>
                <w:bCs/>
                <w:color w:val="000000"/>
                <w:kern w:val="0"/>
                <w:sz w:val="24"/>
                <w:szCs w:val="22"/>
              </w:rPr>
              <w:t>위탁업체</w:t>
            </w:r>
            <w:r w:rsidR="00082E7B">
              <w:rPr>
                <w:rFonts w:ascii="나눔바른펜" w:eastAsia="나눔바른펜" w:hAnsi="나눔바른펜" w:cs="굴림" w:hint="eastAsia"/>
                <w:b/>
                <w:bCs/>
                <w:color w:val="000000"/>
                <w:kern w:val="0"/>
                <w:sz w:val="24"/>
                <w:szCs w:val="22"/>
              </w:rPr>
              <w:t xml:space="preserve"> </w:t>
            </w:r>
            <w:r w:rsidRPr="007842E8">
              <w:rPr>
                <w:rFonts w:ascii="나눔바른펜" w:eastAsia="나눔바른펜" w:hAnsi="나눔바른펜" w:cs="굴림" w:hint="eastAsia"/>
                <w:b/>
                <w:bCs/>
                <w:color w:val="000000"/>
                <w:kern w:val="0"/>
                <w:sz w:val="24"/>
                <w:szCs w:val="22"/>
              </w:rPr>
              <w:t>(연락처)</w:t>
            </w:r>
          </w:p>
        </w:tc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4F23BF" w14:textId="77777777" w:rsidR="00CA6CE8" w:rsidRPr="00CA6CE8" w:rsidRDefault="00CA6CE8" w:rsidP="00CB5236">
            <w:pPr>
              <w:spacing w:line="180" w:lineRule="auto"/>
              <w:jc w:val="center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</w:pPr>
            <w:r w:rsidRPr="00CA6CE8">
              <w:rPr>
                <w:rFonts w:ascii="나눔바른펜" w:eastAsia="나눔바른펜" w:hAnsi="나눔바른펜" w:cs="굴림"/>
                <w:b/>
                <w:bCs/>
                <w:color w:val="000000"/>
                <w:kern w:val="0"/>
                <w:sz w:val="24"/>
                <w:szCs w:val="22"/>
              </w:rPr>
              <w:t>위탁 업무 목적 및 범위</w:t>
            </w:r>
          </w:p>
        </w:tc>
      </w:tr>
      <w:tr w:rsidR="00CA6CE8" w:rsidRPr="00CA6CE8" w14:paraId="2AD845E7" w14:textId="77777777" w:rsidTr="00082E7B">
        <w:trPr>
          <w:trHeight w:val="552"/>
        </w:trPr>
        <w:tc>
          <w:tcPr>
            <w:tcW w:w="45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B74ADF" w14:textId="54C9F946" w:rsidR="00CA6CE8" w:rsidRPr="00CA6CE8" w:rsidRDefault="00CA6CE8" w:rsidP="00082E7B">
            <w:pPr>
              <w:spacing w:line="180" w:lineRule="auto"/>
              <w:jc w:val="left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</w:pPr>
            <w:r w:rsidRPr="007842E8">
              <w:rPr>
                <w:rFonts w:ascii="나눔바른펜" w:eastAsia="나눔바른펜" w:hAnsi="나눔바른펜" w:cs="굴림" w:hint="eastAsia"/>
                <w:color w:val="000000"/>
                <w:kern w:val="0"/>
                <w:sz w:val="24"/>
                <w:szCs w:val="22"/>
              </w:rPr>
              <w:t>네</w:t>
            </w:r>
            <w:r w:rsidRPr="00CA6CE8"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  <w:t>오소프트뱅크</w:t>
            </w:r>
            <w:r w:rsidR="00082E7B">
              <w:rPr>
                <w:rFonts w:ascii="나눔바른펜" w:eastAsia="나눔바른펜" w:hAnsi="나눔바른펜" w:cs="굴림" w:hint="eastAsia"/>
                <w:color w:val="000000"/>
                <w:kern w:val="0"/>
                <w:sz w:val="24"/>
                <w:szCs w:val="22"/>
              </w:rPr>
              <w:t xml:space="preserve"> </w:t>
            </w:r>
            <w:r w:rsidRPr="007842E8">
              <w:rPr>
                <w:rFonts w:ascii="나눔바른펜" w:eastAsia="나눔바른펜" w:hAnsi="나눔바른펜" w:cs="굴림" w:hint="eastAsia"/>
                <w:color w:val="000000"/>
                <w:kern w:val="0"/>
                <w:sz w:val="24"/>
                <w:szCs w:val="22"/>
              </w:rPr>
              <w:t>(</w:t>
            </w:r>
            <w:r w:rsidRPr="007842E8"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  <w:t>070-8852-</w:t>
            </w:r>
            <w:r w:rsidR="007842E8" w:rsidRPr="007842E8"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  <w:t>8100)</w:t>
            </w:r>
          </w:p>
        </w:tc>
        <w:tc>
          <w:tcPr>
            <w:tcW w:w="43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C03C5B" w14:textId="77777777" w:rsidR="00CA6CE8" w:rsidRPr="00CA6CE8" w:rsidRDefault="00CA6CE8" w:rsidP="00CB5236">
            <w:pPr>
              <w:spacing w:line="180" w:lineRule="auto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</w:pPr>
            <w:r w:rsidRPr="007842E8">
              <w:rPr>
                <w:rFonts w:ascii="나눔바른펜" w:eastAsia="나눔바른펜" w:hAnsi="나눔바른펜" w:cs="굴림" w:hint="eastAsia"/>
                <w:color w:val="000000"/>
                <w:kern w:val="0"/>
                <w:sz w:val="24"/>
                <w:szCs w:val="22"/>
              </w:rPr>
              <w:t>전자차트,</w:t>
            </w:r>
            <w:r w:rsidRPr="007842E8"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  <w:t xml:space="preserve"> </w:t>
            </w:r>
            <w:r w:rsidRPr="007842E8">
              <w:rPr>
                <w:rFonts w:ascii="나눔바른펜" w:eastAsia="나눔바른펜" w:hAnsi="나눔바른펜" w:cs="굴림" w:hint="eastAsia"/>
                <w:color w:val="000000"/>
                <w:kern w:val="0"/>
                <w:sz w:val="24"/>
                <w:szCs w:val="22"/>
              </w:rPr>
              <w:t>건강보험심사평가원 청구프로그램 등</w:t>
            </w:r>
          </w:p>
        </w:tc>
      </w:tr>
      <w:tr w:rsidR="00CA6CE8" w:rsidRPr="00CA6CE8" w14:paraId="36DAB5B6" w14:textId="77777777" w:rsidTr="00082E7B">
        <w:trPr>
          <w:trHeight w:val="579"/>
        </w:trPr>
        <w:tc>
          <w:tcPr>
            <w:tcW w:w="4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110BD5" w14:textId="614C9492" w:rsidR="007842E8" w:rsidRPr="00CA6CE8" w:rsidRDefault="00082E7B" w:rsidP="00082E7B">
            <w:pPr>
              <w:spacing w:line="180" w:lineRule="auto"/>
              <w:jc w:val="left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</w:pP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4"/>
                <w:szCs w:val="22"/>
              </w:rPr>
              <w:t xml:space="preserve">신원의료재단 </w:t>
            </w:r>
            <w:r w:rsidR="007842E8" w:rsidRPr="007842E8">
              <w:rPr>
                <w:rFonts w:ascii="나눔바른펜" w:eastAsia="나눔바른펜" w:hAnsi="나눔바른펜" w:cs="굴림" w:hint="eastAsia"/>
                <w:color w:val="000000"/>
                <w:kern w:val="0"/>
                <w:sz w:val="24"/>
                <w:szCs w:val="22"/>
              </w:rPr>
              <w:t>(</w:t>
            </w:r>
            <w:r w:rsidR="007842E8" w:rsidRPr="007842E8"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  <w:t>1</w:t>
            </w:r>
            <w:r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  <w:t>899-1510</w:t>
            </w:r>
            <w:r w:rsidR="007842E8" w:rsidRPr="007842E8"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  <w:t>)</w:t>
            </w:r>
          </w:p>
        </w:tc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FFCFFA" w14:textId="3ED29AE5" w:rsidR="00CA6CE8" w:rsidRPr="00CA6CE8" w:rsidRDefault="00CA6CE8" w:rsidP="00CB5236">
            <w:pPr>
              <w:spacing w:line="180" w:lineRule="auto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</w:pPr>
            <w:r w:rsidRPr="00CA6CE8"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  <w:t>위탁</w:t>
            </w:r>
            <w:r w:rsidR="006652BB">
              <w:rPr>
                <w:rFonts w:ascii="나눔바른펜" w:eastAsia="나눔바른펜" w:hAnsi="나눔바른펜" w:cs="굴림" w:hint="eastAsia"/>
                <w:color w:val="000000"/>
                <w:kern w:val="0"/>
                <w:sz w:val="24"/>
                <w:szCs w:val="22"/>
              </w:rPr>
              <w:t xml:space="preserve"> </w:t>
            </w:r>
            <w:r w:rsidRPr="00CA6CE8"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  <w:t>검사물의 검사</w:t>
            </w:r>
            <w:r w:rsidR="006652BB">
              <w:rPr>
                <w:rFonts w:ascii="나눔바른펜" w:eastAsia="나눔바른펜" w:hAnsi="나눔바른펜" w:cs="굴림" w:hint="eastAsia"/>
                <w:color w:val="000000"/>
                <w:kern w:val="0"/>
                <w:sz w:val="24"/>
                <w:szCs w:val="22"/>
              </w:rPr>
              <w:t xml:space="preserve"> </w:t>
            </w:r>
            <w:r w:rsidRPr="00CA6CE8"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  <w:t>업무 등</w:t>
            </w:r>
          </w:p>
        </w:tc>
      </w:tr>
      <w:tr w:rsidR="00CB5236" w:rsidRPr="00CA6CE8" w14:paraId="704BF585" w14:textId="77777777" w:rsidTr="00082E7B">
        <w:trPr>
          <w:trHeight w:val="635"/>
        </w:trPr>
        <w:tc>
          <w:tcPr>
            <w:tcW w:w="4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45257F" w14:textId="7C054A4A" w:rsidR="00CB5236" w:rsidRPr="00CB5236" w:rsidRDefault="00CB5236" w:rsidP="00082E7B">
            <w:pPr>
              <w:spacing w:line="180" w:lineRule="auto"/>
              <w:jc w:val="left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</w:pPr>
            <w:proofErr w:type="spellStart"/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4"/>
                <w:szCs w:val="22"/>
              </w:rPr>
              <w:t>디씨엘진단검사의학과의원</w:t>
            </w:r>
            <w:proofErr w:type="spellEnd"/>
            <w:r w:rsidR="00082E7B">
              <w:rPr>
                <w:rFonts w:ascii="나눔바른펜" w:eastAsia="나눔바른펜" w:hAnsi="나눔바른펜" w:cs="굴림" w:hint="eastAsia"/>
                <w:color w:val="000000"/>
                <w:kern w:val="0"/>
                <w:sz w:val="24"/>
                <w:szCs w:val="22"/>
              </w:rPr>
              <w:t xml:space="preserve"> </w:t>
            </w: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4"/>
                <w:szCs w:val="22"/>
              </w:rPr>
              <w:t>(</w:t>
            </w:r>
            <w:r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  <w:t>070-4652-3511)</w:t>
            </w:r>
          </w:p>
        </w:tc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BC63C2" w14:textId="308D256C" w:rsidR="00CB5236" w:rsidRPr="00CA6CE8" w:rsidRDefault="00CB5236" w:rsidP="00CB5236">
            <w:pPr>
              <w:spacing w:line="180" w:lineRule="auto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</w:pPr>
            <w:r w:rsidRPr="00CA6CE8"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  <w:t>위탁</w:t>
            </w:r>
            <w:r w:rsidR="006652BB">
              <w:rPr>
                <w:rFonts w:ascii="나눔바른펜" w:eastAsia="나눔바른펜" w:hAnsi="나눔바른펜" w:cs="굴림" w:hint="eastAsia"/>
                <w:color w:val="000000"/>
                <w:kern w:val="0"/>
                <w:sz w:val="24"/>
                <w:szCs w:val="22"/>
              </w:rPr>
              <w:t xml:space="preserve"> </w:t>
            </w:r>
            <w:r w:rsidRPr="00CA6CE8"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  <w:t>검사물의 검사</w:t>
            </w:r>
            <w:r w:rsidR="006652BB">
              <w:rPr>
                <w:rFonts w:ascii="나눔바른펜" w:eastAsia="나눔바른펜" w:hAnsi="나눔바른펜" w:cs="굴림" w:hint="eastAsia"/>
                <w:color w:val="000000"/>
                <w:kern w:val="0"/>
                <w:sz w:val="24"/>
                <w:szCs w:val="22"/>
              </w:rPr>
              <w:t xml:space="preserve"> </w:t>
            </w:r>
            <w:r w:rsidRPr="00CA6CE8"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  <w:t>업무 등</w:t>
            </w:r>
          </w:p>
        </w:tc>
      </w:tr>
      <w:tr w:rsidR="000A54C2" w:rsidRPr="00CA6CE8" w14:paraId="27D8A593" w14:textId="77777777" w:rsidTr="00082E7B">
        <w:trPr>
          <w:trHeight w:val="411"/>
        </w:trPr>
        <w:tc>
          <w:tcPr>
            <w:tcW w:w="4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382A70" w14:textId="04EC6831" w:rsidR="000A54C2" w:rsidRDefault="000A54C2" w:rsidP="00082E7B">
            <w:pPr>
              <w:spacing w:line="180" w:lineRule="auto"/>
              <w:jc w:val="left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</w:pP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4"/>
                <w:szCs w:val="22"/>
              </w:rPr>
              <w:t xml:space="preserve">주식회사 </w:t>
            </w:r>
            <w:proofErr w:type="spellStart"/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4"/>
                <w:szCs w:val="22"/>
              </w:rPr>
              <w:t>마미톡</w:t>
            </w:r>
            <w:proofErr w:type="spellEnd"/>
            <w:r w:rsidR="00082E7B">
              <w:rPr>
                <w:rFonts w:ascii="나눔바른펜" w:eastAsia="나눔바른펜" w:hAnsi="나눔바른펜" w:cs="굴림" w:hint="eastAsia"/>
                <w:color w:val="000000"/>
                <w:kern w:val="0"/>
                <w:sz w:val="24"/>
                <w:szCs w:val="22"/>
              </w:rPr>
              <w:t xml:space="preserve"> </w:t>
            </w: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4"/>
                <w:szCs w:val="22"/>
              </w:rPr>
              <w:t>(</w:t>
            </w:r>
            <w:r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  <w:t>1522-5385)</w:t>
            </w:r>
          </w:p>
        </w:tc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C0CF2C" w14:textId="1AB2B95B" w:rsidR="000A54C2" w:rsidRDefault="000A54C2" w:rsidP="00CB5236">
            <w:pPr>
              <w:spacing w:line="180" w:lineRule="auto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</w:pP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4"/>
                <w:szCs w:val="22"/>
              </w:rPr>
              <w:t>초음파 영상</w:t>
            </w:r>
            <w:r w:rsidR="006652BB">
              <w:rPr>
                <w:rFonts w:ascii="나눔바른펜" w:eastAsia="나눔바른펜" w:hAnsi="나눔바른펜" w:cs="굴림" w:hint="eastAsia"/>
                <w:color w:val="000000"/>
                <w:kern w:val="0"/>
                <w:sz w:val="24"/>
                <w:szCs w:val="22"/>
              </w:rPr>
              <w:t xml:space="preserve"> </w:t>
            </w: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4"/>
                <w:szCs w:val="22"/>
              </w:rPr>
              <w:t>서비스</w:t>
            </w:r>
          </w:p>
        </w:tc>
      </w:tr>
      <w:tr w:rsidR="006652BB" w:rsidRPr="00CA6CE8" w14:paraId="7046D1F7" w14:textId="77777777" w:rsidTr="00082E7B">
        <w:trPr>
          <w:trHeight w:val="411"/>
        </w:trPr>
        <w:tc>
          <w:tcPr>
            <w:tcW w:w="4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1750CA" w14:textId="6B108953" w:rsidR="006652BB" w:rsidRPr="003C5BCE" w:rsidRDefault="006652BB" w:rsidP="00082E7B">
            <w:pPr>
              <w:jc w:val="left"/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</w:pPr>
            <w:proofErr w:type="spellStart"/>
            <w:r w:rsidRPr="003C5BCE">
              <w:rPr>
                <w:rFonts w:ascii="나눔바른펜" w:eastAsia="나눔바른펜" w:hAnsi="나눔바른펜" w:cs="굴림" w:hint="eastAsia"/>
                <w:color w:val="000000"/>
                <w:kern w:val="0"/>
                <w:sz w:val="24"/>
                <w:szCs w:val="22"/>
              </w:rPr>
              <w:t>아이지노믹스코리아</w:t>
            </w:r>
            <w:proofErr w:type="spellEnd"/>
            <w:r w:rsidRPr="003C5BCE">
              <w:rPr>
                <w:rFonts w:ascii="나눔바른펜" w:eastAsia="나눔바른펜" w:hAnsi="나눔바른펜" w:cs="굴림" w:hint="eastAsia"/>
                <w:color w:val="000000"/>
                <w:kern w:val="0"/>
                <w:sz w:val="24"/>
                <w:szCs w:val="22"/>
              </w:rPr>
              <w:t xml:space="preserve"> 유한회사</w:t>
            </w:r>
            <w:r w:rsidR="00082E7B">
              <w:rPr>
                <w:rFonts w:ascii="나눔바른펜" w:eastAsia="나눔바른펜" w:hAnsi="나눔바른펜" w:cs="굴림" w:hint="eastAsia"/>
                <w:color w:val="000000"/>
                <w:kern w:val="0"/>
                <w:sz w:val="24"/>
                <w:szCs w:val="22"/>
              </w:rPr>
              <w:t xml:space="preserve"> </w:t>
            </w:r>
            <w:r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  <w:t>(</w:t>
            </w:r>
            <w:r w:rsidRPr="003C5BCE"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  <w:t>1833-5784</w:t>
            </w:r>
            <w:r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  <w:t>)</w:t>
            </w:r>
          </w:p>
        </w:tc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83404E" w14:textId="5449BBCE" w:rsidR="006652BB" w:rsidRDefault="006652BB" w:rsidP="006652BB">
            <w:pPr>
              <w:spacing w:line="180" w:lineRule="auto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</w:pPr>
            <w:r w:rsidRPr="00CA6CE8"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  <w:t>위탁</w:t>
            </w: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4"/>
                <w:szCs w:val="22"/>
              </w:rPr>
              <w:t xml:space="preserve"> </w:t>
            </w:r>
            <w:r w:rsidRPr="00CA6CE8"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  <w:t>검사물의 검사</w:t>
            </w: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4"/>
                <w:szCs w:val="22"/>
              </w:rPr>
              <w:t xml:space="preserve"> </w:t>
            </w:r>
            <w:r w:rsidRPr="00CA6CE8"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  <w:t>업무 등</w:t>
            </w:r>
          </w:p>
        </w:tc>
      </w:tr>
      <w:tr w:rsidR="00082E7B" w:rsidRPr="00CA6CE8" w14:paraId="3EFDEBF0" w14:textId="77777777" w:rsidTr="00082E7B">
        <w:trPr>
          <w:trHeight w:val="411"/>
        </w:trPr>
        <w:tc>
          <w:tcPr>
            <w:tcW w:w="4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6C53CE" w14:textId="732C584C" w:rsidR="00082E7B" w:rsidRPr="003C5BCE" w:rsidRDefault="00484A95" w:rsidP="00082E7B">
            <w:pPr>
              <w:jc w:val="left"/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</w:pP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4"/>
                <w:szCs w:val="22"/>
              </w:rPr>
              <w:t xml:space="preserve">삼광의료재단 </w:t>
            </w:r>
            <w:r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  <w:t>(1661-5117)</w:t>
            </w:r>
          </w:p>
        </w:tc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D7C71A" w14:textId="1D06B618" w:rsidR="00082E7B" w:rsidRPr="00CA6CE8" w:rsidRDefault="00082E7B" w:rsidP="006652BB">
            <w:pPr>
              <w:spacing w:line="180" w:lineRule="auto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</w:pPr>
            <w:r w:rsidRPr="00CA6CE8"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  <w:t>위탁</w:t>
            </w: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4"/>
                <w:szCs w:val="22"/>
              </w:rPr>
              <w:t xml:space="preserve"> </w:t>
            </w:r>
            <w:r w:rsidRPr="00CA6CE8"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  <w:t>검사물의 검사</w:t>
            </w: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4"/>
                <w:szCs w:val="22"/>
              </w:rPr>
              <w:t xml:space="preserve"> </w:t>
            </w:r>
            <w:r w:rsidRPr="00CA6CE8"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  <w:t>업무 등</w:t>
            </w:r>
          </w:p>
        </w:tc>
      </w:tr>
    </w:tbl>
    <w:p w14:paraId="7F79E5C0" w14:textId="77777777" w:rsidR="00C33A4D" w:rsidRPr="00C33A4D" w:rsidRDefault="00C33A4D" w:rsidP="00C33A4D">
      <w:pPr>
        <w:textAlignment w:val="baseline"/>
        <w:rPr>
          <w:rFonts w:ascii="나눔바른펜" w:eastAsia="나눔바른펜" w:hAnsi="나눔바른펜" w:cs="굴림"/>
          <w:b/>
          <w:color w:val="000000"/>
          <w:kern w:val="0"/>
          <w:sz w:val="24"/>
          <w:szCs w:val="22"/>
        </w:rPr>
      </w:pPr>
    </w:p>
    <w:p w14:paraId="39893063" w14:textId="23D27E71" w:rsidR="00945618" w:rsidRDefault="00945618" w:rsidP="00945618">
      <w:pPr>
        <w:textAlignment w:val="baseline"/>
        <w:rPr>
          <w:rFonts w:ascii="나눔바른펜" w:eastAsia="나눔바른펜" w:hAnsi="나눔바른펜" w:cs="굴림"/>
          <w:b/>
          <w:color w:val="000000"/>
          <w:kern w:val="0"/>
          <w:sz w:val="24"/>
          <w:szCs w:val="22"/>
        </w:rPr>
      </w:pPr>
    </w:p>
    <w:p w14:paraId="026FE067" w14:textId="3ABCE16E" w:rsidR="00973F0E" w:rsidRPr="00973F0E" w:rsidRDefault="00973F0E" w:rsidP="00973F0E">
      <w:pPr>
        <w:pStyle w:val="a5"/>
        <w:numPr>
          <w:ilvl w:val="0"/>
          <w:numId w:val="24"/>
        </w:numPr>
        <w:ind w:leftChars="0" w:left="709" w:hanging="760"/>
        <w:textAlignment w:val="baseline"/>
        <w:rPr>
          <w:rFonts w:ascii="나눔바른펜" w:eastAsia="나눔바른펜" w:hAnsi="나눔바른펜" w:cs="굴림"/>
          <w:b/>
          <w:color w:val="000000"/>
          <w:kern w:val="0"/>
          <w:sz w:val="24"/>
          <w:szCs w:val="22"/>
        </w:rPr>
      </w:pPr>
      <w:r w:rsidRPr="00973F0E">
        <w:rPr>
          <w:rFonts w:ascii="나눔바른펜" w:eastAsia="나눔바른펜" w:hAnsi="나눔바른펜" w:cs="굴림" w:hint="eastAsia"/>
          <w:b/>
          <w:color w:val="000000"/>
          <w:kern w:val="0"/>
          <w:sz w:val="24"/>
          <w:szCs w:val="22"/>
        </w:rPr>
        <w:lastRenderedPageBreak/>
        <w:t>개인정보 보호책임자</w:t>
      </w:r>
    </w:p>
    <w:tbl>
      <w:tblPr>
        <w:tblW w:w="93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9"/>
        <w:gridCol w:w="2835"/>
        <w:gridCol w:w="2351"/>
        <w:gridCol w:w="2351"/>
      </w:tblGrid>
      <w:tr w:rsidR="007842E8" w:rsidRPr="00CA6CE8" w14:paraId="51ACC53A" w14:textId="77777777" w:rsidTr="007842E8">
        <w:trPr>
          <w:trHeight w:val="446"/>
        </w:trPr>
        <w:tc>
          <w:tcPr>
            <w:tcW w:w="17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008764" w14:textId="77777777" w:rsidR="007842E8" w:rsidRPr="00CA6CE8" w:rsidRDefault="007842E8" w:rsidP="007842E8">
            <w:pPr>
              <w:jc w:val="center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</w:pPr>
            <w:r>
              <w:rPr>
                <w:rFonts w:ascii="나눔바른펜" w:eastAsia="나눔바른펜" w:hAnsi="나눔바른펜" w:cs="굴림" w:hint="eastAsia"/>
                <w:b/>
                <w:bCs/>
                <w:color w:val="000000"/>
                <w:kern w:val="0"/>
                <w:sz w:val="24"/>
                <w:szCs w:val="22"/>
              </w:rPr>
              <w:t>이름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56D51B" w14:textId="77777777" w:rsidR="007842E8" w:rsidRPr="00CA6CE8" w:rsidRDefault="007842E8" w:rsidP="00F9497C">
            <w:pPr>
              <w:jc w:val="center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</w:pPr>
            <w:r>
              <w:rPr>
                <w:rFonts w:ascii="나눔바른펜" w:eastAsia="나눔바른펜" w:hAnsi="나눔바른펜" w:cs="굴림" w:hint="eastAsia"/>
                <w:b/>
                <w:bCs/>
                <w:color w:val="000000"/>
                <w:kern w:val="0"/>
                <w:sz w:val="24"/>
                <w:szCs w:val="22"/>
              </w:rPr>
              <w:t>소속</w:t>
            </w:r>
          </w:p>
        </w:tc>
        <w:tc>
          <w:tcPr>
            <w:tcW w:w="23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</w:tcPr>
          <w:p w14:paraId="523A4C1E" w14:textId="77777777" w:rsidR="007842E8" w:rsidRPr="00CA6CE8" w:rsidRDefault="007842E8" w:rsidP="00F9497C">
            <w:pPr>
              <w:jc w:val="center"/>
              <w:textAlignment w:val="baseline"/>
              <w:rPr>
                <w:rFonts w:ascii="나눔바른펜" w:eastAsia="나눔바른펜" w:hAnsi="나눔바른펜" w:cs="굴림"/>
                <w:b/>
                <w:bCs/>
                <w:color w:val="000000"/>
                <w:kern w:val="0"/>
                <w:sz w:val="24"/>
                <w:szCs w:val="22"/>
              </w:rPr>
            </w:pPr>
            <w:r>
              <w:rPr>
                <w:rFonts w:ascii="나눔바른펜" w:eastAsia="나눔바른펜" w:hAnsi="나눔바른펜" w:cs="굴림" w:hint="eastAsia"/>
                <w:b/>
                <w:bCs/>
                <w:color w:val="000000"/>
                <w:kern w:val="0"/>
                <w:sz w:val="24"/>
                <w:szCs w:val="22"/>
              </w:rPr>
              <w:t>전화번호</w:t>
            </w:r>
          </w:p>
        </w:tc>
        <w:tc>
          <w:tcPr>
            <w:tcW w:w="23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</w:tcPr>
          <w:p w14:paraId="2186F68A" w14:textId="77777777" w:rsidR="007842E8" w:rsidRPr="00CA6CE8" w:rsidRDefault="007842E8" w:rsidP="00F9497C">
            <w:pPr>
              <w:jc w:val="center"/>
              <w:textAlignment w:val="baseline"/>
              <w:rPr>
                <w:rFonts w:ascii="나눔바른펜" w:eastAsia="나눔바른펜" w:hAnsi="나눔바른펜" w:cs="굴림"/>
                <w:b/>
                <w:bCs/>
                <w:color w:val="000000"/>
                <w:kern w:val="0"/>
                <w:sz w:val="24"/>
                <w:szCs w:val="22"/>
              </w:rPr>
            </w:pPr>
            <w:r>
              <w:rPr>
                <w:rFonts w:ascii="나눔바른펜" w:eastAsia="나눔바른펜" w:hAnsi="나눔바른펜" w:cs="굴림" w:hint="eastAsia"/>
                <w:b/>
                <w:bCs/>
                <w:color w:val="000000"/>
                <w:kern w:val="0"/>
                <w:sz w:val="24"/>
                <w:szCs w:val="22"/>
              </w:rPr>
              <w:t>메일</w:t>
            </w:r>
          </w:p>
        </w:tc>
      </w:tr>
      <w:tr w:rsidR="007842E8" w:rsidRPr="00CA6CE8" w14:paraId="64FD8268" w14:textId="77777777" w:rsidTr="007842E8">
        <w:trPr>
          <w:trHeight w:val="426"/>
        </w:trPr>
        <w:tc>
          <w:tcPr>
            <w:tcW w:w="17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172BA4" w14:textId="77777777" w:rsidR="007842E8" w:rsidRPr="00CA6CE8" w:rsidRDefault="007842E8" w:rsidP="007842E8">
            <w:pPr>
              <w:jc w:val="center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</w:pP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4"/>
                <w:szCs w:val="22"/>
              </w:rPr>
              <w:t>강영아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F23028" w14:textId="77777777" w:rsidR="007842E8" w:rsidRPr="00CA6CE8" w:rsidRDefault="007842E8" w:rsidP="007842E8">
            <w:pPr>
              <w:jc w:val="center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</w:pP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4"/>
                <w:szCs w:val="22"/>
              </w:rPr>
              <w:t>서울아이비에프여성의원</w:t>
            </w:r>
          </w:p>
        </w:tc>
        <w:tc>
          <w:tcPr>
            <w:tcW w:w="23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</w:tcPr>
          <w:p w14:paraId="192E58DB" w14:textId="77777777" w:rsidR="007842E8" w:rsidRPr="007842E8" w:rsidRDefault="007842E8" w:rsidP="007842E8">
            <w:pPr>
              <w:jc w:val="center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</w:pP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4"/>
                <w:szCs w:val="22"/>
              </w:rPr>
              <w:t>0</w:t>
            </w:r>
            <w:r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  <w:t>32-716-6663</w:t>
            </w:r>
          </w:p>
        </w:tc>
        <w:tc>
          <w:tcPr>
            <w:tcW w:w="23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</w:tcPr>
          <w:p w14:paraId="221399BC" w14:textId="68F4C5B5" w:rsidR="007842E8" w:rsidRPr="007842E8" w:rsidRDefault="00B4376B" w:rsidP="007842E8">
            <w:pPr>
              <w:jc w:val="center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</w:pP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4"/>
                <w:szCs w:val="22"/>
              </w:rPr>
              <w:t>k</w:t>
            </w:r>
            <w:r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  <w:t>angya@</w:t>
            </w:r>
            <w:r w:rsidR="007842E8">
              <w:rPr>
                <w:rFonts w:ascii="나눔바른펜" w:eastAsia="나눔바른펜" w:hAnsi="나눔바른펜" w:cs="굴림"/>
                <w:color w:val="000000"/>
                <w:kern w:val="0"/>
                <w:sz w:val="24"/>
                <w:szCs w:val="22"/>
              </w:rPr>
              <w:t>sivf.co.kr</w:t>
            </w:r>
          </w:p>
        </w:tc>
      </w:tr>
    </w:tbl>
    <w:p w14:paraId="0D078B04" w14:textId="77777777" w:rsidR="00945618" w:rsidRPr="00945618" w:rsidRDefault="00945618" w:rsidP="00945618">
      <w:pPr>
        <w:textAlignment w:val="baseline"/>
        <w:rPr>
          <w:rFonts w:ascii="나눔바른펜" w:eastAsia="나눔바른펜" w:hAnsi="나눔바른펜" w:cs="굴림"/>
          <w:b/>
          <w:color w:val="000000"/>
          <w:kern w:val="0"/>
          <w:sz w:val="24"/>
          <w:szCs w:val="22"/>
        </w:rPr>
      </w:pPr>
    </w:p>
    <w:p w14:paraId="31CE3872" w14:textId="52AE8A96" w:rsidR="00973F0E" w:rsidRDefault="00973F0E" w:rsidP="00973F0E">
      <w:pPr>
        <w:pStyle w:val="a5"/>
        <w:numPr>
          <w:ilvl w:val="0"/>
          <w:numId w:val="24"/>
        </w:numPr>
        <w:ind w:leftChars="0" w:left="709" w:hanging="760"/>
        <w:textAlignment w:val="baseline"/>
        <w:rPr>
          <w:rFonts w:ascii="나눔바른펜" w:eastAsia="나눔바른펜" w:hAnsi="나눔바른펜" w:cs="굴림"/>
          <w:b/>
          <w:color w:val="000000"/>
          <w:kern w:val="0"/>
          <w:sz w:val="24"/>
          <w:szCs w:val="22"/>
        </w:rPr>
      </w:pPr>
      <w:r w:rsidRPr="00973F0E">
        <w:rPr>
          <w:rFonts w:ascii="나눔바른펜" w:eastAsia="나눔바른펜" w:hAnsi="나눔바른펜" w:cs="굴림" w:hint="eastAsia"/>
          <w:b/>
          <w:color w:val="000000"/>
          <w:kern w:val="0"/>
          <w:sz w:val="24"/>
          <w:szCs w:val="22"/>
        </w:rPr>
        <w:t>개인정보의 안전성 확보조치</w:t>
      </w:r>
    </w:p>
    <w:p w14:paraId="0D86408C" w14:textId="77777777" w:rsidR="00BE60C1" w:rsidRPr="00BE60C1" w:rsidRDefault="00BE60C1" w:rsidP="00BE60C1">
      <w:pPr>
        <w:textAlignment w:val="baseline"/>
        <w:rPr>
          <w:rFonts w:ascii="나눔바른펜" w:eastAsia="나눔바른펜" w:hAnsi="나눔바른펜" w:cs="굴림"/>
          <w:b/>
          <w:color w:val="000000"/>
          <w:kern w:val="0"/>
          <w:sz w:val="24"/>
          <w:szCs w:val="22"/>
        </w:rPr>
      </w:pPr>
    </w:p>
    <w:p w14:paraId="38E782E4" w14:textId="69A177CE" w:rsidR="00945618" w:rsidRDefault="007842E8" w:rsidP="00945618">
      <w:pPr>
        <w:pStyle w:val="a5"/>
        <w:numPr>
          <w:ilvl w:val="0"/>
          <w:numId w:val="36"/>
        </w:numPr>
        <w:spacing w:line="276" w:lineRule="auto"/>
        <w:ind w:leftChars="0"/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  <w:r w:rsidRPr="00945618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우리 </w:t>
      </w:r>
      <w:r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의원은 </w:t>
      </w:r>
      <w:r w:rsid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고객</w:t>
      </w:r>
      <w:r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의 개인정보 보호를 위한 기술적 대책으로서 여러 보안장치를 마련하고 있습니다.</w:t>
      </w:r>
      <w:r w:rsidRPr="00945618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 </w:t>
      </w:r>
    </w:p>
    <w:p w14:paraId="56DC0022" w14:textId="1CEA41A0" w:rsidR="00945618" w:rsidRDefault="00945618" w:rsidP="00945618">
      <w:pPr>
        <w:pStyle w:val="a5"/>
        <w:numPr>
          <w:ilvl w:val="0"/>
          <w:numId w:val="36"/>
        </w:numPr>
        <w:spacing w:line="276" w:lineRule="auto"/>
        <w:ind w:leftChars="0"/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  <w:r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고객</w:t>
      </w:r>
      <w:r w:rsidR="007842E8"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께서</w:t>
      </w:r>
      <w:r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 </w:t>
      </w:r>
      <w:r w:rsidR="007842E8"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제공하신 모든 정보는 방화벽 등 보안장비에 의해 안전하게 보호/관리되고 있습니다</w:t>
      </w:r>
      <w:r w:rsidR="007842E8" w:rsidRPr="00945618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. </w:t>
      </w:r>
    </w:p>
    <w:p w14:paraId="072B96F6" w14:textId="77777777" w:rsidR="00945618" w:rsidRDefault="00945618" w:rsidP="00945618">
      <w:pPr>
        <w:pStyle w:val="a5"/>
        <w:numPr>
          <w:ilvl w:val="0"/>
          <w:numId w:val="36"/>
        </w:numPr>
        <w:spacing w:line="276" w:lineRule="auto"/>
        <w:ind w:leftChars="0"/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  <w:r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고객의 </w:t>
      </w:r>
      <w:r w:rsidR="007842E8"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개인정보에 대한 접근 및 관리에 필요한 절차를 마련하고,</w:t>
      </w:r>
      <w:r w:rsidR="007842E8" w:rsidRPr="00945618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 </w:t>
      </w:r>
      <w:r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고객의 </w:t>
      </w:r>
      <w:r w:rsidR="007842E8"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개인정보를 처리하는 인원을 최소한으로 제한하</w:t>
      </w:r>
      <w:r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고 있습니다.</w:t>
      </w:r>
      <w:r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 </w:t>
      </w:r>
    </w:p>
    <w:p w14:paraId="4F584B60" w14:textId="0E186214" w:rsidR="00C33A4D" w:rsidRPr="00945618" w:rsidRDefault="007842E8" w:rsidP="00945618">
      <w:pPr>
        <w:pStyle w:val="a5"/>
        <w:numPr>
          <w:ilvl w:val="0"/>
          <w:numId w:val="36"/>
        </w:numPr>
        <w:spacing w:line="276" w:lineRule="auto"/>
        <w:ind w:leftChars="0"/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  <w:r w:rsidRPr="00945618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개인정보를 처리하는 시스템의 사용자 비밀번호를 정기적으로 갱신하여 안전하게 관리합니다.</w:t>
      </w:r>
      <w:r w:rsidRPr="00945618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 </w:t>
      </w:r>
    </w:p>
    <w:p w14:paraId="0950732D" w14:textId="77777777" w:rsidR="00C33A4D" w:rsidRPr="00945618" w:rsidRDefault="00C33A4D" w:rsidP="00C33A4D">
      <w:pPr>
        <w:textAlignment w:val="baseline"/>
        <w:rPr>
          <w:rFonts w:ascii="나눔바른펜" w:eastAsia="나눔바른펜" w:hAnsi="나눔바른펜" w:cs="굴림"/>
          <w:b/>
          <w:color w:val="000000"/>
          <w:kern w:val="0"/>
          <w:sz w:val="24"/>
          <w:szCs w:val="22"/>
        </w:rPr>
      </w:pPr>
    </w:p>
    <w:p w14:paraId="6E5F3BE5" w14:textId="06A52AE6" w:rsidR="00973F0E" w:rsidRDefault="00973F0E" w:rsidP="00973F0E">
      <w:pPr>
        <w:pStyle w:val="a5"/>
        <w:numPr>
          <w:ilvl w:val="0"/>
          <w:numId w:val="24"/>
        </w:numPr>
        <w:ind w:leftChars="0" w:left="709" w:hanging="760"/>
        <w:textAlignment w:val="baseline"/>
        <w:rPr>
          <w:rFonts w:ascii="나눔바른펜" w:eastAsia="나눔바른펜" w:hAnsi="나눔바른펜" w:cs="굴림"/>
          <w:b/>
          <w:color w:val="000000"/>
          <w:kern w:val="0"/>
          <w:sz w:val="24"/>
          <w:szCs w:val="22"/>
        </w:rPr>
      </w:pPr>
      <w:r w:rsidRPr="00973F0E">
        <w:rPr>
          <w:rFonts w:ascii="나눔바른펜" w:eastAsia="나눔바른펜" w:hAnsi="나눔바른펜" w:cs="굴림" w:hint="eastAsia"/>
          <w:b/>
          <w:color w:val="000000"/>
          <w:kern w:val="0"/>
          <w:sz w:val="24"/>
          <w:szCs w:val="22"/>
        </w:rPr>
        <w:t>정책 변경에 따른 공지의무</w:t>
      </w:r>
    </w:p>
    <w:p w14:paraId="096B7B32" w14:textId="77777777" w:rsidR="00BE60C1" w:rsidRPr="00BE60C1" w:rsidRDefault="00BE60C1" w:rsidP="00BE60C1">
      <w:pPr>
        <w:textAlignment w:val="baseline"/>
        <w:rPr>
          <w:rFonts w:ascii="나눔바른펜" w:eastAsia="나눔바른펜" w:hAnsi="나눔바른펜" w:cs="굴림"/>
          <w:b/>
          <w:color w:val="000000"/>
          <w:kern w:val="0"/>
          <w:sz w:val="24"/>
          <w:szCs w:val="22"/>
        </w:rPr>
      </w:pPr>
    </w:p>
    <w:p w14:paraId="5689A305" w14:textId="2378DF64" w:rsidR="00C33A4D" w:rsidRDefault="007842E8" w:rsidP="00C33A4D">
      <w:pPr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  <w:r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이 개인정보 처리방침은 </w:t>
      </w:r>
      <w:r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>201</w:t>
      </w:r>
      <w:r w:rsidR="00945618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>8</w:t>
      </w:r>
      <w:r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년 </w:t>
      </w:r>
      <w:r w:rsidR="00945618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>6</w:t>
      </w:r>
      <w:r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월 </w:t>
      </w:r>
      <w:r w:rsidR="00945618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>1</w:t>
      </w:r>
      <w:r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일에 제정되었으며 법령,</w:t>
      </w:r>
      <w:r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 </w:t>
      </w:r>
      <w:r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정책 또는 보안기술의 변경에 따라 내용의 추가,</w:t>
      </w:r>
      <w:r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 </w:t>
      </w:r>
      <w:r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삭제 및 수정이 있을 때에는 변경되는 개인정보 처리방침을 시행하기 최소 </w:t>
      </w:r>
      <w:r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>7</w:t>
      </w:r>
      <w:r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일전 홈페이지 또는 접수</w:t>
      </w:r>
      <w:r w:rsidR="004739F1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창</w:t>
      </w:r>
      <w:r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>구에 변경이유 및 내용 등을</w:t>
      </w:r>
      <w:r w:rsidR="003E4522">
        <w:rPr>
          <w:rFonts w:ascii="나눔바른펜" w:eastAsia="나눔바른펜" w:hAnsi="나눔바른펜" w:cs="굴림" w:hint="eastAsia"/>
          <w:color w:val="000000"/>
          <w:kern w:val="0"/>
          <w:sz w:val="22"/>
          <w:szCs w:val="22"/>
        </w:rPr>
        <w:t xml:space="preserve"> 공지하도록 하겠습니다.</w:t>
      </w:r>
      <w:r w:rsidR="003E4522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 </w:t>
      </w:r>
    </w:p>
    <w:p w14:paraId="793FE721" w14:textId="77777777" w:rsidR="003E4522" w:rsidRDefault="003E4522" w:rsidP="00C33A4D">
      <w:pPr>
        <w:textAlignment w:val="baseline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</w:p>
    <w:tbl>
      <w:tblPr>
        <w:tblStyle w:val="a6"/>
        <w:tblW w:w="0" w:type="auto"/>
        <w:tblInd w:w="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786"/>
      </w:tblGrid>
      <w:tr w:rsidR="00082E7B" w14:paraId="01B81E94" w14:textId="77777777" w:rsidTr="00652867">
        <w:tc>
          <w:tcPr>
            <w:tcW w:w="1129" w:type="dxa"/>
          </w:tcPr>
          <w:p w14:paraId="13C744AA" w14:textId="2D0501D2" w:rsidR="00082E7B" w:rsidRDefault="00082E7B" w:rsidP="00652867">
            <w:pPr>
              <w:jc w:val="distribute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 xml:space="preserve">공고일자 </w:t>
            </w:r>
            <w:r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  <w:t xml:space="preserve">: </w:t>
            </w:r>
          </w:p>
        </w:tc>
        <w:tc>
          <w:tcPr>
            <w:tcW w:w="1786" w:type="dxa"/>
          </w:tcPr>
          <w:p w14:paraId="5EA1D6BE" w14:textId="23AF14B6" w:rsidR="00082E7B" w:rsidRDefault="00652867" w:rsidP="00652867">
            <w:pPr>
              <w:jc w:val="distribute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  <w:t>2018</w:t>
            </w: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 xml:space="preserve">년 </w:t>
            </w:r>
            <w:r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  <w:t>06</w:t>
            </w: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 xml:space="preserve">월 </w:t>
            </w:r>
            <w:r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  <w:t>01</w:t>
            </w: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>일</w:t>
            </w:r>
          </w:p>
        </w:tc>
      </w:tr>
      <w:tr w:rsidR="00082E7B" w14:paraId="49A6A407" w14:textId="77777777" w:rsidTr="00652867">
        <w:tc>
          <w:tcPr>
            <w:tcW w:w="1129" w:type="dxa"/>
          </w:tcPr>
          <w:p w14:paraId="0F79C84B" w14:textId="5327E66E" w:rsidR="00082E7B" w:rsidRDefault="00652867" w:rsidP="00652867">
            <w:pPr>
              <w:jc w:val="distribute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 xml:space="preserve">시행일자 </w:t>
            </w:r>
            <w:r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  <w:t xml:space="preserve">: </w:t>
            </w:r>
          </w:p>
        </w:tc>
        <w:tc>
          <w:tcPr>
            <w:tcW w:w="1786" w:type="dxa"/>
          </w:tcPr>
          <w:p w14:paraId="4E05A563" w14:textId="4B9FE37E" w:rsidR="00082E7B" w:rsidRDefault="00652867" w:rsidP="00652867">
            <w:pPr>
              <w:jc w:val="distribute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  <w:t>2018</w:t>
            </w: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 xml:space="preserve">년 </w:t>
            </w:r>
            <w:r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  <w:t>06</w:t>
            </w: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 xml:space="preserve">월 </w:t>
            </w:r>
            <w:r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  <w:t>01</w:t>
            </w: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>일</w:t>
            </w:r>
          </w:p>
        </w:tc>
      </w:tr>
      <w:tr w:rsidR="00082E7B" w14:paraId="33AAC858" w14:textId="77777777" w:rsidTr="00652867">
        <w:tc>
          <w:tcPr>
            <w:tcW w:w="1129" w:type="dxa"/>
          </w:tcPr>
          <w:p w14:paraId="18EF6AF3" w14:textId="2F897921" w:rsidR="00082E7B" w:rsidRDefault="00652867" w:rsidP="00652867">
            <w:pPr>
              <w:jc w:val="distribute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 xml:space="preserve">변경일자 </w:t>
            </w:r>
            <w:r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  <w:t xml:space="preserve">: </w:t>
            </w:r>
          </w:p>
        </w:tc>
        <w:tc>
          <w:tcPr>
            <w:tcW w:w="1786" w:type="dxa"/>
          </w:tcPr>
          <w:p w14:paraId="33E6ADEA" w14:textId="629D6DAE" w:rsidR="00082E7B" w:rsidRDefault="00652867" w:rsidP="00652867">
            <w:pPr>
              <w:jc w:val="distribute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  <w:t>2020</w:t>
            </w: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 xml:space="preserve">년 </w:t>
            </w:r>
            <w:r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  <w:t>11</w:t>
            </w: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 xml:space="preserve">월 </w:t>
            </w:r>
            <w:r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>일</w:t>
            </w:r>
          </w:p>
        </w:tc>
      </w:tr>
      <w:tr w:rsidR="00082E7B" w14:paraId="1F426302" w14:textId="77777777" w:rsidTr="00652867">
        <w:tc>
          <w:tcPr>
            <w:tcW w:w="1129" w:type="dxa"/>
          </w:tcPr>
          <w:p w14:paraId="39D4A5BF" w14:textId="4D85B62B" w:rsidR="00082E7B" w:rsidRDefault="00652867" w:rsidP="00652867">
            <w:pPr>
              <w:jc w:val="distribute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 xml:space="preserve">변경일자 </w:t>
            </w:r>
            <w:r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  <w:t>:</w:t>
            </w:r>
          </w:p>
        </w:tc>
        <w:tc>
          <w:tcPr>
            <w:tcW w:w="1786" w:type="dxa"/>
          </w:tcPr>
          <w:p w14:paraId="2DE758B2" w14:textId="2AE51FE2" w:rsidR="00082E7B" w:rsidRDefault="00652867" w:rsidP="00652867">
            <w:pPr>
              <w:jc w:val="distribute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  <w:t>2020</w:t>
            </w: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 xml:space="preserve">년 </w:t>
            </w:r>
            <w:r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 xml:space="preserve">월 </w:t>
            </w:r>
            <w:r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  <w:t>16</w:t>
            </w: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>일</w:t>
            </w:r>
          </w:p>
        </w:tc>
      </w:tr>
      <w:tr w:rsidR="00082E7B" w14:paraId="7B3A81B3" w14:textId="77777777" w:rsidTr="00652867">
        <w:tc>
          <w:tcPr>
            <w:tcW w:w="1129" w:type="dxa"/>
          </w:tcPr>
          <w:p w14:paraId="50DCFBFF" w14:textId="1DAA7A79" w:rsidR="00082E7B" w:rsidRDefault="00652867" w:rsidP="00652867">
            <w:pPr>
              <w:jc w:val="distribute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 xml:space="preserve">변경일자 </w:t>
            </w:r>
            <w:r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  <w:t>:</w:t>
            </w:r>
          </w:p>
        </w:tc>
        <w:tc>
          <w:tcPr>
            <w:tcW w:w="1786" w:type="dxa"/>
          </w:tcPr>
          <w:p w14:paraId="48BC4F49" w14:textId="7FA88503" w:rsidR="00082E7B" w:rsidRDefault="00652867" w:rsidP="00652867">
            <w:pPr>
              <w:jc w:val="distribute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  <w:t>2020</w:t>
            </w: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 xml:space="preserve">년 </w:t>
            </w:r>
            <w:r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>월 3</w:t>
            </w:r>
            <w:r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>일</w:t>
            </w:r>
          </w:p>
        </w:tc>
      </w:tr>
      <w:tr w:rsidR="00082E7B" w14:paraId="525FBA28" w14:textId="77777777" w:rsidTr="00652867">
        <w:tc>
          <w:tcPr>
            <w:tcW w:w="1129" w:type="dxa"/>
          </w:tcPr>
          <w:p w14:paraId="0E8EBC99" w14:textId="3029282F" w:rsidR="00082E7B" w:rsidRDefault="00652867" w:rsidP="00652867">
            <w:pPr>
              <w:jc w:val="distribute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 xml:space="preserve">변경일자 </w:t>
            </w:r>
            <w:r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  <w:t>:</w:t>
            </w:r>
          </w:p>
        </w:tc>
        <w:tc>
          <w:tcPr>
            <w:tcW w:w="1786" w:type="dxa"/>
          </w:tcPr>
          <w:p w14:paraId="14E5E3C5" w14:textId="376AE8E7" w:rsidR="00082E7B" w:rsidRDefault="00652867" w:rsidP="00652867">
            <w:pPr>
              <w:jc w:val="distribute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  <w:t>2021</w:t>
            </w: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 xml:space="preserve">년 </w:t>
            </w:r>
            <w:r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  <w:t>03</w:t>
            </w: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 xml:space="preserve">월 </w:t>
            </w:r>
            <w:r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  <w:t>25</w:t>
            </w: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>일</w:t>
            </w:r>
          </w:p>
        </w:tc>
      </w:tr>
      <w:tr w:rsidR="00652867" w14:paraId="1BC05F7E" w14:textId="77777777" w:rsidTr="00652867">
        <w:tc>
          <w:tcPr>
            <w:tcW w:w="1129" w:type="dxa"/>
          </w:tcPr>
          <w:p w14:paraId="4D56D639" w14:textId="1952BB82" w:rsidR="00652867" w:rsidRDefault="00652867" w:rsidP="00652867">
            <w:pPr>
              <w:jc w:val="distribute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 xml:space="preserve">변경일자 </w:t>
            </w:r>
            <w:r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  <w:t>:</w:t>
            </w:r>
          </w:p>
        </w:tc>
        <w:tc>
          <w:tcPr>
            <w:tcW w:w="1786" w:type="dxa"/>
          </w:tcPr>
          <w:p w14:paraId="17651416" w14:textId="22C270BC" w:rsidR="00652867" w:rsidRDefault="00652867" w:rsidP="00652867">
            <w:pPr>
              <w:jc w:val="distribute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  <w:t>2021</w:t>
            </w: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 xml:space="preserve">년 </w:t>
            </w:r>
            <w:r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  <w:t>08</w:t>
            </w: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 xml:space="preserve">월 </w:t>
            </w:r>
            <w:r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  <w:t>04</w:t>
            </w: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>일</w:t>
            </w:r>
          </w:p>
        </w:tc>
      </w:tr>
      <w:tr w:rsidR="00652867" w14:paraId="58DC4A1B" w14:textId="77777777" w:rsidTr="00652867">
        <w:tc>
          <w:tcPr>
            <w:tcW w:w="1129" w:type="dxa"/>
          </w:tcPr>
          <w:p w14:paraId="230978C8" w14:textId="15F020B4" w:rsidR="00652867" w:rsidRDefault="00652867" w:rsidP="00652867">
            <w:pPr>
              <w:jc w:val="distribute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 xml:space="preserve">변경일자 </w:t>
            </w:r>
            <w:r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  <w:t>:</w:t>
            </w:r>
          </w:p>
        </w:tc>
        <w:tc>
          <w:tcPr>
            <w:tcW w:w="1786" w:type="dxa"/>
          </w:tcPr>
          <w:p w14:paraId="3D6B4FAC" w14:textId="2DFB74F4" w:rsidR="00652867" w:rsidRDefault="00652867" w:rsidP="00652867">
            <w:pPr>
              <w:jc w:val="distribute"/>
              <w:textAlignment w:val="baseline"/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  <w:t>022</w:t>
            </w: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 xml:space="preserve">년 </w:t>
            </w:r>
            <w:r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  <w:t>05</w:t>
            </w: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 xml:space="preserve">월 </w:t>
            </w:r>
            <w:r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  <w:t>02</w:t>
            </w: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>일</w:t>
            </w:r>
          </w:p>
        </w:tc>
      </w:tr>
      <w:tr w:rsidR="00484A95" w14:paraId="5C6D590D" w14:textId="77777777" w:rsidTr="00652867">
        <w:tc>
          <w:tcPr>
            <w:tcW w:w="1129" w:type="dxa"/>
          </w:tcPr>
          <w:p w14:paraId="084ABF3C" w14:textId="5114C8FD" w:rsidR="00484A95" w:rsidRDefault="00484A95" w:rsidP="00652867">
            <w:pPr>
              <w:jc w:val="distribute"/>
              <w:textAlignment w:val="baseline"/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 xml:space="preserve">변경일자 </w:t>
            </w:r>
            <w:r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  <w:t>:</w:t>
            </w:r>
          </w:p>
        </w:tc>
        <w:tc>
          <w:tcPr>
            <w:tcW w:w="1786" w:type="dxa"/>
          </w:tcPr>
          <w:p w14:paraId="369710D4" w14:textId="1F234B2B" w:rsidR="00484A95" w:rsidRDefault="00484A95" w:rsidP="00652867">
            <w:pPr>
              <w:jc w:val="distribute"/>
              <w:textAlignment w:val="baseline"/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  <w:t>022</w:t>
            </w: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>년0</w:t>
            </w:r>
            <w:r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>월0</w:t>
            </w:r>
            <w:r>
              <w:rPr>
                <w:rFonts w:ascii="나눔바른펜" w:eastAsia="나눔바른펜" w:hAnsi="나눔바른펜" w:cs="굴림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나눔바른펜" w:eastAsia="나눔바른펜" w:hAnsi="나눔바른펜" w:cs="굴림" w:hint="eastAsia"/>
                <w:color w:val="000000"/>
                <w:kern w:val="0"/>
                <w:sz w:val="22"/>
                <w:szCs w:val="22"/>
              </w:rPr>
              <w:t>일</w:t>
            </w:r>
          </w:p>
        </w:tc>
      </w:tr>
    </w:tbl>
    <w:p w14:paraId="01C2C970" w14:textId="70088846" w:rsidR="00B4376B" w:rsidRDefault="00B4376B">
      <w:pPr>
        <w:widowControl/>
        <w:wordWrap/>
        <w:autoSpaceDE/>
        <w:autoSpaceDN/>
        <w:jc w:val="left"/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</w:pPr>
      <w:r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 </w:t>
      </w:r>
      <w:r w:rsidR="00082E7B">
        <w:rPr>
          <w:rFonts w:ascii="나눔바른펜" w:eastAsia="나눔바른펜" w:hAnsi="나눔바른펜" w:cs="굴림"/>
          <w:color w:val="000000"/>
          <w:kern w:val="0"/>
          <w:sz w:val="22"/>
          <w:szCs w:val="22"/>
        </w:rPr>
        <w:t xml:space="preserve"> </w:t>
      </w:r>
    </w:p>
    <w:sectPr w:rsidR="00B4376B" w:rsidSect="002039A2">
      <w:headerReference w:type="default" r:id="rId8"/>
      <w:footerReference w:type="default" r:id="rId9"/>
      <w:pgSz w:w="11906" w:h="16838"/>
      <w:pgMar w:top="1701" w:right="1440" w:bottom="1440" w:left="1440" w:header="90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DC8B9" w14:textId="77777777" w:rsidR="00E67A98" w:rsidRDefault="00E67A98" w:rsidP="009E36AB">
      <w:r>
        <w:separator/>
      </w:r>
    </w:p>
  </w:endnote>
  <w:endnote w:type="continuationSeparator" w:id="0">
    <w:p w14:paraId="068FC8B2" w14:textId="77777777" w:rsidR="00E67A98" w:rsidRDefault="00E67A98" w:rsidP="009E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펜">
    <w:panose1 w:val="020B0503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고딕">
    <w:altName w:val="바탕"/>
    <w:charset w:val="81"/>
    <w:family w:val="auto"/>
    <w:pitch w:val="variable"/>
    <w:sig w:usb0="800002A7" w:usb1="19D77CFB" w:usb2="00000010" w:usb3="00000000" w:csb0="00080000" w:csb1="00000000"/>
  </w:font>
  <w:font w:name="휴먼명조">
    <w:altName w:val="바탕"/>
    <w:charset w:val="81"/>
    <w:family w:val="auto"/>
    <w:pitch w:val="variable"/>
    <w:sig w:usb0="800002A7" w:usb1="19D77CFB" w:usb2="00000010" w:usb3="00000000" w:csb0="00080000" w:csb1="00000000"/>
  </w:font>
  <w:font w:name="-윤고딕110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바탕"/>
    <w:charset w:val="81"/>
    <w:family w:val="modern"/>
    <w:pitch w:val="variable"/>
    <w:sig w:usb0="F7FFAEFF" w:usb1="FBDFFFFF" w:usb2="041FFFFF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1183" w14:textId="77777777" w:rsidR="005C6497" w:rsidRDefault="005C6497" w:rsidP="004F2734">
    <w:pPr>
      <w:pStyle w:val="a4"/>
      <w:jc w:val="center"/>
    </w:pPr>
    <w:r>
      <w:rPr>
        <w:noProof/>
      </w:rPr>
      <w:drawing>
        <wp:inline distT="0" distB="0" distL="0" distR="0" wp14:anchorId="0D7ABA48" wp14:editId="3849140E">
          <wp:extent cx="2828235" cy="7200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23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0551C" w14:textId="77777777" w:rsidR="00E67A98" w:rsidRDefault="00E67A98" w:rsidP="009E36AB">
      <w:r>
        <w:separator/>
      </w:r>
    </w:p>
  </w:footnote>
  <w:footnote w:type="continuationSeparator" w:id="0">
    <w:p w14:paraId="692042EF" w14:textId="77777777" w:rsidR="00E67A98" w:rsidRDefault="00E67A98" w:rsidP="009E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791899"/>
      <w:docPartObj>
        <w:docPartGallery w:val="Page Numbers (Top of Page)"/>
        <w:docPartUnique/>
      </w:docPartObj>
    </w:sdtPr>
    <w:sdtEndPr>
      <w:rPr>
        <w:rFonts w:ascii="나눔바른고딕" w:eastAsia="나눔바른고딕" w:hAnsi="나눔바른고딕"/>
        <w:b/>
      </w:rPr>
    </w:sdtEndPr>
    <w:sdtContent>
      <w:p w14:paraId="5F86405D" w14:textId="77777777" w:rsidR="005C6497" w:rsidRPr="002039A2" w:rsidRDefault="005C6497">
        <w:pPr>
          <w:pStyle w:val="a3"/>
          <w:jc w:val="right"/>
          <w:rPr>
            <w:rFonts w:ascii="나눔바른고딕" w:eastAsia="나눔바른고딕" w:hAnsi="나눔바른고딕"/>
            <w:b/>
          </w:rPr>
        </w:pPr>
        <w:r w:rsidRPr="002039A2">
          <w:rPr>
            <w:rFonts w:ascii="나눔바른고딕" w:eastAsia="나눔바른고딕" w:hAnsi="나눔바른고딕"/>
            <w:b/>
          </w:rPr>
          <w:fldChar w:fldCharType="begin"/>
        </w:r>
        <w:r w:rsidRPr="002039A2">
          <w:rPr>
            <w:rFonts w:ascii="나눔바른고딕" w:eastAsia="나눔바른고딕" w:hAnsi="나눔바른고딕"/>
            <w:b/>
          </w:rPr>
          <w:instrText>PAGE   \* MERGEFORMAT</w:instrText>
        </w:r>
        <w:r w:rsidRPr="002039A2">
          <w:rPr>
            <w:rFonts w:ascii="나눔바른고딕" w:eastAsia="나눔바른고딕" w:hAnsi="나눔바른고딕"/>
            <w:b/>
          </w:rPr>
          <w:fldChar w:fldCharType="separate"/>
        </w:r>
        <w:r w:rsidRPr="002039A2">
          <w:rPr>
            <w:rFonts w:ascii="나눔바른고딕" w:eastAsia="나눔바른고딕" w:hAnsi="나눔바른고딕"/>
            <w:b/>
            <w:lang w:val="ko-KR"/>
          </w:rPr>
          <w:t>2</w:t>
        </w:r>
        <w:r w:rsidRPr="002039A2">
          <w:rPr>
            <w:rFonts w:ascii="나눔바른고딕" w:eastAsia="나눔바른고딕" w:hAnsi="나눔바른고딕"/>
            <w:b/>
          </w:rPr>
          <w:fldChar w:fldCharType="end"/>
        </w:r>
      </w:p>
    </w:sdtContent>
  </w:sdt>
  <w:p w14:paraId="3C602666" w14:textId="77777777" w:rsidR="005C6497" w:rsidRDefault="005C64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5F87"/>
    <w:multiLevelType w:val="hybridMultilevel"/>
    <w:tmpl w:val="DB8887B6"/>
    <w:lvl w:ilvl="0" w:tplc="80165406">
      <w:start w:val="1"/>
      <w:numFmt w:val="decimal"/>
      <w:lvlText w:val="제%1장"/>
      <w:lvlJc w:val="left"/>
      <w:pPr>
        <w:ind w:left="1150" w:hanging="7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C7112A"/>
    <w:multiLevelType w:val="hybridMultilevel"/>
    <w:tmpl w:val="70AAAC9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1">
      <w:start w:val="1"/>
      <w:numFmt w:val="decimalEnclosedCircle"/>
      <w:lvlText w:val="%2"/>
      <w:lvlJc w:val="left"/>
      <w:pPr>
        <w:ind w:left="7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12605FB"/>
    <w:multiLevelType w:val="hybridMultilevel"/>
    <w:tmpl w:val="228CBBC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8D4399"/>
    <w:multiLevelType w:val="hybridMultilevel"/>
    <w:tmpl w:val="90EE784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BE400D46">
      <w:numFmt w:val="bullet"/>
      <w:lvlText w:val="-"/>
      <w:lvlJc w:val="left"/>
      <w:pPr>
        <w:ind w:left="1160" w:hanging="360"/>
      </w:pPr>
      <w:rPr>
        <w:rFonts w:ascii="나눔바른펜" w:eastAsia="나눔바른펜" w:hAnsi="나눔바른펜" w:cs="굴림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6A51BE"/>
    <w:multiLevelType w:val="multilevel"/>
    <w:tmpl w:val="4B626B08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EnclosedCircle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suff w:val="space"/>
      <w:lvlText w:val="-"/>
      <w:lvlJc w:val="left"/>
      <w:pPr>
        <w:ind w:left="0" w:firstLine="0"/>
      </w:pPr>
    </w:lvl>
    <w:lvl w:ilvl="7">
      <w:start w:val="1"/>
      <w:numFmt w:val="decimalEnclosedCircle"/>
      <w:suff w:val="space"/>
      <w:lvlText w:val="%1"/>
      <w:lvlJc w:val="left"/>
      <w:pPr>
        <w:ind w:left="0" w:firstLine="0"/>
      </w:pPr>
    </w:lvl>
    <w:lvl w:ilvl="8">
      <w:start w:val="1"/>
      <w:numFmt w:val="decimalEnclosedCircle"/>
      <w:suff w:val="space"/>
      <w:lvlText w:val="%1"/>
      <w:lvlJc w:val="left"/>
      <w:pPr>
        <w:ind w:left="0" w:firstLine="0"/>
      </w:pPr>
    </w:lvl>
  </w:abstractNum>
  <w:abstractNum w:abstractNumId="5" w15:restartNumberingAfterBreak="0">
    <w:nsid w:val="17652088"/>
    <w:multiLevelType w:val="hybridMultilevel"/>
    <w:tmpl w:val="8D3E1FBE"/>
    <w:lvl w:ilvl="0" w:tplc="2F484CF8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3D44DA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1E30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9CCA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2CD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A66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CA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2A81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5E37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27AEC"/>
    <w:multiLevelType w:val="hybridMultilevel"/>
    <w:tmpl w:val="98C077A6"/>
    <w:lvl w:ilvl="0" w:tplc="15E8D42E">
      <w:start w:val="1"/>
      <w:numFmt w:val="decimal"/>
      <w:lvlText w:val="%1."/>
      <w:lvlJc w:val="left"/>
      <w:pPr>
        <w:ind w:left="760" w:hanging="360"/>
      </w:pPr>
      <w:rPr>
        <w:rFonts w:ascii="나눔바른펜" w:hAnsi="나눔바른펜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FD76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D631127"/>
    <w:multiLevelType w:val="multilevel"/>
    <w:tmpl w:val="93C80C1A"/>
    <w:lvl w:ilvl="0">
      <w:start w:val="1"/>
      <w:numFmt w:val="bullet"/>
      <w:suff w:val="space"/>
      <w:lvlText w:val="o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157CC"/>
    <w:multiLevelType w:val="hybridMultilevel"/>
    <w:tmpl w:val="0CDEF39A"/>
    <w:lvl w:ilvl="0" w:tplc="8384F5B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pStyle w:val="6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10" w15:restartNumberingAfterBreak="0">
    <w:nsid w:val="23A069E1"/>
    <w:multiLevelType w:val="multilevel"/>
    <w:tmpl w:val="4224B4CC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56971"/>
    <w:multiLevelType w:val="hybridMultilevel"/>
    <w:tmpl w:val="BEFA386E"/>
    <w:lvl w:ilvl="0" w:tplc="236C3028">
      <w:start w:val="1"/>
      <w:numFmt w:val="decimalEnclosedCircle"/>
      <w:suff w:val="space"/>
      <w:lvlText w:val="%1"/>
      <w:lvlJc w:val="left"/>
      <w:pPr>
        <w:ind w:left="0" w:firstLine="0"/>
      </w:pPr>
    </w:lvl>
    <w:lvl w:ilvl="1" w:tplc="EE5CF094">
      <w:start w:val="1"/>
      <w:numFmt w:val="chosung"/>
      <w:suff w:val="space"/>
      <w:lvlText w:val="(%2)"/>
      <w:lvlJc w:val="left"/>
      <w:pPr>
        <w:ind w:left="0" w:firstLine="0"/>
      </w:pPr>
    </w:lvl>
    <w:lvl w:ilvl="2" w:tplc="1A42C0D4">
      <w:start w:val="1"/>
      <w:numFmt w:val="lowerLetter"/>
      <w:suff w:val="space"/>
      <w:lvlText w:val="(%3)"/>
      <w:lvlJc w:val="left"/>
      <w:pPr>
        <w:ind w:left="0" w:firstLine="0"/>
      </w:pPr>
    </w:lvl>
    <w:lvl w:ilvl="3" w:tplc="363E7896">
      <w:start w:val="1"/>
      <w:numFmt w:val="decimal"/>
      <w:suff w:val="space"/>
      <w:lvlText w:val="%4)"/>
      <w:lvlJc w:val="left"/>
      <w:pPr>
        <w:ind w:left="0" w:firstLine="0"/>
      </w:pPr>
    </w:lvl>
    <w:lvl w:ilvl="4" w:tplc="8444C8D6">
      <w:start w:val="1"/>
      <w:numFmt w:val="chosung"/>
      <w:suff w:val="space"/>
      <w:lvlText w:val="%5)"/>
      <w:lvlJc w:val="left"/>
      <w:pPr>
        <w:ind w:left="0" w:firstLine="0"/>
      </w:pPr>
    </w:lvl>
    <w:lvl w:ilvl="5" w:tplc="6B62F7C4">
      <w:start w:val="1"/>
      <w:numFmt w:val="lowerLetter"/>
      <w:suff w:val="space"/>
      <w:lvlText w:val="%6)"/>
      <w:lvlJc w:val="left"/>
      <w:pPr>
        <w:ind w:left="0" w:firstLine="0"/>
      </w:pPr>
    </w:lvl>
    <w:lvl w:ilvl="6" w:tplc="D0D04752">
      <w:start w:val="1"/>
      <w:numFmt w:val="decimal"/>
      <w:suff w:val="space"/>
      <w:lvlText w:val="-"/>
      <w:lvlJc w:val="left"/>
      <w:pPr>
        <w:ind w:left="0" w:firstLine="0"/>
      </w:pPr>
    </w:lvl>
    <w:lvl w:ilvl="7" w:tplc="910C0D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29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915D41"/>
    <w:multiLevelType w:val="hybridMultilevel"/>
    <w:tmpl w:val="92D45022"/>
    <w:lvl w:ilvl="0" w:tplc="7B9CADA8">
      <w:numFmt w:val="bullet"/>
      <w:lvlText w:val="-"/>
      <w:lvlJc w:val="left"/>
      <w:pPr>
        <w:ind w:left="760" w:hanging="360"/>
      </w:pPr>
      <w:rPr>
        <w:rFonts w:ascii="나눔바른펜" w:eastAsia="나눔바른펜" w:hAnsi="나눔바른펜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DE2B3C"/>
    <w:multiLevelType w:val="hybridMultilevel"/>
    <w:tmpl w:val="BE70859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F0F13D1"/>
    <w:multiLevelType w:val="hybridMultilevel"/>
    <w:tmpl w:val="49DCDF40"/>
    <w:lvl w:ilvl="0" w:tplc="77707A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1FB1B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49165A0"/>
    <w:multiLevelType w:val="hybridMultilevel"/>
    <w:tmpl w:val="FF0652CA"/>
    <w:lvl w:ilvl="0" w:tplc="89668C7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E0580E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F802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42E8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A2D9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127D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FA1D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C1D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766B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0F1CD5"/>
    <w:multiLevelType w:val="multilevel"/>
    <w:tmpl w:val="7EAC1CB4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0D69DF"/>
    <w:multiLevelType w:val="hybridMultilevel"/>
    <w:tmpl w:val="990E43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D6207DE"/>
    <w:multiLevelType w:val="multilevel"/>
    <w:tmpl w:val="0E960D9A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EnclosedCircle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suff w:val="space"/>
      <w:lvlText w:val="-"/>
      <w:lvlJc w:val="left"/>
      <w:pPr>
        <w:ind w:left="0" w:firstLine="0"/>
      </w:pPr>
    </w:lvl>
    <w:lvl w:ilvl="7">
      <w:start w:val="1"/>
      <w:numFmt w:val="decimalEnclosedCircle"/>
      <w:suff w:val="space"/>
      <w:lvlText w:val="%1"/>
      <w:lvlJc w:val="left"/>
      <w:pPr>
        <w:ind w:left="0" w:firstLine="0"/>
      </w:pPr>
    </w:lvl>
    <w:lvl w:ilvl="8">
      <w:start w:val="1"/>
      <w:numFmt w:val="decimalEnclosedCircle"/>
      <w:suff w:val="space"/>
      <w:lvlText w:val="%1"/>
      <w:lvlJc w:val="left"/>
      <w:pPr>
        <w:ind w:left="0" w:firstLine="0"/>
      </w:pPr>
    </w:lvl>
  </w:abstractNum>
  <w:abstractNum w:abstractNumId="20" w15:restartNumberingAfterBreak="0">
    <w:nsid w:val="3E982046"/>
    <w:multiLevelType w:val="hybridMultilevel"/>
    <w:tmpl w:val="C1D48742"/>
    <w:lvl w:ilvl="0" w:tplc="81EA4BA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89D05A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22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9240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3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F00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648D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9A46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E0A2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2534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6F603A3"/>
    <w:multiLevelType w:val="hybridMultilevel"/>
    <w:tmpl w:val="D368D13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9435C45"/>
    <w:multiLevelType w:val="hybridMultilevel"/>
    <w:tmpl w:val="731EE278"/>
    <w:lvl w:ilvl="0" w:tplc="5712BEAC">
      <w:numFmt w:val="bullet"/>
      <w:lvlText w:val="-"/>
      <w:lvlJc w:val="left"/>
      <w:pPr>
        <w:ind w:left="760" w:hanging="360"/>
      </w:pPr>
      <w:rPr>
        <w:rFonts w:ascii="나눔바른펜" w:eastAsia="나눔바른펜" w:hAnsi="나눔바른펜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C5A5DFB"/>
    <w:multiLevelType w:val="hybridMultilevel"/>
    <w:tmpl w:val="43C8D6D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216877"/>
    <w:multiLevelType w:val="hybridMultilevel"/>
    <w:tmpl w:val="F8A2F92C"/>
    <w:lvl w:ilvl="0" w:tplc="96DA947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3B87130"/>
    <w:multiLevelType w:val="hybridMultilevel"/>
    <w:tmpl w:val="186069B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7E7742"/>
    <w:multiLevelType w:val="hybridMultilevel"/>
    <w:tmpl w:val="FAD8E98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77C7B07"/>
    <w:multiLevelType w:val="multilevel"/>
    <w:tmpl w:val="200A6E06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C432E8"/>
    <w:multiLevelType w:val="hybridMultilevel"/>
    <w:tmpl w:val="B33A39A4"/>
    <w:lvl w:ilvl="0" w:tplc="F55C8C1A">
      <w:start w:val="1"/>
      <w:numFmt w:val="decimal"/>
      <w:pStyle w:val="8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5D927CF1"/>
    <w:multiLevelType w:val="hybridMultilevel"/>
    <w:tmpl w:val="6BF4F17E"/>
    <w:lvl w:ilvl="0" w:tplc="F55C8C1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25"/>
        </w:tabs>
        <w:ind w:left="1225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25"/>
        </w:tabs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25"/>
        </w:tabs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5"/>
        </w:tabs>
        <w:ind w:left="2825" w:hanging="400"/>
      </w:p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3225"/>
        </w:tabs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25"/>
        </w:tabs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5"/>
        </w:tabs>
        <w:ind w:left="4025" w:hanging="400"/>
      </w:pPr>
    </w:lvl>
  </w:abstractNum>
  <w:abstractNum w:abstractNumId="31" w15:restartNumberingAfterBreak="0">
    <w:nsid w:val="677E282D"/>
    <w:multiLevelType w:val="hybridMultilevel"/>
    <w:tmpl w:val="1550F76E"/>
    <w:lvl w:ilvl="0" w:tplc="CB9216E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58867912">
      <w:start w:val="1"/>
      <w:numFmt w:val="chosung"/>
      <w:suff w:val="space"/>
      <w:lvlText w:val="(%2)"/>
      <w:lvlJc w:val="left"/>
      <w:pPr>
        <w:ind w:left="0" w:firstLine="0"/>
      </w:pPr>
    </w:lvl>
    <w:lvl w:ilvl="2" w:tplc="43E07484">
      <w:start w:val="1"/>
      <w:numFmt w:val="lowerLetter"/>
      <w:suff w:val="space"/>
      <w:lvlText w:val="(%3)"/>
      <w:lvlJc w:val="left"/>
      <w:pPr>
        <w:ind w:left="0" w:firstLine="0"/>
      </w:pPr>
    </w:lvl>
    <w:lvl w:ilvl="3" w:tplc="560A1E76">
      <w:start w:val="1"/>
      <w:numFmt w:val="decimal"/>
      <w:suff w:val="space"/>
      <w:lvlText w:val="%4)"/>
      <w:lvlJc w:val="left"/>
      <w:pPr>
        <w:ind w:left="0" w:firstLine="0"/>
      </w:pPr>
    </w:lvl>
    <w:lvl w:ilvl="4" w:tplc="17FA3AB6">
      <w:start w:val="1"/>
      <w:numFmt w:val="chosung"/>
      <w:suff w:val="space"/>
      <w:lvlText w:val="%5)"/>
      <w:lvlJc w:val="left"/>
      <w:pPr>
        <w:ind w:left="0" w:firstLine="0"/>
      </w:pPr>
    </w:lvl>
    <w:lvl w:ilvl="5" w:tplc="EAFED4C8">
      <w:start w:val="1"/>
      <w:numFmt w:val="lowerLetter"/>
      <w:suff w:val="space"/>
      <w:lvlText w:val="%6)"/>
      <w:lvlJc w:val="left"/>
      <w:pPr>
        <w:ind w:left="0" w:firstLine="0"/>
      </w:pPr>
    </w:lvl>
    <w:lvl w:ilvl="6" w:tplc="76A40770">
      <w:start w:val="1"/>
      <w:numFmt w:val="decimal"/>
      <w:suff w:val="space"/>
      <w:lvlText w:val="-"/>
      <w:lvlJc w:val="left"/>
      <w:pPr>
        <w:ind w:left="0" w:firstLine="0"/>
      </w:pPr>
    </w:lvl>
    <w:lvl w:ilvl="7" w:tplc="B2DC27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A8D0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F90F0B"/>
    <w:multiLevelType w:val="hybridMultilevel"/>
    <w:tmpl w:val="CFEAC512"/>
    <w:lvl w:ilvl="0" w:tplc="1734A92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abstractNum w:abstractNumId="33" w15:restartNumberingAfterBreak="0">
    <w:nsid w:val="74DF5736"/>
    <w:multiLevelType w:val="multilevel"/>
    <w:tmpl w:val="E3D04646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EnclosedCircle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suff w:val="space"/>
      <w:lvlText w:val="-"/>
      <w:lvlJc w:val="left"/>
      <w:pPr>
        <w:ind w:left="0" w:firstLine="0"/>
      </w:pPr>
    </w:lvl>
    <w:lvl w:ilvl="7">
      <w:start w:val="1"/>
      <w:numFmt w:val="decimalEnclosedCircle"/>
      <w:suff w:val="space"/>
      <w:lvlText w:val="%1"/>
      <w:lvlJc w:val="left"/>
      <w:pPr>
        <w:ind w:left="0" w:firstLine="0"/>
      </w:pPr>
    </w:lvl>
    <w:lvl w:ilvl="8">
      <w:start w:val="1"/>
      <w:numFmt w:val="decimalEnclosedCircle"/>
      <w:suff w:val="space"/>
      <w:lvlText w:val="%1"/>
      <w:lvlJc w:val="left"/>
      <w:pPr>
        <w:ind w:left="0" w:firstLine="0"/>
      </w:pPr>
    </w:lvl>
  </w:abstractNum>
  <w:abstractNum w:abstractNumId="34" w15:restartNumberingAfterBreak="0">
    <w:nsid w:val="784A07BB"/>
    <w:multiLevelType w:val="hybridMultilevel"/>
    <w:tmpl w:val="860040A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DD2C1C"/>
    <w:multiLevelType w:val="multilevel"/>
    <w:tmpl w:val="CCE29260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625F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982218">
    <w:abstractNumId w:val="9"/>
  </w:num>
  <w:num w:numId="2" w16cid:durableId="1732579709">
    <w:abstractNumId w:val="30"/>
  </w:num>
  <w:num w:numId="3" w16cid:durableId="521555234">
    <w:abstractNumId w:val="29"/>
  </w:num>
  <w:num w:numId="4" w16cid:durableId="973608211">
    <w:abstractNumId w:val="36"/>
  </w:num>
  <w:num w:numId="5" w16cid:durableId="131796684">
    <w:abstractNumId w:val="15"/>
  </w:num>
  <w:num w:numId="6" w16cid:durableId="188286198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94546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79020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9961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1642745">
    <w:abstractNumId w:val="7"/>
  </w:num>
  <w:num w:numId="11" w16cid:durableId="18595415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65610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45596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20430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04273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88916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213436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74683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05022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9854265">
    <w:abstractNumId w:val="22"/>
  </w:num>
  <w:num w:numId="21" w16cid:durableId="949094867">
    <w:abstractNumId w:val="27"/>
  </w:num>
  <w:num w:numId="22" w16cid:durableId="554007122">
    <w:abstractNumId w:val="25"/>
  </w:num>
  <w:num w:numId="23" w16cid:durableId="1478886339">
    <w:abstractNumId w:val="32"/>
  </w:num>
  <w:num w:numId="24" w16cid:durableId="1776241762">
    <w:abstractNumId w:val="14"/>
  </w:num>
  <w:num w:numId="25" w16cid:durableId="1584294697">
    <w:abstractNumId w:val="21"/>
  </w:num>
  <w:num w:numId="26" w16cid:durableId="1107308726">
    <w:abstractNumId w:val="6"/>
  </w:num>
  <w:num w:numId="27" w16cid:durableId="1720015537">
    <w:abstractNumId w:val="13"/>
  </w:num>
  <w:num w:numId="28" w16cid:durableId="742222996">
    <w:abstractNumId w:val="12"/>
  </w:num>
  <w:num w:numId="29" w16cid:durableId="1386417648">
    <w:abstractNumId w:val="18"/>
  </w:num>
  <w:num w:numId="30" w16cid:durableId="1061174445">
    <w:abstractNumId w:val="24"/>
  </w:num>
  <w:num w:numId="31" w16cid:durableId="2128696140">
    <w:abstractNumId w:val="23"/>
  </w:num>
  <w:num w:numId="32" w16cid:durableId="1183593529">
    <w:abstractNumId w:val="3"/>
  </w:num>
  <w:num w:numId="33" w16cid:durableId="1449668239">
    <w:abstractNumId w:val="1"/>
  </w:num>
  <w:num w:numId="34" w16cid:durableId="1572500648">
    <w:abstractNumId w:val="34"/>
  </w:num>
  <w:num w:numId="35" w16cid:durableId="1997489201">
    <w:abstractNumId w:val="2"/>
  </w:num>
  <w:num w:numId="36" w16cid:durableId="619338469">
    <w:abstractNumId w:val="26"/>
  </w:num>
  <w:num w:numId="37" w16cid:durableId="702292184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AB3"/>
    <w:rsid w:val="00004721"/>
    <w:rsid w:val="00015852"/>
    <w:rsid w:val="00016BD5"/>
    <w:rsid w:val="00026AA5"/>
    <w:rsid w:val="00033A39"/>
    <w:rsid w:val="000402B0"/>
    <w:rsid w:val="00051640"/>
    <w:rsid w:val="00056445"/>
    <w:rsid w:val="00063DA9"/>
    <w:rsid w:val="00064E4D"/>
    <w:rsid w:val="00071968"/>
    <w:rsid w:val="00071FC3"/>
    <w:rsid w:val="00081896"/>
    <w:rsid w:val="00082E7B"/>
    <w:rsid w:val="0009762B"/>
    <w:rsid w:val="000A3677"/>
    <w:rsid w:val="000A54C2"/>
    <w:rsid w:val="000B5366"/>
    <w:rsid w:val="000C4C0A"/>
    <w:rsid w:val="000C69DF"/>
    <w:rsid w:val="000C7B29"/>
    <w:rsid w:val="000E7418"/>
    <w:rsid w:val="000F73B8"/>
    <w:rsid w:val="0011001F"/>
    <w:rsid w:val="00113CA0"/>
    <w:rsid w:val="00115AF4"/>
    <w:rsid w:val="00126BD1"/>
    <w:rsid w:val="00143182"/>
    <w:rsid w:val="00143BC9"/>
    <w:rsid w:val="0016469C"/>
    <w:rsid w:val="0016580F"/>
    <w:rsid w:val="00173BA9"/>
    <w:rsid w:val="001748D4"/>
    <w:rsid w:val="0017794B"/>
    <w:rsid w:val="00183CF1"/>
    <w:rsid w:val="00192C18"/>
    <w:rsid w:val="0019320D"/>
    <w:rsid w:val="00195486"/>
    <w:rsid w:val="00195DE0"/>
    <w:rsid w:val="001A0C44"/>
    <w:rsid w:val="001B0212"/>
    <w:rsid w:val="001B04D9"/>
    <w:rsid w:val="001B0869"/>
    <w:rsid w:val="001C3EA5"/>
    <w:rsid w:val="001D58E3"/>
    <w:rsid w:val="001E53D9"/>
    <w:rsid w:val="001F4DEF"/>
    <w:rsid w:val="001F50ED"/>
    <w:rsid w:val="001F69C1"/>
    <w:rsid w:val="002039A2"/>
    <w:rsid w:val="002123BF"/>
    <w:rsid w:val="00214F60"/>
    <w:rsid w:val="00232E54"/>
    <w:rsid w:val="00235B58"/>
    <w:rsid w:val="0024397F"/>
    <w:rsid w:val="00245286"/>
    <w:rsid w:val="00247191"/>
    <w:rsid w:val="00251042"/>
    <w:rsid w:val="0025525E"/>
    <w:rsid w:val="00256619"/>
    <w:rsid w:val="00260F77"/>
    <w:rsid w:val="002827C2"/>
    <w:rsid w:val="002B1390"/>
    <w:rsid w:val="002B2A3A"/>
    <w:rsid w:val="002C303D"/>
    <w:rsid w:val="002C42EB"/>
    <w:rsid w:val="002E6470"/>
    <w:rsid w:val="002F4B50"/>
    <w:rsid w:val="003001A5"/>
    <w:rsid w:val="00300399"/>
    <w:rsid w:val="00305989"/>
    <w:rsid w:val="00305C79"/>
    <w:rsid w:val="00307005"/>
    <w:rsid w:val="00310EEA"/>
    <w:rsid w:val="00314C18"/>
    <w:rsid w:val="00321AD9"/>
    <w:rsid w:val="0033304D"/>
    <w:rsid w:val="00334791"/>
    <w:rsid w:val="003374A6"/>
    <w:rsid w:val="0033777C"/>
    <w:rsid w:val="00337D1D"/>
    <w:rsid w:val="00344DE1"/>
    <w:rsid w:val="003542D2"/>
    <w:rsid w:val="00381655"/>
    <w:rsid w:val="003826BD"/>
    <w:rsid w:val="00385525"/>
    <w:rsid w:val="00392C42"/>
    <w:rsid w:val="003A2953"/>
    <w:rsid w:val="003A654E"/>
    <w:rsid w:val="003B594D"/>
    <w:rsid w:val="003B7ED1"/>
    <w:rsid w:val="003C2FDA"/>
    <w:rsid w:val="003C5BCE"/>
    <w:rsid w:val="003C75D9"/>
    <w:rsid w:val="003D20C3"/>
    <w:rsid w:val="003E4522"/>
    <w:rsid w:val="003E523A"/>
    <w:rsid w:val="003E5355"/>
    <w:rsid w:val="003E7962"/>
    <w:rsid w:val="003F2CD6"/>
    <w:rsid w:val="003F5D04"/>
    <w:rsid w:val="00412052"/>
    <w:rsid w:val="00417B2D"/>
    <w:rsid w:val="004222DC"/>
    <w:rsid w:val="00440000"/>
    <w:rsid w:val="00441FF7"/>
    <w:rsid w:val="00447420"/>
    <w:rsid w:val="0046262C"/>
    <w:rsid w:val="004739F1"/>
    <w:rsid w:val="00475179"/>
    <w:rsid w:val="00484A95"/>
    <w:rsid w:val="00487B4A"/>
    <w:rsid w:val="00487C9E"/>
    <w:rsid w:val="004975E4"/>
    <w:rsid w:val="004B7F9E"/>
    <w:rsid w:val="004C138D"/>
    <w:rsid w:val="004D1837"/>
    <w:rsid w:val="004D4358"/>
    <w:rsid w:val="004D4B8D"/>
    <w:rsid w:val="004D4C2A"/>
    <w:rsid w:val="004E45C7"/>
    <w:rsid w:val="004F2734"/>
    <w:rsid w:val="00502415"/>
    <w:rsid w:val="00505F6A"/>
    <w:rsid w:val="00551A37"/>
    <w:rsid w:val="00560D16"/>
    <w:rsid w:val="00581795"/>
    <w:rsid w:val="00587DC6"/>
    <w:rsid w:val="00590D91"/>
    <w:rsid w:val="00594F54"/>
    <w:rsid w:val="0059695E"/>
    <w:rsid w:val="005A65D8"/>
    <w:rsid w:val="005B2930"/>
    <w:rsid w:val="005B5CEB"/>
    <w:rsid w:val="005C412D"/>
    <w:rsid w:val="005C535B"/>
    <w:rsid w:val="005C6497"/>
    <w:rsid w:val="005D2A96"/>
    <w:rsid w:val="005D561E"/>
    <w:rsid w:val="005D6858"/>
    <w:rsid w:val="005E0F39"/>
    <w:rsid w:val="005E2DE0"/>
    <w:rsid w:val="005E3E77"/>
    <w:rsid w:val="005E5894"/>
    <w:rsid w:val="00603ED0"/>
    <w:rsid w:val="00607D2B"/>
    <w:rsid w:val="0062112B"/>
    <w:rsid w:val="00621211"/>
    <w:rsid w:val="0063050F"/>
    <w:rsid w:val="00632E36"/>
    <w:rsid w:val="006423C9"/>
    <w:rsid w:val="00652867"/>
    <w:rsid w:val="00652CB8"/>
    <w:rsid w:val="006652BB"/>
    <w:rsid w:val="0066631D"/>
    <w:rsid w:val="00667900"/>
    <w:rsid w:val="006779BA"/>
    <w:rsid w:val="006B7E4D"/>
    <w:rsid w:val="006C7AB3"/>
    <w:rsid w:val="006D13DB"/>
    <w:rsid w:val="006E27DD"/>
    <w:rsid w:val="00702DE5"/>
    <w:rsid w:val="00714B2D"/>
    <w:rsid w:val="007207B7"/>
    <w:rsid w:val="0072097A"/>
    <w:rsid w:val="00724C5B"/>
    <w:rsid w:val="00726631"/>
    <w:rsid w:val="00726876"/>
    <w:rsid w:val="00730674"/>
    <w:rsid w:val="007355E6"/>
    <w:rsid w:val="00740465"/>
    <w:rsid w:val="007418FF"/>
    <w:rsid w:val="00741DB4"/>
    <w:rsid w:val="00743D75"/>
    <w:rsid w:val="0075256C"/>
    <w:rsid w:val="007559CB"/>
    <w:rsid w:val="007809AD"/>
    <w:rsid w:val="0078222C"/>
    <w:rsid w:val="007842E8"/>
    <w:rsid w:val="007843EB"/>
    <w:rsid w:val="0079535F"/>
    <w:rsid w:val="007A11E0"/>
    <w:rsid w:val="007A222D"/>
    <w:rsid w:val="007A4051"/>
    <w:rsid w:val="007B256A"/>
    <w:rsid w:val="007B60A4"/>
    <w:rsid w:val="007C135C"/>
    <w:rsid w:val="007C40CF"/>
    <w:rsid w:val="007C779E"/>
    <w:rsid w:val="007D402D"/>
    <w:rsid w:val="007D4980"/>
    <w:rsid w:val="007E064C"/>
    <w:rsid w:val="007F44B7"/>
    <w:rsid w:val="008021B3"/>
    <w:rsid w:val="0080232D"/>
    <w:rsid w:val="00803387"/>
    <w:rsid w:val="008039AE"/>
    <w:rsid w:val="00812E6F"/>
    <w:rsid w:val="0083559B"/>
    <w:rsid w:val="0084270F"/>
    <w:rsid w:val="0085451C"/>
    <w:rsid w:val="00861505"/>
    <w:rsid w:val="00863B80"/>
    <w:rsid w:val="00865EA7"/>
    <w:rsid w:val="008713BA"/>
    <w:rsid w:val="00876220"/>
    <w:rsid w:val="00897F41"/>
    <w:rsid w:val="008A2D74"/>
    <w:rsid w:val="008A328A"/>
    <w:rsid w:val="008A373F"/>
    <w:rsid w:val="008A4A7E"/>
    <w:rsid w:val="008A54DA"/>
    <w:rsid w:val="008C3A07"/>
    <w:rsid w:val="008C701D"/>
    <w:rsid w:val="008D66AF"/>
    <w:rsid w:val="008D6C68"/>
    <w:rsid w:val="008E1265"/>
    <w:rsid w:val="008E4D97"/>
    <w:rsid w:val="008F4F6B"/>
    <w:rsid w:val="00901672"/>
    <w:rsid w:val="009037E7"/>
    <w:rsid w:val="009157DA"/>
    <w:rsid w:val="00922DB7"/>
    <w:rsid w:val="0092371C"/>
    <w:rsid w:val="00927ED0"/>
    <w:rsid w:val="00933EE8"/>
    <w:rsid w:val="00945618"/>
    <w:rsid w:val="00952309"/>
    <w:rsid w:val="00961083"/>
    <w:rsid w:val="009669C3"/>
    <w:rsid w:val="00973F0E"/>
    <w:rsid w:val="00985458"/>
    <w:rsid w:val="00990A67"/>
    <w:rsid w:val="00990E1A"/>
    <w:rsid w:val="009933EA"/>
    <w:rsid w:val="00995787"/>
    <w:rsid w:val="009A2CC2"/>
    <w:rsid w:val="009A4C98"/>
    <w:rsid w:val="009A4DCE"/>
    <w:rsid w:val="009B16D0"/>
    <w:rsid w:val="009B67DF"/>
    <w:rsid w:val="009C1F84"/>
    <w:rsid w:val="009D18C0"/>
    <w:rsid w:val="009D36FD"/>
    <w:rsid w:val="009E36AB"/>
    <w:rsid w:val="009F3169"/>
    <w:rsid w:val="00A021E5"/>
    <w:rsid w:val="00A06486"/>
    <w:rsid w:val="00A12EFF"/>
    <w:rsid w:val="00A23853"/>
    <w:rsid w:val="00A302BA"/>
    <w:rsid w:val="00A41573"/>
    <w:rsid w:val="00A437DF"/>
    <w:rsid w:val="00A4381E"/>
    <w:rsid w:val="00A52D23"/>
    <w:rsid w:val="00A554BC"/>
    <w:rsid w:val="00A7219C"/>
    <w:rsid w:val="00A77C7F"/>
    <w:rsid w:val="00A82E28"/>
    <w:rsid w:val="00A83CA8"/>
    <w:rsid w:val="00A86739"/>
    <w:rsid w:val="00A90351"/>
    <w:rsid w:val="00AB7056"/>
    <w:rsid w:val="00AC1141"/>
    <w:rsid w:val="00AC3F1A"/>
    <w:rsid w:val="00AD0C3F"/>
    <w:rsid w:val="00B010B4"/>
    <w:rsid w:val="00B06658"/>
    <w:rsid w:val="00B12461"/>
    <w:rsid w:val="00B2541E"/>
    <w:rsid w:val="00B30307"/>
    <w:rsid w:val="00B4376B"/>
    <w:rsid w:val="00B4452F"/>
    <w:rsid w:val="00B502C3"/>
    <w:rsid w:val="00B50505"/>
    <w:rsid w:val="00B56D14"/>
    <w:rsid w:val="00B60860"/>
    <w:rsid w:val="00B61018"/>
    <w:rsid w:val="00B625F3"/>
    <w:rsid w:val="00B64407"/>
    <w:rsid w:val="00B64697"/>
    <w:rsid w:val="00B6517B"/>
    <w:rsid w:val="00B67346"/>
    <w:rsid w:val="00B71E4E"/>
    <w:rsid w:val="00B858BA"/>
    <w:rsid w:val="00B86180"/>
    <w:rsid w:val="00B87ADE"/>
    <w:rsid w:val="00B943A9"/>
    <w:rsid w:val="00BA1CC0"/>
    <w:rsid w:val="00BB7308"/>
    <w:rsid w:val="00BD0F56"/>
    <w:rsid w:val="00BD4508"/>
    <w:rsid w:val="00BD4578"/>
    <w:rsid w:val="00BD5E90"/>
    <w:rsid w:val="00BE1853"/>
    <w:rsid w:val="00BE60C1"/>
    <w:rsid w:val="00C1462B"/>
    <w:rsid w:val="00C155BC"/>
    <w:rsid w:val="00C16BE5"/>
    <w:rsid w:val="00C20082"/>
    <w:rsid w:val="00C236E2"/>
    <w:rsid w:val="00C2526D"/>
    <w:rsid w:val="00C2530E"/>
    <w:rsid w:val="00C33A4D"/>
    <w:rsid w:val="00C46D07"/>
    <w:rsid w:val="00C5387A"/>
    <w:rsid w:val="00C56D26"/>
    <w:rsid w:val="00C57D2F"/>
    <w:rsid w:val="00C639D9"/>
    <w:rsid w:val="00C6466A"/>
    <w:rsid w:val="00C70EE4"/>
    <w:rsid w:val="00CA1909"/>
    <w:rsid w:val="00CA2328"/>
    <w:rsid w:val="00CA5049"/>
    <w:rsid w:val="00CA5962"/>
    <w:rsid w:val="00CA6CE8"/>
    <w:rsid w:val="00CB5236"/>
    <w:rsid w:val="00CB6FC7"/>
    <w:rsid w:val="00CC66CA"/>
    <w:rsid w:val="00CD6BD8"/>
    <w:rsid w:val="00CF55F4"/>
    <w:rsid w:val="00D031D3"/>
    <w:rsid w:val="00D143BF"/>
    <w:rsid w:val="00D24EE5"/>
    <w:rsid w:val="00D25710"/>
    <w:rsid w:val="00D419F4"/>
    <w:rsid w:val="00D648D4"/>
    <w:rsid w:val="00D74C14"/>
    <w:rsid w:val="00D859A6"/>
    <w:rsid w:val="00D952F9"/>
    <w:rsid w:val="00DA4EC5"/>
    <w:rsid w:val="00DA66F9"/>
    <w:rsid w:val="00DA7EA4"/>
    <w:rsid w:val="00DB21B4"/>
    <w:rsid w:val="00DB70F4"/>
    <w:rsid w:val="00DD3B2B"/>
    <w:rsid w:val="00DD7E13"/>
    <w:rsid w:val="00DE62FC"/>
    <w:rsid w:val="00E019CF"/>
    <w:rsid w:val="00E07A06"/>
    <w:rsid w:val="00E12E45"/>
    <w:rsid w:val="00E13C5B"/>
    <w:rsid w:val="00E14DBF"/>
    <w:rsid w:val="00E21168"/>
    <w:rsid w:val="00E242C5"/>
    <w:rsid w:val="00E32749"/>
    <w:rsid w:val="00E32C2D"/>
    <w:rsid w:val="00E45C95"/>
    <w:rsid w:val="00E45E9B"/>
    <w:rsid w:val="00E502E0"/>
    <w:rsid w:val="00E61E81"/>
    <w:rsid w:val="00E62039"/>
    <w:rsid w:val="00E67A98"/>
    <w:rsid w:val="00E72860"/>
    <w:rsid w:val="00EA64F5"/>
    <w:rsid w:val="00EB1131"/>
    <w:rsid w:val="00EC3688"/>
    <w:rsid w:val="00ED142F"/>
    <w:rsid w:val="00ED2F2E"/>
    <w:rsid w:val="00EE01C9"/>
    <w:rsid w:val="00F17A46"/>
    <w:rsid w:val="00F240AE"/>
    <w:rsid w:val="00F241AA"/>
    <w:rsid w:val="00F24E14"/>
    <w:rsid w:val="00F25542"/>
    <w:rsid w:val="00F27694"/>
    <w:rsid w:val="00F27CBB"/>
    <w:rsid w:val="00F454E2"/>
    <w:rsid w:val="00F536BA"/>
    <w:rsid w:val="00F577A6"/>
    <w:rsid w:val="00F57F80"/>
    <w:rsid w:val="00F720BB"/>
    <w:rsid w:val="00F72F81"/>
    <w:rsid w:val="00F7530B"/>
    <w:rsid w:val="00F907EF"/>
    <w:rsid w:val="00F92CF3"/>
    <w:rsid w:val="00F9497C"/>
    <w:rsid w:val="00F94CC1"/>
    <w:rsid w:val="00FA7257"/>
    <w:rsid w:val="00FB7A03"/>
    <w:rsid w:val="00FC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4D49F"/>
  <w15:docId w15:val="{11C31FB8-98B4-44A8-A29B-F9CCA8E7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522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6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36AB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9E36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36AB"/>
    <w:rPr>
      <w:rFonts w:ascii="바탕" w:eastAsia="바탕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9E36AB"/>
    <w:pPr>
      <w:ind w:leftChars="400" w:left="800"/>
    </w:pPr>
  </w:style>
  <w:style w:type="table" w:styleId="a6">
    <w:name w:val="Table Grid"/>
    <w:basedOn w:val="a1"/>
    <w:uiPriority w:val="59"/>
    <w:rsid w:val="00720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52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5256C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9037E7"/>
    <w:pPr>
      <w:snapToGrid w:val="0"/>
      <w:spacing w:line="384" w:lineRule="auto"/>
      <w:textAlignment w:val="baseline"/>
    </w:pPr>
    <w:rPr>
      <w:rFonts w:eastAsia="굴림" w:hAnsi="굴림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9037E7"/>
    <w:pPr>
      <w:snapToGrid w:val="0"/>
      <w:spacing w:line="384" w:lineRule="auto"/>
      <w:ind w:left="300"/>
      <w:textAlignment w:val="baseline"/>
    </w:pPr>
    <w:rPr>
      <w:rFonts w:eastAsia="굴림" w:hAnsi="굴림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9037E7"/>
    <w:rPr>
      <w:rFonts w:ascii="바탕" w:eastAsia="굴림" w:hAnsi="굴림" w:cs="굴림"/>
      <w:color w:val="000000"/>
      <w:kern w:val="0"/>
      <w:szCs w:val="20"/>
    </w:rPr>
  </w:style>
  <w:style w:type="paragraph" w:customStyle="1" w:styleId="o">
    <w:name w:val="o 스타일"/>
    <w:basedOn w:val="a"/>
    <w:rsid w:val="009037E7"/>
    <w:pPr>
      <w:snapToGrid w:val="0"/>
      <w:spacing w:before="100" w:line="432" w:lineRule="auto"/>
      <w:ind w:left="2036" w:hanging="1018"/>
      <w:textAlignment w:val="baseline"/>
    </w:pPr>
    <w:rPr>
      <w:rFonts w:ascii="한양신명조" w:eastAsia="굴림" w:hAnsi="굴림" w:cs="굴림"/>
      <w:color w:val="000000"/>
      <w:kern w:val="0"/>
      <w:sz w:val="30"/>
      <w:szCs w:val="30"/>
    </w:rPr>
  </w:style>
  <w:style w:type="paragraph" w:customStyle="1" w:styleId="1">
    <w:name w:val="(1) 스타일"/>
    <w:basedOn w:val="a"/>
    <w:rsid w:val="009037E7"/>
    <w:pPr>
      <w:wordWrap/>
      <w:snapToGrid w:val="0"/>
      <w:spacing w:before="140" w:line="384" w:lineRule="auto"/>
      <w:jc w:val="left"/>
      <w:textAlignment w:val="baseline"/>
    </w:pPr>
    <w:rPr>
      <w:rFonts w:ascii="한양신명조" w:eastAsia="굴림" w:hAnsi="굴림" w:cs="굴림"/>
      <w:b/>
      <w:bCs/>
      <w:color w:val="000000"/>
      <w:kern w:val="0"/>
      <w:sz w:val="32"/>
      <w:szCs w:val="32"/>
    </w:rPr>
  </w:style>
  <w:style w:type="paragraph" w:customStyle="1" w:styleId="2">
    <w:name w:val="개요 2"/>
    <w:basedOn w:val="a"/>
    <w:rsid w:val="00C236E2"/>
    <w:pPr>
      <w:snapToGrid w:val="0"/>
      <w:spacing w:line="384" w:lineRule="auto"/>
      <w:ind w:left="-40"/>
      <w:textAlignment w:val="baseline"/>
    </w:pPr>
    <w:rPr>
      <w:rFonts w:ascii="HY헤드라인M" w:eastAsia="굴림" w:hAnsi="굴림" w:cs="굴림"/>
      <w:color w:val="000000"/>
      <w:kern w:val="0"/>
      <w:sz w:val="32"/>
      <w:szCs w:val="32"/>
    </w:rPr>
  </w:style>
  <w:style w:type="paragraph" w:customStyle="1" w:styleId="o0">
    <w:name w:val="o"/>
    <w:basedOn w:val="a"/>
    <w:rsid w:val="00C236E2"/>
    <w:pPr>
      <w:spacing w:before="200" w:line="384" w:lineRule="auto"/>
      <w:ind w:left="1266" w:hanging="632"/>
      <w:textAlignment w:val="baseline"/>
    </w:pPr>
    <w:rPr>
      <w:rFonts w:ascii="휴먼고딕" w:eastAsia="굴림" w:hAnsi="굴림" w:cs="굴림"/>
      <w:color w:val="000000"/>
      <w:kern w:val="0"/>
      <w:sz w:val="22"/>
      <w:szCs w:val="22"/>
    </w:rPr>
  </w:style>
  <w:style w:type="paragraph" w:customStyle="1" w:styleId="3">
    <w:name w:val="개요 3"/>
    <w:basedOn w:val="a"/>
    <w:rsid w:val="00C236E2"/>
    <w:pPr>
      <w:snapToGrid w:val="0"/>
      <w:spacing w:line="384" w:lineRule="auto"/>
      <w:ind w:left="60"/>
      <w:textAlignment w:val="baseline"/>
    </w:pPr>
    <w:rPr>
      <w:rFonts w:ascii="HY헤드라인M" w:eastAsia="굴림" w:hAnsi="굴림" w:cs="굴림"/>
      <w:color w:val="000000"/>
      <w:kern w:val="0"/>
      <w:sz w:val="30"/>
      <w:szCs w:val="30"/>
    </w:rPr>
  </w:style>
  <w:style w:type="paragraph" w:customStyle="1" w:styleId="6">
    <w:name w:val="개요 6"/>
    <w:basedOn w:val="a"/>
    <w:rsid w:val="00C236E2"/>
    <w:pPr>
      <w:numPr>
        <w:ilvl w:val="5"/>
        <w:numId w:val="1"/>
      </w:numPr>
      <w:snapToGrid w:val="0"/>
      <w:spacing w:before="200" w:line="384" w:lineRule="auto"/>
      <w:ind w:left="480" w:firstLine="0"/>
      <w:textAlignment w:val="baseline"/>
    </w:pPr>
    <w:rPr>
      <w:rFonts w:ascii="휴먼명조" w:eastAsia="굴림" w:hAnsi="굴림" w:cs="굴림"/>
      <w:color w:val="000000"/>
      <w:kern w:val="0"/>
      <w:sz w:val="28"/>
      <w:szCs w:val="28"/>
    </w:rPr>
  </w:style>
  <w:style w:type="paragraph" w:customStyle="1" w:styleId="7">
    <w:name w:val="개요 7"/>
    <w:basedOn w:val="a"/>
    <w:rsid w:val="00C236E2"/>
    <w:pPr>
      <w:numPr>
        <w:ilvl w:val="6"/>
        <w:numId w:val="2"/>
      </w:numPr>
      <w:snapToGrid w:val="0"/>
      <w:spacing w:before="60" w:line="384" w:lineRule="auto"/>
      <w:ind w:left="600" w:firstLine="0"/>
      <w:textAlignment w:val="baseline"/>
    </w:pPr>
    <w:rPr>
      <w:rFonts w:ascii="한양신명조" w:eastAsia="굴림" w:hAnsi="굴림" w:cs="굴림"/>
      <w:color w:val="000000"/>
      <w:kern w:val="0"/>
      <w:sz w:val="28"/>
      <w:szCs w:val="28"/>
    </w:rPr>
  </w:style>
  <w:style w:type="paragraph" w:customStyle="1" w:styleId="8">
    <w:name w:val="개요8"/>
    <w:basedOn w:val="a"/>
    <w:rsid w:val="00C236E2"/>
    <w:pPr>
      <w:numPr>
        <w:numId w:val="3"/>
      </w:numPr>
      <w:snapToGrid w:val="0"/>
      <w:spacing w:line="384" w:lineRule="auto"/>
      <w:ind w:left="740"/>
      <w:textAlignment w:val="baseline"/>
    </w:pPr>
    <w:rPr>
      <w:rFonts w:ascii="한양신명조" w:eastAsia="굴림" w:hAnsi="굴림" w:cs="굴림"/>
      <w:color w:val="000000"/>
      <w:kern w:val="0"/>
      <w:sz w:val="26"/>
      <w:szCs w:val="26"/>
    </w:rPr>
  </w:style>
  <w:style w:type="paragraph" w:customStyle="1" w:styleId="aa">
    <w:name w:val="표안"/>
    <w:basedOn w:val="a"/>
    <w:rsid w:val="00C236E2"/>
    <w:pPr>
      <w:tabs>
        <w:tab w:val="left" w:pos="800"/>
        <w:tab w:val="left" w:pos="1692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napToGrid w:val="0"/>
      <w:spacing w:line="360" w:lineRule="auto"/>
      <w:ind w:left="20" w:right="20"/>
      <w:textAlignment w:val="baseline"/>
    </w:pPr>
    <w:rPr>
      <w:rFonts w:ascii="-윤고딕110" w:eastAsia="굴림" w:hAnsi="굴림" w:cs="굴림"/>
      <w:color w:val="000000"/>
      <w:kern w:val="0"/>
      <w:szCs w:val="20"/>
    </w:rPr>
  </w:style>
  <w:style w:type="paragraph" w:customStyle="1" w:styleId="4">
    <w:name w:val="개요 4"/>
    <w:basedOn w:val="a"/>
    <w:rsid w:val="00C236E2"/>
    <w:pPr>
      <w:snapToGrid w:val="0"/>
      <w:spacing w:before="20" w:line="384" w:lineRule="auto"/>
      <w:ind w:left="260"/>
      <w:textAlignment w:val="baseline"/>
    </w:pPr>
    <w:rPr>
      <w:rFonts w:ascii="HY헤드라인M" w:eastAsia="굴림" w:hAnsi="굴림" w:cs="굴림"/>
      <w:color w:val="000000"/>
      <w:kern w:val="0"/>
      <w:sz w:val="28"/>
      <w:szCs w:val="28"/>
    </w:rPr>
  </w:style>
  <w:style w:type="paragraph" w:customStyle="1" w:styleId="5">
    <w:name w:val="개요 5"/>
    <w:basedOn w:val="a"/>
    <w:rsid w:val="00C236E2"/>
    <w:pPr>
      <w:snapToGrid w:val="0"/>
      <w:spacing w:before="20" w:line="384" w:lineRule="auto"/>
      <w:ind w:left="400"/>
      <w:textAlignment w:val="baseline"/>
    </w:pPr>
    <w:rPr>
      <w:rFonts w:ascii="HY헤드라인M" w:eastAsia="굴림" w:hAnsi="굴림" w:cs="굴림"/>
      <w:color w:val="000000"/>
      <w:kern w:val="0"/>
      <w:sz w:val="28"/>
      <w:szCs w:val="28"/>
    </w:rPr>
  </w:style>
  <w:style w:type="paragraph" w:customStyle="1" w:styleId="ab">
    <w:name w:val="질문"/>
    <w:basedOn w:val="a"/>
    <w:rsid w:val="00803387"/>
    <w:pPr>
      <w:spacing w:line="384" w:lineRule="auto"/>
      <w:ind w:left="100" w:right="100"/>
      <w:textAlignment w:val="baseline"/>
    </w:pPr>
    <w:rPr>
      <w:rFonts w:ascii="휴먼고딕" w:eastAsia="굴림" w:hAnsi="굴림" w:cs="굴림"/>
      <w:color w:val="000000"/>
      <w:kern w:val="0"/>
      <w:szCs w:val="20"/>
    </w:rPr>
  </w:style>
  <w:style w:type="paragraph" w:customStyle="1" w:styleId="ac">
    <w:name w:val="주석"/>
    <w:basedOn w:val="a"/>
    <w:rsid w:val="00314C18"/>
    <w:pPr>
      <w:snapToGrid w:val="0"/>
      <w:spacing w:line="384" w:lineRule="auto"/>
      <w:ind w:left="1240" w:hanging="200"/>
      <w:textAlignment w:val="baseline"/>
    </w:pPr>
    <w:rPr>
      <w:rFonts w:ascii="휴먼고딕" w:eastAsia="굴림" w:hAnsi="굴림" w:cs="굴림"/>
      <w:color w:val="000000"/>
      <w:kern w:val="0"/>
      <w:sz w:val="22"/>
      <w:szCs w:val="22"/>
    </w:rPr>
  </w:style>
  <w:style w:type="character" w:styleId="ad">
    <w:name w:val="Hyperlink"/>
    <w:basedOn w:val="a0"/>
    <w:uiPriority w:val="99"/>
    <w:unhideWhenUsed/>
    <w:rsid w:val="002039A2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03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35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6FED-E377-492A-991D-540AA5CB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nh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h</dc:creator>
  <cp:lastModifiedBy>배양실</cp:lastModifiedBy>
  <cp:revision>2</cp:revision>
  <cp:lastPrinted>2020-03-31T02:42:00Z</cp:lastPrinted>
  <dcterms:created xsi:type="dcterms:W3CDTF">2023-10-16T01:29:00Z</dcterms:created>
  <dcterms:modified xsi:type="dcterms:W3CDTF">2023-10-16T01:29:00Z</dcterms:modified>
</cp:coreProperties>
</file>